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0" w:rsidRPr="00E96F40" w:rsidRDefault="008E7179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ЕН</w:t>
      </w:r>
    </w:p>
    <w:p w:rsidR="00662F30" w:rsidRPr="00E96F40" w:rsidRDefault="00662F30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Распоряжением главы</w:t>
      </w:r>
    </w:p>
    <w:p w:rsidR="00662F30" w:rsidRPr="00E96F40" w:rsidRDefault="00662F30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 w:rsidRPr="00E96F40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662F30" w:rsidRPr="00E96F40" w:rsidRDefault="00B07C3F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57AF9">
        <w:rPr>
          <w:rFonts w:ascii="Times New Roman" w:hAnsi="Times New Roman" w:cs="Times New Roman"/>
          <w:sz w:val="28"/>
          <w:szCs w:val="28"/>
        </w:rPr>
        <w:t xml:space="preserve">18 мая 2022 г. </w:t>
      </w:r>
      <w:r w:rsidR="00662F30" w:rsidRPr="00E96F40">
        <w:rPr>
          <w:rFonts w:ascii="Times New Roman" w:hAnsi="Times New Roman" w:cs="Times New Roman"/>
          <w:sz w:val="28"/>
          <w:szCs w:val="28"/>
        </w:rPr>
        <w:t>№</w:t>
      </w:r>
      <w:r w:rsidR="00057AF9">
        <w:rPr>
          <w:rFonts w:ascii="Times New Roman" w:hAnsi="Times New Roman" w:cs="Times New Roman"/>
          <w:sz w:val="28"/>
          <w:szCs w:val="28"/>
        </w:rPr>
        <w:t xml:space="preserve"> 272-р</w:t>
      </w: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СТАВ</w:t>
      </w:r>
    </w:p>
    <w:p w:rsidR="00996942" w:rsidRPr="00E96F40" w:rsidRDefault="00996942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BA5EBE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62F30" w:rsidRPr="00E96F40" w:rsidRDefault="0014574E" w:rsidP="00E56E52">
      <w:pPr>
        <w:jc w:val="center"/>
        <w:rPr>
          <w:rFonts w:ascii="Times New Roman" w:hAnsi="Times New Roman"/>
          <w:sz w:val="28"/>
          <w:szCs w:val="28"/>
        </w:rPr>
      </w:pPr>
      <w:r w:rsidRPr="006007E5">
        <w:rPr>
          <w:rFonts w:ascii="Times New Roman" w:hAnsi="Times New Roman"/>
          <w:sz w:val="28"/>
          <w:szCs w:val="28"/>
        </w:rPr>
        <w:t>«</w:t>
      </w:r>
      <w:r w:rsidR="00537865" w:rsidRPr="006007E5">
        <w:rPr>
          <w:rFonts w:ascii="Times New Roman" w:hAnsi="Times New Roman"/>
          <w:sz w:val="28"/>
          <w:szCs w:val="28"/>
        </w:rPr>
        <w:t>ДВОРЕЦ КУЛЬТУРЫ «</w:t>
      </w:r>
      <w:r w:rsidR="006007E5" w:rsidRPr="006007E5">
        <w:rPr>
          <w:rFonts w:ascii="Times New Roman" w:hAnsi="Times New Roman"/>
          <w:sz w:val="28"/>
          <w:szCs w:val="28"/>
        </w:rPr>
        <w:t>ГОЛЬМОВСКИЙ</w:t>
      </w:r>
      <w:r w:rsidR="00537865" w:rsidRPr="006007E5">
        <w:rPr>
          <w:rFonts w:ascii="Times New Roman" w:hAnsi="Times New Roman"/>
          <w:sz w:val="28"/>
          <w:szCs w:val="28"/>
        </w:rPr>
        <w:t>»</w:t>
      </w:r>
    </w:p>
    <w:p w:rsidR="00C81F75" w:rsidRPr="00E96F40" w:rsidRDefault="00C81F75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384D9C" w:rsidRDefault="00384D9C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г. Горловка</w:t>
      </w:r>
    </w:p>
    <w:p w:rsidR="00662F30" w:rsidRDefault="008111EC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2022</w:t>
      </w:r>
      <w:r w:rsidR="00662F30" w:rsidRPr="00E96F40">
        <w:rPr>
          <w:rFonts w:ascii="Times New Roman" w:hAnsi="Times New Roman"/>
          <w:sz w:val="28"/>
          <w:szCs w:val="28"/>
        </w:rPr>
        <w:t xml:space="preserve"> год</w:t>
      </w:r>
    </w:p>
    <w:p w:rsidR="00EC1251" w:rsidRDefault="00EC125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C1251" w:rsidRDefault="00EC125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007E5" w:rsidRPr="002C106A" w:rsidRDefault="006007E5" w:rsidP="002C10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81B" w:rsidRPr="00E96F40" w:rsidRDefault="002566BF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В соответствии с распоряжением главы администрации города Горловка </w:t>
      </w:r>
      <w:r w:rsidR="00DA4258" w:rsidRPr="00DA4258">
        <w:rPr>
          <w:rFonts w:ascii="Times New Roman" w:hAnsi="Times New Roman"/>
          <w:sz w:val="28"/>
          <w:szCs w:val="28"/>
        </w:rPr>
        <w:t xml:space="preserve">от </w:t>
      </w:r>
      <w:r w:rsidR="00057AF9">
        <w:rPr>
          <w:rFonts w:ascii="Times New Roman" w:hAnsi="Times New Roman"/>
          <w:sz w:val="28"/>
          <w:szCs w:val="28"/>
        </w:rPr>
        <w:t xml:space="preserve">18 мая 2022 г. </w:t>
      </w:r>
      <w:r w:rsidR="00DA4258" w:rsidRPr="00DA4258">
        <w:rPr>
          <w:rFonts w:ascii="Times New Roman" w:hAnsi="Times New Roman"/>
          <w:sz w:val="28"/>
          <w:szCs w:val="28"/>
        </w:rPr>
        <w:t>№</w:t>
      </w:r>
      <w:r w:rsidR="00057AF9">
        <w:rPr>
          <w:rFonts w:ascii="Times New Roman" w:hAnsi="Times New Roman"/>
          <w:sz w:val="28"/>
          <w:szCs w:val="28"/>
        </w:rPr>
        <w:t xml:space="preserve"> 272-р </w:t>
      </w:r>
      <w:r w:rsidR="00FA6FFD">
        <w:rPr>
          <w:rFonts w:ascii="Times New Roman" w:hAnsi="Times New Roman"/>
          <w:sz w:val="28"/>
          <w:szCs w:val="28"/>
        </w:rPr>
        <w:t xml:space="preserve"> и</w:t>
      </w:r>
      <w:r w:rsidR="00DA4258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>Распоряжением Правительства Донецкой Народной Республики от 25 декабря 2020 года № 335 «О некоторых вопросах деятельности юридических лиц»</w:t>
      </w:r>
      <w:r w:rsidR="00FF18A1">
        <w:rPr>
          <w:rFonts w:ascii="Times New Roman" w:hAnsi="Times New Roman"/>
          <w:sz w:val="28"/>
          <w:szCs w:val="28"/>
        </w:rPr>
        <w:t>,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5625A5" w:rsidRPr="006007E5">
        <w:rPr>
          <w:rFonts w:ascii="Times New Roman" w:hAnsi="Times New Roman"/>
          <w:sz w:val="28"/>
          <w:szCs w:val="28"/>
        </w:rPr>
        <w:t>УЧРЕЖДЕНИЕ КУЛЬТУРЫ ДВОРЕЦ КУЛЬТУРЫ «</w:t>
      </w:r>
      <w:r w:rsidR="006007E5" w:rsidRPr="006007E5">
        <w:rPr>
          <w:rFonts w:ascii="Times New Roman" w:hAnsi="Times New Roman"/>
          <w:sz w:val="28"/>
          <w:szCs w:val="28"/>
        </w:rPr>
        <w:t>ГОЛЬМОВСКИЙ</w:t>
      </w:r>
      <w:r w:rsidR="005625A5" w:rsidRPr="006007E5">
        <w:rPr>
          <w:rFonts w:ascii="Times New Roman" w:hAnsi="Times New Roman"/>
          <w:sz w:val="28"/>
          <w:szCs w:val="28"/>
        </w:rPr>
        <w:t xml:space="preserve">» </w:t>
      </w:r>
      <w:r w:rsidRPr="006007E5">
        <w:rPr>
          <w:rFonts w:ascii="Times New Roman" w:hAnsi="Times New Roman"/>
          <w:sz w:val="28"/>
          <w:szCs w:val="28"/>
        </w:rPr>
        <w:t xml:space="preserve">переименовано в МУНИЦИПАЛЬНОЕ БЮДЖЕТНОЕ УЧРЕЖДЕНИЕ </w:t>
      </w:r>
      <w:r w:rsidR="0014574E" w:rsidRPr="006007E5">
        <w:rPr>
          <w:rFonts w:ascii="Times New Roman" w:hAnsi="Times New Roman"/>
          <w:sz w:val="28"/>
          <w:szCs w:val="28"/>
        </w:rPr>
        <w:t>«</w:t>
      </w:r>
      <w:r w:rsidR="005625A5" w:rsidRPr="006007E5">
        <w:rPr>
          <w:rFonts w:ascii="Times New Roman" w:hAnsi="Times New Roman"/>
          <w:sz w:val="28"/>
          <w:szCs w:val="28"/>
        </w:rPr>
        <w:t>ДВОРЕЦ КУЛЬТУРЫ «</w:t>
      </w:r>
      <w:r w:rsidR="006007E5" w:rsidRPr="006007E5">
        <w:rPr>
          <w:rFonts w:ascii="Times New Roman" w:hAnsi="Times New Roman"/>
          <w:sz w:val="28"/>
          <w:szCs w:val="28"/>
        </w:rPr>
        <w:t>ГОЛЬМОВСКИЙ</w:t>
      </w:r>
      <w:r w:rsidR="005625A5" w:rsidRPr="006007E5">
        <w:rPr>
          <w:rFonts w:ascii="Times New Roman" w:hAnsi="Times New Roman"/>
          <w:sz w:val="28"/>
          <w:szCs w:val="28"/>
        </w:rPr>
        <w:t>»</w:t>
      </w:r>
      <w:r w:rsidRPr="006007E5">
        <w:rPr>
          <w:rFonts w:ascii="Times New Roman" w:hAnsi="Times New Roman"/>
          <w:sz w:val="28"/>
          <w:szCs w:val="28"/>
        </w:rPr>
        <w:t>.</w:t>
      </w:r>
    </w:p>
    <w:p w:rsidR="00BD0E21" w:rsidRPr="00E96F40" w:rsidRDefault="00BD0E21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836" w:rsidRPr="009A73EC" w:rsidRDefault="00F91869" w:rsidP="00E56E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</w:t>
      </w:r>
      <w:r w:rsidR="002E1A8B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27A41" w:rsidRPr="009A73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F1B" w:rsidRPr="00E96F40" w:rsidRDefault="00033F1B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85A" w:rsidRPr="00505357" w:rsidRDefault="002566BF" w:rsidP="00E56E52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14574E" w:rsidRPr="00505357">
        <w:rPr>
          <w:rFonts w:ascii="Times New Roman" w:hAnsi="Times New Roman"/>
          <w:sz w:val="28"/>
          <w:szCs w:val="28"/>
        </w:rPr>
        <w:t>«</w:t>
      </w:r>
      <w:r w:rsidR="005625A5" w:rsidRPr="00505357">
        <w:rPr>
          <w:rFonts w:ascii="Times New Roman" w:hAnsi="Times New Roman"/>
          <w:sz w:val="28"/>
          <w:szCs w:val="28"/>
        </w:rPr>
        <w:t>ДВОРЕЦ КУЛЬТУРЫ «</w:t>
      </w:r>
      <w:r w:rsidR="006007E5" w:rsidRPr="00505357">
        <w:rPr>
          <w:rFonts w:ascii="Times New Roman" w:hAnsi="Times New Roman"/>
          <w:sz w:val="28"/>
          <w:szCs w:val="28"/>
        </w:rPr>
        <w:t>ГОЛЬМОВСКИЙ</w:t>
      </w:r>
      <w:r w:rsidR="005625A5" w:rsidRPr="00505357">
        <w:rPr>
          <w:rFonts w:ascii="Times New Roman" w:hAnsi="Times New Roman"/>
          <w:sz w:val="28"/>
          <w:szCs w:val="28"/>
        </w:rPr>
        <w:t xml:space="preserve">» </w:t>
      </w:r>
      <w:r w:rsidRPr="00505357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DA4258" w:rsidRPr="00505357">
        <w:rPr>
          <w:rFonts w:ascii="Times New Roman" w:hAnsi="Times New Roman"/>
          <w:sz w:val="28"/>
          <w:szCs w:val="28"/>
        </w:rPr>
        <w:t>действует на основании настоящего Устава и действующего законодательств</w:t>
      </w:r>
      <w:r w:rsidR="002C39C0" w:rsidRPr="00505357">
        <w:rPr>
          <w:rFonts w:ascii="Times New Roman" w:hAnsi="Times New Roman"/>
          <w:sz w:val="28"/>
          <w:szCs w:val="28"/>
        </w:rPr>
        <w:t>а Донецкой Народной Республики. Я</w:t>
      </w:r>
      <w:r w:rsidR="003E385F" w:rsidRPr="00505357">
        <w:rPr>
          <w:rFonts w:ascii="Times New Roman" w:eastAsia="Calibri" w:hAnsi="Times New Roman"/>
          <w:sz w:val="28"/>
          <w:szCs w:val="28"/>
        </w:rPr>
        <w:t xml:space="preserve">вляется </w:t>
      </w:r>
      <w:proofErr w:type="spellStart"/>
      <w:r w:rsidR="003E385F" w:rsidRPr="00505357">
        <w:rPr>
          <w:rFonts w:ascii="Times New Roman" w:eastAsia="Calibri" w:hAnsi="Times New Roman"/>
          <w:sz w:val="28"/>
          <w:szCs w:val="28"/>
        </w:rPr>
        <w:t>кул</w:t>
      </w:r>
      <w:r w:rsidR="00DA4258" w:rsidRPr="00505357">
        <w:rPr>
          <w:rFonts w:ascii="Times New Roman" w:eastAsia="Calibri" w:hAnsi="Times New Roman"/>
          <w:sz w:val="28"/>
          <w:szCs w:val="28"/>
        </w:rPr>
        <w:t>ьтурно-досуговой</w:t>
      </w:r>
      <w:proofErr w:type="spellEnd"/>
      <w:r w:rsidR="00DA4258" w:rsidRPr="00505357">
        <w:rPr>
          <w:rFonts w:ascii="Times New Roman" w:eastAsia="Calibri" w:hAnsi="Times New Roman"/>
          <w:sz w:val="28"/>
          <w:szCs w:val="28"/>
        </w:rPr>
        <w:t xml:space="preserve"> организацией</w:t>
      </w:r>
      <w:r w:rsidR="00227BB8" w:rsidRPr="00505357">
        <w:rPr>
          <w:rFonts w:ascii="Times New Roman" w:eastAsia="Calibri" w:hAnsi="Times New Roman"/>
          <w:sz w:val="28"/>
          <w:szCs w:val="28"/>
        </w:rPr>
        <w:t>, созданной</w:t>
      </w:r>
      <w:r w:rsidR="003E385F" w:rsidRPr="00505357">
        <w:rPr>
          <w:rFonts w:ascii="Times New Roman" w:eastAsia="Calibri" w:hAnsi="Times New Roman"/>
          <w:sz w:val="28"/>
          <w:szCs w:val="28"/>
        </w:rPr>
        <w:t xml:space="preserve"> для организации </w:t>
      </w:r>
      <w:r w:rsidR="003E385F" w:rsidRPr="00505357">
        <w:rPr>
          <w:rFonts w:ascii="Times New Roman" w:hAnsi="Times New Roman"/>
          <w:sz w:val="28"/>
          <w:szCs w:val="28"/>
        </w:rPr>
        <w:t xml:space="preserve">повседневного общения в сфере </w:t>
      </w:r>
      <w:proofErr w:type="spellStart"/>
      <w:r w:rsidR="003E385F" w:rsidRPr="00505357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3E385F" w:rsidRPr="00505357">
        <w:rPr>
          <w:rFonts w:ascii="Times New Roman" w:hAnsi="Times New Roman"/>
          <w:sz w:val="28"/>
          <w:szCs w:val="28"/>
        </w:rPr>
        <w:t xml:space="preserve"> деятельности, развития личности, самодеятельного художественного народного творчества</w:t>
      </w:r>
      <w:r w:rsidR="003E385F" w:rsidRPr="00505357">
        <w:rPr>
          <w:rFonts w:ascii="Times New Roman" w:eastAsia="Calibri" w:hAnsi="Times New Roman"/>
          <w:sz w:val="28"/>
          <w:szCs w:val="28"/>
        </w:rPr>
        <w:t>.</w:t>
      </w:r>
    </w:p>
    <w:p w:rsidR="000F185A" w:rsidRPr="00505357" w:rsidRDefault="000F185A" w:rsidP="00E56E52">
      <w:pPr>
        <w:pStyle w:val="af1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F185A" w:rsidRPr="00505357" w:rsidRDefault="0056404A" w:rsidP="00E56E52">
      <w:pPr>
        <w:pStyle w:val="af1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C21960" w:rsidRPr="00505357">
        <w:rPr>
          <w:rFonts w:ascii="Times New Roman" w:hAnsi="Times New Roman"/>
          <w:sz w:val="28"/>
          <w:szCs w:val="28"/>
        </w:rPr>
        <w:t xml:space="preserve"> - </w:t>
      </w:r>
      <w:r w:rsidR="00727A77" w:rsidRPr="00505357">
        <w:rPr>
          <w:rFonts w:ascii="Times New Roman" w:hAnsi="Times New Roman"/>
          <w:sz w:val="28"/>
          <w:szCs w:val="28"/>
        </w:rPr>
        <w:t>М</w:t>
      </w:r>
      <w:r w:rsidR="00EB6141" w:rsidRPr="00505357">
        <w:rPr>
          <w:rFonts w:ascii="Times New Roman" w:hAnsi="Times New Roman"/>
          <w:sz w:val="28"/>
          <w:szCs w:val="28"/>
        </w:rPr>
        <w:t xml:space="preserve">униципальные </w:t>
      </w:r>
      <w:r w:rsidR="009B6792" w:rsidRPr="00505357">
        <w:rPr>
          <w:rFonts w:ascii="Times New Roman" w:hAnsi="Times New Roman"/>
          <w:sz w:val="28"/>
          <w:szCs w:val="28"/>
        </w:rPr>
        <w:t>бюджетны</w:t>
      </w:r>
      <w:r w:rsidRPr="00505357">
        <w:rPr>
          <w:rFonts w:ascii="Times New Roman" w:hAnsi="Times New Roman"/>
          <w:sz w:val="28"/>
          <w:szCs w:val="28"/>
        </w:rPr>
        <w:t>е учреждени</w:t>
      </w:r>
      <w:r w:rsidR="009B6792" w:rsidRPr="00505357">
        <w:rPr>
          <w:rFonts w:ascii="Times New Roman" w:hAnsi="Times New Roman"/>
          <w:sz w:val="28"/>
          <w:szCs w:val="28"/>
        </w:rPr>
        <w:t>я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0F185A" w:rsidRPr="00505357" w:rsidRDefault="000F185A" w:rsidP="00E56E52">
      <w:pPr>
        <w:pStyle w:val="af1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505357" w:rsidRDefault="002566BF" w:rsidP="00E56E52">
      <w:pPr>
        <w:pStyle w:val="af1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357">
        <w:rPr>
          <w:rFonts w:ascii="Times New Roman" w:hAnsi="Times New Roman"/>
          <w:sz w:val="28"/>
          <w:szCs w:val="28"/>
        </w:rPr>
        <w:t>Учреждение</w:t>
      </w:r>
      <w:r w:rsidR="00DC3BEC" w:rsidRPr="00505357">
        <w:rPr>
          <w:rFonts w:ascii="Times New Roman" w:hAnsi="Times New Roman"/>
          <w:sz w:val="28"/>
          <w:szCs w:val="28"/>
        </w:rPr>
        <w:t xml:space="preserve"> являе</w:t>
      </w:r>
      <w:r w:rsidR="00D006E2" w:rsidRPr="00505357">
        <w:rPr>
          <w:rFonts w:ascii="Times New Roman" w:hAnsi="Times New Roman"/>
          <w:sz w:val="28"/>
          <w:szCs w:val="28"/>
        </w:rPr>
        <w:t>тся некоммерческой организацией, созданной в соответствии с Гражданским кодекс</w:t>
      </w:r>
      <w:r w:rsidR="00193A27" w:rsidRPr="00505357">
        <w:rPr>
          <w:rFonts w:ascii="Times New Roman" w:hAnsi="Times New Roman"/>
          <w:sz w:val="28"/>
          <w:szCs w:val="28"/>
        </w:rPr>
        <w:t>ом Донецкой Народной Республики</w:t>
      </w:r>
      <w:r w:rsidR="00D006E2" w:rsidRPr="00505357">
        <w:rPr>
          <w:rFonts w:ascii="Times New Roman" w:hAnsi="Times New Roman"/>
          <w:sz w:val="28"/>
          <w:szCs w:val="28"/>
        </w:rPr>
        <w:t xml:space="preserve"> и не преследует извлече</w:t>
      </w:r>
      <w:r w:rsidR="00FA6FFD" w:rsidRPr="00505357">
        <w:rPr>
          <w:rFonts w:ascii="Times New Roman" w:hAnsi="Times New Roman"/>
          <w:sz w:val="28"/>
          <w:szCs w:val="28"/>
        </w:rPr>
        <w:t>ния прибыли в качестве основной</w:t>
      </w:r>
      <w:r w:rsidR="000F185A" w:rsidRPr="00505357">
        <w:rPr>
          <w:rFonts w:ascii="Times New Roman" w:hAnsi="Times New Roman"/>
          <w:sz w:val="28"/>
          <w:szCs w:val="28"/>
        </w:rPr>
        <w:t xml:space="preserve"> </w:t>
      </w:r>
      <w:r w:rsidR="00D006E2" w:rsidRPr="00505357">
        <w:rPr>
          <w:rFonts w:ascii="Times New Roman" w:hAnsi="Times New Roman"/>
          <w:sz w:val="28"/>
          <w:szCs w:val="28"/>
        </w:rPr>
        <w:t>цели своей деятельности.</w:t>
      </w:r>
      <w:proofErr w:type="gramEnd"/>
    </w:p>
    <w:p w:rsidR="0077763A" w:rsidRPr="00505357" w:rsidRDefault="0077763A" w:rsidP="00E56E52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505357" w:rsidRDefault="0077763A" w:rsidP="00E56E52">
      <w:pPr>
        <w:pStyle w:val="af1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дителем Учреждения является администрация города Го</w:t>
      </w:r>
      <w:r w:rsidR="00E263CA" w:rsidRPr="00505357">
        <w:rPr>
          <w:rFonts w:ascii="Times New Roman" w:hAnsi="Times New Roman"/>
          <w:sz w:val="28"/>
          <w:szCs w:val="28"/>
        </w:rPr>
        <w:t>рловка (далее - Администрация).</w:t>
      </w:r>
    </w:p>
    <w:p w:rsidR="0077763A" w:rsidRPr="00505357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правление и контроль выполнени</w:t>
      </w:r>
      <w:r w:rsidR="008E06CF">
        <w:rPr>
          <w:rFonts w:ascii="Times New Roman" w:hAnsi="Times New Roman"/>
          <w:sz w:val="28"/>
          <w:szCs w:val="28"/>
        </w:rPr>
        <w:t>я</w:t>
      </w:r>
      <w:r w:rsidRPr="00505357">
        <w:rPr>
          <w:rFonts w:ascii="Times New Roman" w:hAnsi="Times New Roman"/>
          <w:sz w:val="28"/>
          <w:szCs w:val="28"/>
        </w:rPr>
        <w:t xml:space="preserve"> уставных задач Учреждения осуществляет </w:t>
      </w:r>
      <w:r w:rsidR="008E06CF">
        <w:rPr>
          <w:rFonts w:ascii="Times New Roman" w:hAnsi="Times New Roman"/>
          <w:sz w:val="28"/>
          <w:szCs w:val="28"/>
        </w:rPr>
        <w:t>А</w:t>
      </w:r>
      <w:r w:rsidRPr="00505357">
        <w:rPr>
          <w:rFonts w:ascii="Times New Roman" w:hAnsi="Times New Roman"/>
          <w:sz w:val="28"/>
          <w:szCs w:val="28"/>
        </w:rPr>
        <w:t>дминистрация в лице Отдела культуры</w:t>
      </w:r>
      <w:r w:rsidR="00BE1E89" w:rsidRPr="00505357">
        <w:rPr>
          <w:rFonts w:ascii="Times New Roman" w:hAnsi="Times New Roman"/>
          <w:sz w:val="28"/>
          <w:szCs w:val="28"/>
        </w:rPr>
        <w:t xml:space="preserve"> администрации г</w:t>
      </w:r>
      <w:proofErr w:type="gramStart"/>
      <w:r w:rsidR="00BE1E89" w:rsidRPr="00505357">
        <w:rPr>
          <w:rFonts w:ascii="Times New Roman" w:hAnsi="Times New Roman"/>
          <w:sz w:val="28"/>
          <w:szCs w:val="28"/>
        </w:rPr>
        <w:t>.Г</w:t>
      </w:r>
      <w:proofErr w:type="gramEnd"/>
      <w:r w:rsidR="00BE1E89" w:rsidRPr="00505357">
        <w:rPr>
          <w:rFonts w:ascii="Times New Roman" w:hAnsi="Times New Roman"/>
          <w:sz w:val="28"/>
          <w:szCs w:val="28"/>
        </w:rPr>
        <w:t>орловка (далее – Отдел культуры)</w:t>
      </w:r>
      <w:r w:rsidRPr="00505357">
        <w:rPr>
          <w:rFonts w:ascii="Times New Roman" w:hAnsi="Times New Roman"/>
          <w:sz w:val="28"/>
          <w:szCs w:val="28"/>
        </w:rPr>
        <w:t xml:space="preserve"> в пределах полномочий, определенных Положением об Отделе культуры, настоящим Уставом и в соответствии с действующим законодательством Донецкой Народной Республики.</w:t>
      </w:r>
    </w:p>
    <w:p w:rsidR="0077763A" w:rsidRPr="00505357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63A" w:rsidRPr="00505357" w:rsidRDefault="0077763A" w:rsidP="00E56E52">
      <w:pPr>
        <w:pStyle w:val="af1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357">
        <w:rPr>
          <w:rFonts w:ascii="Times New Roman" w:hAnsi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  <w:proofErr w:type="gramEnd"/>
    </w:p>
    <w:p w:rsidR="0077763A" w:rsidRPr="00505357" w:rsidRDefault="0077763A" w:rsidP="00E56E52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05357" w:rsidRPr="00FC56F3" w:rsidRDefault="0077763A" w:rsidP="00FC56F3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ждение имеет право в порядке, предусмотренном законодательством Донецкой Народной Республики заключать от своего имени договоры, соглашения, приобретать имущественные и н</w:t>
      </w:r>
      <w:r w:rsidR="00985009">
        <w:rPr>
          <w:rFonts w:ascii="Times New Roman" w:hAnsi="Times New Roman"/>
          <w:sz w:val="28"/>
          <w:szCs w:val="28"/>
        </w:rPr>
        <w:t>еимущественные права,</w:t>
      </w:r>
    </w:p>
    <w:p w:rsidR="0077763A" w:rsidRPr="00505357" w:rsidRDefault="0077763A" w:rsidP="001142F2">
      <w:pPr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выступать истцом и ответчиком в судебных органах, а также реализовывать иные права, согласно порядку, предусмотренному действующим законодательством Донецкой Народной Республики.</w:t>
      </w:r>
    </w:p>
    <w:p w:rsidR="0077763A" w:rsidRPr="00505357" w:rsidRDefault="0077763A" w:rsidP="00E56E52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505357" w:rsidRDefault="0077763A" w:rsidP="00E56E52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ждение не имеет представительств и филиалов.</w:t>
      </w:r>
    </w:p>
    <w:p w:rsidR="0077763A" w:rsidRPr="00505357" w:rsidRDefault="0077763A" w:rsidP="00E56E52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505357" w:rsidRDefault="0077763A" w:rsidP="00E56E52">
      <w:pPr>
        <w:pStyle w:val="af1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5357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</w:t>
      </w:r>
      <w:proofErr w:type="gramEnd"/>
      <w:r w:rsidRPr="00505357">
        <w:rPr>
          <w:rFonts w:ascii="Times New Roman" w:hAnsi="Times New Roman"/>
          <w:sz w:val="28"/>
          <w:szCs w:val="28"/>
        </w:rPr>
        <w:t xml:space="preserve"> актами Донецкой Народной Республики.</w:t>
      </w:r>
    </w:p>
    <w:p w:rsidR="0077763A" w:rsidRPr="00505357" w:rsidRDefault="0077763A" w:rsidP="00E56E52">
      <w:pPr>
        <w:pStyle w:val="af1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505357" w:rsidRDefault="00227BB8" w:rsidP="00E56E52">
      <w:pPr>
        <w:pStyle w:val="af1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Полное наименование Учреждения на русском языке: МУНИЦИПАЛЬНОЕ БЮДЖЕТНОЕ УЧРЕЖДЕНИЕ </w:t>
      </w:r>
      <w:r w:rsidR="00E263CA" w:rsidRPr="00505357">
        <w:rPr>
          <w:rFonts w:ascii="Times New Roman" w:hAnsi="Times New Roman"/>
          <w:sz w:val="28"/>
          <w:szCs w:val="28"/>
        </w:rPr>
        <w:t>«</w:t>
      </w:r>
      <w:r w:rsidRPr="00505357">
        <w:rPr>
          <w:rFonts w:ascii="Times New Roman" w:hAnsi="Times New Roman"/>
          <w:sz w:val="28"/>
          <w:szCs w:val="28"/>
        </w:rPr>
        <w:t>ДВОРЕЦ КУЛЬТУРЫ «</w:t>
      </w:r>
      <w:r w:rsidR="00AC22E5" w:rsidRPr="00505357">
        <w:rPr>
          <w:rFonts w:ascii="Times New Roman" w:hAnsi="Times New Roman"/>
          <w:sz w:val="28"/>
          <w:szCs w:val="28"/>
        </w:rPr>
        <w:t>ГОЛЬМОВСКИЙ</w:t>
      </w:r>
      <w:r w:rsidRPr="00505357">
        <w:rPr>
          <w:rFonts w:ascii="Times New Roman" w:hAnsi="Times New Roman"/>
          <w:sz w:val="28"/>
          <w:szCs w:val="28"/>
        </w:rPr>
        <w:t>».</w:t>
      </w:r>
    </w:p>
    <w:p w:rsidR="0077763A" w:rsidRPr="00505357" w:rsidRDefault="0077763A" w:rsidP="00E56E52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150C29" w:rsidRDefault="00227BB8" w:rsidP="00150C29">
      <w:pPr>
        <w:pStyle w:val="af1"/>
        <w:numPr>
          <w:ilvl w:val="0"/>
          <w:numId w:val="30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Сокращенное наименован</w:t>
      </w:r>
      <w:r w:rsidR="00150C29">
        <w:rPr>
          <w:rFonts w:ascii="Times New Roman" w:hAnsi="Times New Roman"/>
          <w:sz w:val="28"/>
          <w:szCs w:val="28"/>
        </w:rPr>
        <w:t>ие Учреждения на русском языке:</w:t>
      </w:r>
      <w:r w:rsidR="00150C29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150C29">
        <w:rPr>
          <w:rFonts w:ascii="Times New Roman" w:hAnsi="Times New Roman"/>
          <w:sz w:val="28"/>
          <w:szCs w:val="28"/>
        </w:rPr>
        <w:t>МБУ ДК «</w:t>
      </w:r>
      <w:r w:rsidR="00AC22E5" w:rsidRPr="00150C29">
        <w:rPr>
          <w:rFonts w:ascii="Times New Roman" w:hAnsi="Times New Roman"/>
          <w:sz w:val="28"/>
          <w:szCs w:val="28"/>
        </w:rPr>
        <w:t>ГОЛЬМОВСКИЙ</w:t>
      </w:r>
      <w:r w:rsidRPr="00150C29">
        <w:rPr>
          <w:rFonts w:ascii="Times New Roman" w:hAnsi="Times New Roman"/>
          <w:sz w:val="28"/>
          <w:szCs w:val="28"/>
        </w:rPr>
        <w:t>».</w:t>
      </w:r>
    </w:p>
    <w:p w:rsidR="0077763A" w:rsidRPr="00505357" w:rsidRDefault="0077763A" w:rsidP="00E56E52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505357" w:rsidRDefault="00227BB8" w:rsidP="00E56E52">
      <w:pPr>
        <w:pStyle w:val="af1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Местонахожд</w:t>
      </w:r>
      <w:r w:rsidR="0077763A" w:rsidRPr="00505357">
        <w:rPr>
          <w:rFonts w:ascii="Times New Roman" w:hAnsi="Times New Roman"/>
          <w:sz w:val="28"/>
          <w:szCs w:val="28"/>
        </w:rPr>
        <w:t>ение Учреждения: город Горловка.</w:t>
      </w:r>
    </w:p>
    <w:p w:rsidR="0077763A" w:rsidRPr="00505357" w:rsidRDefault="0077763A" w:rsidP="00E56E52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10E37" w:rsidRPr="00505357" w:rsidRDefault="00D10E37" w:rsidP="00E56E52">
      <w:pPr>
        <w:pStyle w:val="af1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Адрес Учреждения в пределах местонахождения: Донецкая Народная Республика, 846</w:t>
      </w:r>
      <w:r w:rsidR="00AC22E5" w:rsidRPr="00505357">
        <w:rPr>
          <w:rFonts w:ascii="Times New Roman" w:hAnsi="Times New Roman"/>
          <w:sz w:val="28"/>
          <w:szCs w:val="28"/>
        </w:rPr>
        <w:t>9</w:t>
      </w:r>
      <w:r w:rsidRPr="00505357">
        <w:rPr>
          <w:rFonts w:ascii="Times New Roman" w:hAnsi="Times New Roman"/>
          <w:sz w:val="28"/>
          <w:szCs w:val="28"/>
        </w:rPr>
        <w:t xml:space="preserve">1, город Горловка, </w:t>
      </w:r>
      <w:r w:rsidR="00D05848" w:rsidRPr="00505357">
        <w:rPr>
          <w:rFonts w:ascii="Times New Roman" w:hAnsi="Times New Roman"/>
          <w:sz w:val="28"/>
          <w:szCs w:val="28"/>
        </w:rPr>
        <w:t>п</w:t>
      </w:r>
      <w:r w:rsidR="002A5617">
        <w:rPr>
          <w:rFonts w:ascii="Times New Roman" w:hAnsi="Times New Roman"/>
          <w:sz w:val="28"/>
          <w:szCs w:val="28"/>
        </w:rPr>
        <w:t>оселок городского типа</w:t>
      </w:r>
      <w:r w:rsidR="00D05848" w:rsidRPr="005053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5848" w:rsidRPr="00505357">
        <w:rPr>
          <w:rFonts w:ascii="Times New Roman" w:hAnsi="Times New Roman"/>
          <w:sz w:val="28"/>
          <w:szCs w:val="28"/>
        </w:rPr>
        <w:t>Гольмовский</w:t>
      </w:r>
      <w:proofErr w:type="spellEnd"/>
      <w:r w:rsidR="00D05848" w:rsidRPr="005053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25A7" w:rsidRPr="00505357">
        <w:rPr>
          <w:rFonts w:ascii="Times New Roman" w:hAnsi="Times New Roman"/>
          <w:sz w:val="28"/>
          <w:szCs w:val="28"/>
        </w:rPr>
        <w:t>Никитовский</w:t>
      </w:r>
      <w:proofErr w:type="spellEnd"/>
      <w:r w:rsidR="00BF25A7" w:rsidRPr="00505357">
        <w:rPr>
          <w:rFonts w:ascii="Times New Roman" w:hAnsi="Times New Roman"/>
          <w:sz w:val="28"/>
          <w:szCs w:val="28"/>
        </w:rPr>
        <w:t xml:space="preserve"> район</w:t>
      </w:r>
      <w:r w:rsidR="00E263CA" w:rsidRPr="00505357">
        <w:rPr>
          <w:rFonts w:ascii="Times New Roman" w:hAnsi="Times New Roman"/>
          <w:sz w:val="28"/>
          <w:szCs w:val="28"/>
        </w:rPr>
        <w:t xml:space="preserve">, </w:t>
      </w:r>
      <w:r w:rsidR="00BF25A7" w:rsidRPr="00505357">
        <w:rPr>
          <w:rFonts w:ascii="Times New Roman" w:hAnsi="Times New Roman"/>
          <w:sz w:val="28"/>
          <w:szCs w:val="28"/>
        </w:rPr>
        <w:t>улица Советской Армии,</w:t>
      </w:r>
      <w:r w:rsidR="002A5617">
        <w:rPr>
          <w:rFonts w:ascii="Times New Roman" w:hAnsi="Times New Roman"/>
          <w:sz w:val="28"/>
          <w:szCs w:val="28"/>
        </w:rPr>
        <w:t xml:space="preserve"> дом </w:t>
      </w:r>
      <w:r w:rsidR="00BF25A7" w:rsidRPr="00505357">
        <w:rPr>
          <w:rFonts w:ascii="Times New Roman" w:hAnsi="Times New Roman"/>
          <w:sz w:val="28"/>
          <w:szCs w:val="28"/>
        </w:rPr>
        <w:t>11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D10E37" w:rsidRPr="00505357" w:rsidRDefault="00D10E37" w:rsidP="00E56E52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869" w:rsidRPr="00505357" w:rsidRDefault="0054385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357">
        <w:rPr>
          <w:rFonts w:ascii="Times New Roman" w:hAnsi="Times New Roman"/>
          <w:b/>
          <w:sz w:val="28"/>
          <w:szCs w:val="28"/>
        </w:rPr>
        <w:t>II</w:t>
      </w:r>
      <w:r w:rsidR="00F91869" w:rsidRPr="00505357">
        <w:rPr>
          <w:rFonts w:ascii="Times New Roman" w:hAnsi="Times New Roman"/>
          <w:b/>
          <w:sz w:val="28"/>
          <w:szCs w:val="28"/>
        </w:rPr>
        <w:t xml:space="preserve">. </w:t>
      </w:r>
      <w:r w:rsidR="00D3327F" w:rsidRPr="00505357">
        <w:rPr>
          <w:rFonts w:ascii="Times New Roman" w:hAnsi="Times New Roman"/>
          <w:b/>
          <w:sz w:val="28"/>
          <w:szCs w:val="28"/>
        </w:rPr>
        <w:t xml:space="preserve">ПРЕДМЕТ, </w:t>
      </w:r>
      <w:r w:rsidR="00E10AB4" w:rsidRPr="00505357">
        <w:rPr>
          <w:rFonts w:ascii="Times New Roman" w:hAnsi="Times New Roman"/>
          <w:b/>
          <w:sz w:val="28"/>
          <w:szCs w:val="28"/>
        </w:rPr>
        <w:t xml:space="preserve">ЦЕЛИ И </w:t>
      </w:r>
      <w:r w:rsidR="00D17DAA" w:rsidRPr="00505357">
        <w:rPr>
          <w:rFonts w:ascii="Times New Roman" w:hAnsi="Times New Roman"/>
          <w:b/>
          <w:sz w:val="28"/>
          <w:szCs w:val="28"/>
        </w:rPr>
        <w:t>ФУНКЦИИ</w:t>
      </w:r>
    </w:p>
    <w:p w:rsidR="00837B0D" w:rsidRPr="00505357" w:rsidRDefault="002566B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357">
        <w:rPr>
          <w:rFonts w:ascii="Times New Roman" w:hAnsi="Times New Roman"/>
          <w:b/>
          <w:sz w:val="28"/>
          <w:szCs w:val="28"/>
        </w:rPr>
        <w:t>УЧРЕЖДЕНИЯ</w:t>
      </w:r>
    </w:p>
    <w:p w:rsidR="00203459" w:rsidRPr="00505357" w:rsidRDefault="00203459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C7B" w:rsidRPr="00505357" w:rsidRDefault="002566BF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ждение</w:t>
      </w:r>
      <w:r w:rsidR="00FD0C7B" w:rsidRPr="00505357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предметом и целями деятельности, определенными законодательством Донецкой Народной Республики, нормативными правовыми актами в </w:t>
      </w:r>
      <w:r w:rsidR="00BC53B8" w:rsidRPr="00505357">
        <w:rPr>
          <w:rFonts w:ascii="Times New Roman" w:hAnsi="Times New Roman"/>
          <w:sz w:val="28"/>
          <w:szCs w:val="28"/>
        </w:rPr>
        <w:t>сфере культуры</w:t>
      </w:r>
      <w:r w:rsidR="00D84FCD" w:rsidRPr="00505357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D0C7B" w:rsidRPr="00505357" w:rsidRDefault="00FD0C7B" w:rsidP="00E56E52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E47733" w:rsidRDefault="00783205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 </w:t>
      </w:r>
      <w:r w:rsidR="007A50EE" w:rsidRPr="00505357">
        <w:rPr>
          <w:rFonts w:ascii="Times New Roman" w:hAnsi="Times New Roman"/>
          <w:sz w:val="28"/>
          <w:szCs w:val="28"/>
        </w:rPr>
        <w:t>Предметом</w:t>
      </w:r>
      <w:r w:rsidR="00A248B0" w:rsidRPr="00505357">
        <w:rPr>
          <w:rFonts w:ascii="Times New Roman" w:hAnsi="Times New Roman"/>
          <w:sz w:val="28"/>
          <w:szCs w:val="28"/>
        </w:rPr>
        <w:t xml:space="preserve"> </w:t>
      </w:r>
      <w:r w:rsidR="00E47733" w:rsidRPr="00505357">
        <w:rPr>
          <w:rFonts w:ascii="Times New Roman" w:hAnsi="Times New Roman"/>
          <w:sz w:val="28"/>
          <w:szCs w:val="28"/>
        </w:rPr>
        <w:t xml:space="preserve">деятельности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E47733" w:rsidRPr="00505357">
        <w:rPr>
          <w:rFonts w:ascii="Times New Roman" w:hAnsi="Times New Roman"/>
          <w:sz w:val="28"/>
          <w:szCs w:val="28"/>
        </w:rPr>
        <w:t xml:space="preserve"> </w:t>
      </w:r>
      <w:r w:rsidR="000D564A" w:rsidRPr="00505357">
        <w:rPr>
          <w:rFonts w:ascii="Times New Roman" w:hAnsi="Times New Roman"/>
          <w:sz w:val="28"/>
          <w:szCs w:val="28"/>
        </w:rPr>
        <w:t>является:</w:t>
      </w:r>
    </w:p>
    <w:p w:rsidR="00DF17AC" w:rsidRDefault="00DF17AC" w:rsidP="000464E9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0464E9" w:rsidRDefault="00783205" w:rsidP="000464E9">
      <w:pPr>
        <w:pStyle w:val="af1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О</w:t>
      </w:r>
      <w:r w:rsidR="000D564A" w:rsidRPr="00505357">
        <w:rPr>
          <w:rFonts w:ascii="Times New Roman" w:eastAsia="Calibri" w:hAnsi="Times New Roman"/>
          <w:sz w:val="28"/>
          <w:szCs w:val="28"/>
        </w:rPr>
        <w:t>беспечение конституционного права граждан Донецкой Народной Республики на свободу творчества, равный доступ к участию в культурной жизни и пользованию усл</w:t>
      </w:r>
      <w:r w:rsidRPr="00505357">
        <w:rPr>
          <w:rFonts w:ascii="Times New Roman" w:eastAsia="Calibri" w:hAnsi="Times New Roman"/>
          <w:sz w:val="28"/>
          <w:szCs w:val="28"/>
        </w:rPr>
        <w:t xml:space="preserve">угами, предоставляемыми </w:t>
      </w:r>
      <w:r w:rsidR="008824A7" w:rsidRPr="00505357">
        <w:rPr>
          <w:rFonts w:ascii="Times New Roman" w:eastAsia="Calibri" w:hAnsi="Times New Roman"/>
          <w:sz w:val="28"/>
          <w:szCs w:val="28"/>
        </w:rPr>
        <w:t>Учреждением</w:t>
      </w:r>
      <w:r w:rsidRPr="00505357">
        <w:rPr>
          <w:rFonts w:ascii="Times New Roman" w:eastAsia="Calibri" w:hAnsi="Times New Roman"/>
          <w:sz w:val="28"/>
          <w:szCs w:val="28"/>
        </w:rPr>
        <w:t>.</w:t>
      </w:r>
    </w:p>
    <w:p w:rsidR="00985009" w:rsidRPr="00D55293" w:rsidRDefault="00985009" w:rsidP="00D55293">
      <w:pPr>
        <w:tabs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783205" w:rsidRPr="00505357" w:rsidRDefault="00783205" w:rsidP="00E56E52">
      <w:pPr>
        <w:pStyle w:val="af1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 xml:space="preserve"> Г</w:t>
      </w:r>
      <w:r w:rsidR="000D564A" w:rsidRPr="00505357">
        <w:rPr>
          <w:rFonts w:ascii="Times New Roman" w:eastAsia="Calibri" w:hAnsi="Times New Roman"/>
          <w:sz w:val="28"/>
          <w:szCs w:val="28"/>
        </w:rPr>
        <w:t xml:space="preserve">уманистический характер деятельности </w:t>
      </w:r>
      <w:r w:rsidR="008824A7" w:rsidRPr="00505357">
        <w:rPr>
          <w:rFonts w:ascii="Times New Roman" w:eastAsia="Calibri" w:hAnsi="Times New Roman"/>
          <w:sz w:val="28"/>
          <w:szCs w:val="28"/>
        </w:rPr>
        <w:t>Учреждения</w:t>
      </w:r>
      <w:r w:rsidR="000D564A" w:rsidRPr="00505357">
        <w:rPr>
          <w:rFonts w:ascii="Times New Roman" w:eastAsia="Calibri" w:hAnsi="Times New Roman"/>
          <w:sz w:val="28"/>
          <w:szCs w:val="28"/>
        </w:rPr>
        <w:t>, приоритет общечеловеческих ценностей, жизни и здоровья человек</w:t>
      </w:r>
      <w:r w:rsidRPr="00505357">
        <w:rPr>
          <w:rFonts w:ascii="Times New Roman" w:eastAsia="Calibri" w:hAnsi="Times New Roman"/>
          <w:sz w:val="28"/>
          <w:szCs w:val="28"/>
        </w:rPr>
        <w:t>а, свободного развития личности.</w:t>
      </w:r>
    </w:p>
    <w:p w:rsidR="004765DA" w:rsidRPr="00505357" w:rsidRDefault="004765DA" w:rsidP="00E56E52">
      <w:pPr>
        <w:pStyle w:val="af1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505357" w:rsidRDefault="00783205" w:rsidP="00E56E52">
      <w:pPr>
        <w:pStyle w:val="af1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lastRenderedPageBreak/>
        <w:t>С</w:t>
      </w:r>
      <w:r w:rsidR="000D564A" w:rsidRPr="00505357">
        <w:rPr>
          <w:rFonts w:ascii="Times New Roman" w:eastAsia="Calibri" w:hAnsi="Times New Roman"/>
          <w:sz w:val="28"/>
          <w:szCs w:val="28"/>
        </w:rPr>
        <w:t>одействие в сохранении единого культурного пространства Донецкой Народной Республики.</w:t>
      </w:r>
    </w:p>
    <w:p w:rsidR="00EC275D" w:rsidRPr="00505357" w:rsidRDefault="00EC275D" w:rsidP="00E56E52">
      <w:pPr>
        <w:tabs>
          <w:tab w:val="left" w:pos="142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64A" w:rsidRPr="00505357" w:rsidRDefault="00E47733" w:rsidP="00E56E52">
      <w:pPr>
        <w:numPr>
          <w:ilvl w:val="0"/>
          <w:numId w:val="6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Основными </w:t>
      </w:r>
      <w:r w:rsidR="00993CF3" w:rsidRPr="00505357">
        <w:rPr>
          <w:rFonts w:ascii="Times New Roman" w:hAnsi="Times New Roman"/>
          <w:sz w:val="28"/>
          <w:szCs w:val="28"/>
        </w:rPr>
        <w:t>целями</w:t>
      </w:r>
      <w:r w:rsidRPr="00505357">
        <w:rPr>
          <w:rFonts w:ascii="Times New Roman" w:hAnsi="Times New Roman"/>
          <w:sz w:val="28"/>
          <w:szCs w:val="28"/>
        </w:rPr>
        <w:t xml:space="preserve">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Pr="00505357">
        <w:rPr>
          <w:rFonts w:ascii="Times New Roman" w:hAnsi="Times New Roman"/>
          <w:sz w:val="28"/>
          <w:szCs w:val="28"/>
        </w:rPr>
        <w:t xml:space="preserve"> являются:</w:t>
      </w:r>
    </w:p>
    <w:p w:rsidR="004765DA" w:rsidRPr="00505357" w:rsidRDefault="004765D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8E137F" w:rsidRPr="00505357" w:rsidRDefault="00746981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 xml:space="preserve">2.3.1. </w:t>
      </w:r>
      <w:r w:rsidR="001A529A" w:rsidRPr="00505357">
        <w:rPr>
          <w:rFonts w:ascii="Times New Roman" w:eastAsia="Calibri" w:hAnsi="Times New Roman"/>
          <w:sz w:val="28"/>
          <w:szCs w:val="28"/>
        </w:rPr>
        <w:t>У</w:t>
      </w:r>
      <w:r w:rsidR="000D564A" w:rsidRPr="00505357">
        <w:rPr>
          <w:rFonts w:ascii="Times New Roman" w:eastAsia="Calibri" w:hAnsi="Times New Roman"/>
          <w:sz w:val="28"/>
          <w:szCs w:val="28"/>
        </w:rPr>
        <w:t>довлетворение общественных потребностей в сохранении и развитии</w:t>
      </w:r>
      <w:r w:rsidR="008E137F" w:rsidRPr="00505357">
        <w:rPr>
          <w:rFonts w:ascii="Times New Roman" w:eastAsia="Calibri" w:hAnsi="Times New Roman"/>
          <w:sz w:val="28"/>
          <w:szCs w:val="28"/>
        </w:rPr>
        <w:t xml:space="preserve"> народной традиционной культуры.</w:t>
      </w:r>
      <w:r w:rsidR="000D564A" w:rsidRPr="00505357">
        <w:rPr>
          <w:rFonts w:ascii="Times New Roman" w:eastAsia="Calibri" w:hAnsi="Times New Roman"/>
          <w:sz w:val="28"/>
          <w:szCs w:val="28"/>
        </w:rPr>
        <w:t xml:space="preserve"> </w:t>
      </w:r>
    </w:p>
    <w:p w:rsidR="004765DA" w:rsidRPr="00505357" w:rsidRDefault="004765DA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505357" w:rsidRDefault="00ED4F50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2.3.2.</w:t>
      </w:r>
      <w:r w:rsidRPr="00505357">
        <w:rPr>
          <w:rFonts w:ascii="Times New Roman" w:eastAsia="Calibri" w:hAnsi="Times New Roman"/>
          <w:color w:val="FFFFFF" w:themeColor="background1"/>
          <w:sz w:val="28"/>
          <w:szCs w:val="28"/>
        </w:rPr>
        <w:t>,</w:t>
      </w:r>
      <w:r w:rsidR="008E137F" w:rsidRPr="00505357">
        <w:rPr>
          <w:rFonts w:ascii="Times New Roman" w:eastAsia="Calibri" w:hAnsi="Times New Roman"/>
          <w:sz w:val="28"/>
          <w:szCs w:val="28"/>
        </w:rPr>
        <w:t>Поддержка</w:t>
      </w:r>
      <w:r w:rsidR="000D564A" w:rsidRPr="00505357">
        <w:rPr>
          <w:rFonts w:ascii="Times New Roman" w:eastAsia="Calibri" w:hAnsi="Times New Roman"/>
          <w:sz w:val="28"/>
          <w:szCs w:val="28"/>
        </w:rPr>
        <w:t xml:space="preserve"> любительс</w:t>
      </w:r>
      <w:r w:rsidR="008E137F" w:rsidRPr="00505357">
        <w:rPr>
          <w:rFonts w:ascii="Times New Roman" w:eastAsia="Calibri" w:hAnsi="Times New Roman"/>
          <w:sz w:val="28"/>
          <w:szCs w:val="28"/>
        </w:rPr>
        <w:t>кого художественного творчества,</w:t>
      </w:r>
      <w:r w:rsidR="000D564A" w:rsidRPr="00505357">
        <w:rPr>
          <w:rFonts w:ascii="Times New Roman" w:eastAsia="Calibri" w:hAnsi="Times New Roman"/>
          <w:sz w:val="28"/>
          <w:szCs w:val="28"/>
        </w:rPr>
        <w:t xml:space="preserve"> </w:t>
      </w:r>
      <w:r w:rsidR="008E137F" w:rsidRPr="00505357">
        <w:rPr>
          <w:rFonts w:ascii="Times New Roman" w:eastAsia="Calibri" w:hAnsi="Times New Roman"/>
          <w:sz w:val="28"/>
          <w:szCs w:val="28"/>
        </w:rPr>
        <w:t xml:space="preserve">другой </w:t>
      </w:r>
      <w:r w:rsidR="000D564A" w:rsidRPr="00505357">
        <w:rPr>
          <w:rFonts w:ascii="Times New Roman" w:eastAsia="Calibri" w:hAnsi="Times New Roman"/>
          <w:sz w:val="28"/>
          <w:szCs w:val="28"/>
        </w:rPr>
        <w:t>самодеятельной творческой инициативы и социально-культурной активности населения, организации его досуга и отдыха.</w:t>
      </w:r>
    </w:p>
    <w:p w:rsidR="000E0C27" w:rsidRPr="00505357" w:rsidRDefault="000E0C27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CF3" w:rsidRPr="00505357" w:rsidRDefault="00993CF3" w:rsidP="00E56E52">
      <w:pPr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Для достижения целей, предусмотренных настоящим Уставом, </w:t>
      </w:r>
      <w:r w:rsidR="002566BF" w:rsidRPr="00505357">
        <w:rPr>
          <w:rFonts w:ascii="Times New Roman" w:hAnsi="Times New Roman"/>
          <w:sz w:val="28"/>
          <w:szCs w:val="28"/>
        </w:rPr>
        <w:t>Учреждение</w:t>
      </w:r>
      <w:r w:rsidRPr="00505357">
        <w:rPr>
          <w:rFonts w:ascii="Times New Roman" w:hAnsi="Times New Roman"/>
          <w:sz w:val="28"/>
          <w:szCs w:val="28"/>
        </w:rPr>
        <w:t xml:space="preserve"> осуществляет деятельность в сфере</w:t>
      </w:r>
      <w:r w:rsidR="009C71A7" w:rsidRPr="00505357">
        <w:rPr>
          <w:rFonts w:ascii="Times New Roman" w:hAnsi="Times New Roman"/>
          <w:sz w:val="28"/>
          <w:szCs w:val="28"/>
        </w:rPr>
        <w:t xml:space="preserve"> </w:t>
      </w:r>
      <w:r w:rsidR="00D14C5A" w:rsidRPr="00505357">
        <w:rPr>
          <w:rFonts w:ascii="Times New Roman" w:hAnsi="Times New Roman"/>
          <w:sz w:val="28"/>
          <w:szCs w:val="28"/>
        </w:rPr>
        <w:t>удовлетворения эстетических и духовных запросов населения.</w:t>
      </w:r>
    </w:p>
    <w:p w:rsidR="00EC275D" w:rsidRPr="00505357" w:rsidRDefault="00EC275D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9C4" w:rsidRPr="00505357" w:rsidRDefault="00993CF3" w:rsidP="00E56E52">
      <w:pPr>
        <w:numPr>
          <w:ilvl w:val="0"/>
          <w:numId w:val="17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Для осуществления деятельности </w:t>
      </w:r>
      <w:r w:rsidR="00D14C5A" w:rsidRPr="00505357">
        <w:rPr>
          <w:rFonts w:ascii="Times New Roman" w:hAnsi="Times New Roman"/>
          <w:sz w:val="28"/>
          <w:szCs w:val="28"/>
        </w:rPr>
        <w:t xml:space="preserve">в сфере удовлетворения эстетических и духовных запросов населения </w:t>
      </w:r>
      <w:r w:rsidR="002566BF" w:rsidRPr="00505357">
        <w:rPr>
          <w:rFonts w:ascii="Times New Roman" w:hAnsi="Times New Roman"/>
          <w:sz w:val="28"/>
          <w:szCs w:val="28"/>
        </w:rPr>
        <w:t>Учреждение</w:t>
      </w:r>
      <w:r w:rsidR="008A4DBD" w:rsidRPr="00505357">
        <w:rPr>
          <w:rFonts w:ascii="Times New Roman" w:hAnsi="Times New Roman"/>
          <w:sz w:val="28"/>
          <w:szCs w:val="28"/>
        </w:rPr>
        <w:t xml:space="preserve">, в </w:t>
      </w:r>
      <w:r w:rsidR="00EF6394" w:rsidRPr="00505357">
        <w:rPr>
          <w:rFonts w:ascii="Times New Roman" w:hAnsi="Times New Roman"/>
          <w:sz w:val="28"/>
          <w:szCs w:val="28"/>
        </w:rPr>
        <w:t>пределах полномочий</w:t>
      </w:r>
      <w:r w:rsidR="008A4DBD" w:rsidRPr="00505357">
        <w:rPr>
          <w:rFonts w:ascii="Times New Roman" w:hAnsi="Times New Roman"/>
          <w:sz w:val="28"/>
          <w:szCs w:val="28"/>
        </w:rPr>
        <w:t xml:space="preserve">, предусмотренных настоящим </w:t>
      </w:r>
      <w:r w:rsidR="00622379" w:rsidRPr="00505357">
        <w:rPr>
          <w:rFonts w:ascii="Times New Roman" w:hAnsi="Times New Roman"/>
          <w:sz w:val="28"/>
          <w:szCs w:val="28"/>
        </w:rPr>
        <w:t>Уставом</w:t>
      </w:r>
      <w:r w:rsidR="008A4DBD" w:rsidRPr="00505357">
        <w:rPr>
          <w:rFonts w:ascii="Times New Roman" w:hAnsi="Times New Roman"/>
          <w:sz w:val="28"/>
          <w:szCs w:val="28"/>
        </w:rPr>
        <w:t xml:space="preserve">, </w:t>
      </w:r>
      <w:r w:rsidR="00EF6394" w:rsidRPr="00505357">
        <w:rPr>
          <w:rFonts w:ascii="Times New Roman" w:hAnsi="Times New Roman"/>
          <w:sz w:val="28"/>
          <w:szCs w:val="28"/>
        </w:rPr>
        <w:t>выполняет следующие</w:t>
      </w:r>
      <w:r w:rsidR="008A4DBD" w:rsidRPr="00505357">
        <w:rPr>
          <w:rFonts w:ascii="Times New Roman" w:hAnsi="Times New Roman"/>
          <w:sz w:val="28"/>
          <w:szCs w:val="28"/>
        </w:rPr>
        <w:t xml:space="preserve"> функции:</w:t>
      </w:r>
    </w:p>
    <w:p w:rsidR="004765DA" w:rsidRPr="00505357" w:rsidRDefault="004765DA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9A" w:rsidRPr="00505357" w:rsidRDefault="001A529A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К</w:t>
      </w:r>
      <w:r w:rsidR="00EB6561" w:rsidRPr="00505357">
        <w:rPr>
          <w:rFonts w:ascii="Times New Roman" w:eastAsia="Calibri" w:hAnsi="Times New Roman"/>
          <w:sz w:val="28"/>
          <w:szCs w:val="28"/>
        </w:rPr>
        <w:t>ул</w:t>
      </w:r>
      <w:r w:rsidR="0063740F" w:rsidRPr="00505357">
        <w:rPr>
          <w:rFonts w:ascii="Times New Roman" w:eastAsia="Calibri" w:hAnsi="Times New Roman"/>
          <w:sz w:val="28"/>
          <w:szCs w:val="28"/>
        </w:rPr>
        <w:t xml:space="preserve">ьтурно - </w:t>
      </w:r>
      <w:proofErr w:type="spellStart"/>
      <w:r w:rsidR="0063740F" w:rsidRPr="00505357">
        <w:rPr>
          <w:rFonts w:ascii="Times New Roman" w:eastAsia="Calibri" w:hAnsi="Times New Roman"/>
          <w:sz w:val="28"/>
          <w:szCs w:val="28"/>
        </w:rPr>
        <w:t>досуговая</w:t>
      </w:r>
      <w:proofErr w:type="spellEnd"/>
      <w:r w:rsidR="0063740F" w:rsidRPr="00505357">
        <w:rPr>
          <w:rFonts w:ascii="Times New Roman" w:eastAsia="Calibri" w:hAnsi="Times New Roman"/>
          <w:sz w:val="28"/>
          <w:szCs w:val="28"/>
        </w:rPr>
        <w:t xml:space="preserve"> деятельность.</w:t>
      </w:r>
    </w:p>
    <w:p w:rsidR="004765DA" w:rsidRPr="00505357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505357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Эстетическое воспитание граждан.</w:t>
      </w:r>
    </w:p>
    <w:p w:rsidR="004765DA" w:rsidRPr="00505357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505357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П</w:t>
      </w:r>
      <w:r w:rsidR="00EB6561" w:rsidRPr="00505357">
        <w:rPr>
          <w:rFonts w:ascii="Times New Roman" w:eastAsia="Calibri" w:hAnsi="Times New Roman"/>
          <w:sz w:val="28"/>
          <w:szCs w:val="28"/>
        </w:rPr>
        <w:t>а</w:t>
      </w:r>
      <w:r w:rsidRPr="00505357">
        <w:rPr>
          <w:rFonts w:ascii="Times New Roman" w:eastAsia="Calibri" w:hAnsi="Times New Roman"/>
          <w:sz w:val="28"/>
          <w:szCs w:val="28"/>
        </w:rPr>
        <w:t>триотическое воспитание граждан.</w:t>
      </w:r>
    </w:p>
    <w:p w:rsidR="004765DA" w:rsidRPr="00505357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505357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С</w:t>
      </w:r>
      <w:r w:rsidR="00EB6561" w:rsidRPr="00505357">
        <w:rPr>
          <w:rFonts w:ascii="Times New Roman" w:eastAsia="Calibri" w:hAnsi="Times New Roman"/>
          <w:sz w:val="28"/>
          <w:szCs w:val="28"/>
        </w:rPr>
        <w:t xml:space="preserve">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интересам, других клубных формирований, в том </w:t>
      </w:r>
      <w:r w:rsidRPr="00505357">
        <w:rPr>
          <w:rFonts w:ascii="Times New Roman" w:eastAsia="Calibri" w:hAnsi="Times New Roman"/>
          <w:sz w:val="28"/>
          <w:szCs w:val="28"/>
        </w:rPr>
        <w:t>числе и на общественных началах.</w:t>
      </w:r>
    </w:p>
    <w:p w:rsidR="004765DA" w:rsidRPr="00505357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505357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О</w:t>
      </w:r>
      <w:r w:rsidR="00EB6561" w:rsidRPr="00505357">
        <w:rPr>
          <w:rFonts w:ascii="Times New Roman" w:hAnsi="Times New Roman"/>
          <w:sz w:val="28"/>
          <w:szCs w:val="28"/>
        </w:rPr>
        <w:t>рганизация и проведение фестивалей, смотров, конкурсов, выставок и других форм показа результатов творческой де</w:t>
      </w:r>
      <w:r w:rsidRPr="00505357">
        <w:rPr>
          <w:rFonts w:ascii="Times New Roman" w:hAnsi="Times New Roman"/>
          <w:sz w:val="28"/>
          <w:szCs w:val="28"/>
        </w:rPr>
        <w:t>ятельности клубных формирований.</w:t>
      </w:r>
    </w:p>
    <w:p w:rsidR="00647716" w:rsidRPr="00505357" w:rsidRDefault="00647716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505357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П</w:t>
      </w:r>
      <w:r w:rsidR="00EB6561" w:rsidRPr="00505357">
        <w:rPr>
          <w:rFonts w:ascii="Times New Roman" w:hAnsi="Times New Roman"/>
          <w:sz w:val="28"/>
          <w:szCs w:val="28"/>
        </w:rPr>
        <w:t>оказ спектаклей, концертов, других зрелищных и выставочных мероприятий, в том числе с участием профессиональных кол</w:t>
      </w:r>
      <w:r w:rsidRPr="00505357">
        <w:rPr>
          <w:rFonts w:ascii="Times New Roman" w:hAnsi="Times New Roman"/>
          <w:sz w:val="28"/>
          <w:szCs w:val="28"/>
        </w:rPr>
        <w:t>лективов, исполнителей, авторов.</w:t>
      </w:r>
    </w:p>
    <w:p w:rsidR="004765DA" w:rsidRPr="00505357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505357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Д</w:t>
      </w:r>
      <w:r w:rsidR="00EB6561" w:rsidRPr="00505357">
        <w:rPr>
          <w:rFonts w:ascii="Times New Roman" w:eastAsia="Calibri" w:hAnsi="Times New Roman"/>
          <w:sz w:val="28"/>
          <w:szCs w:val="28"/>
        </w:rPr>
        <w:t>емонстра</w:t>
      </w:r>
      <w:r w:rsidRPr="00505357">
        <w:rPr>
          <w:rFonts w:ascii="Times New Roman" w:eastAsia="Calibri" w:hAnsi="Times New Roman"/>
          <w:sz w:val="28"/>
          <w:szCs w:val="28"/>
        </w:rPr>
        <w:t>ция кинофильмов и видеопрограмм.</w:t>
      </w:r>
    </w:p>
    <w:p w:rsidR="004765DA" w:rsidRPr="00505357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505357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О</w:t>
      </w:r>
      <w:r w:rsidR="00EB6561" w:rsidRPr="00505357">
        <w:rPr>
          <w:rFonts w:ascii="Times New Roman" w:eastAsia="Calibri" w:hAnsi="Times New Roman"/>
          <w:sz w:val="28"/>
          <w:szCs w:val="28"/>
        </w:rPr>
        <w:t>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, в т</w:t>
      </w:r>
      <w:r w:rsidRPr="00505357">
        <w:rPr>
          <w:rFonts w:ascii="Times New Roman" w:eastAsia="Calibri" w:hAnsi="Times New Roman"/>
          <w:sz w:val="28"/>
          <w:szCs w:val="28"/>
        </w:rPr>
        <w:t>ом числе на абонементной основе.</w:t>
      </w:r>
    </w:p>
    <w:p w:rsidR="004765DA" w:rsidRPr="00505357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505357" w:rsidRDefault="0063740F" w:rsidP="00E56E52">
      <w:pPr>
        <w:pStyle w:val="af1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П</w:t>
      </w:r>
      <w:r w:rsidR="00EB6561" w:rsidRPr="00505357">
        <w:rPr>
          <w:rFonts w:ascii="Times New Roman" w:eastAsia="Calibri" w:hAnsi="Times New Roman"/>
          <w:sz w:val="28"/>
          <w:szCs w:val="28"/>
        </w:rPr>
        <w:t>роведение массовых театрализованных праздников и представлений, народных гуляний, обрядов и ритуалов в соответствии с региональными и</w:t>
      </w:r>
      <w:r w:rsidRPr="00505357">
        <w:rPr>
          <w:rFonts w:ascii="Times New Roman" w:eastAsia="Calibri" w:hAnsi="Times New Roman"/>
          <w:sz w:val="28"/>
          <w:szCs w:val="28"/>
        </w:rPr>
        <w:t xml:space="preserve"> местными обычаями и традициями.</w:t>
      </w:r>
    </w:p>
    <w:p w:rsidR="004765DA" w:rsidRPr="00505357" w:rsidRDefault="004765DA" w:rsidP="00E56E52">
      <w:pPr>
        <w:pStyle w:val="af1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505357" w:rsidRDefault="0063740F" w:rsidP="00E56E52">
      <w:pPr>
        <w:pStyle w:val="af1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О</w:t>
      </w:r>
      <w:r w:rsidR="00EB6561" w:rsidRPr="00505357">
        <w:rPr>
          <w:rFonts w:ascii="Times New Roman" w:eastAsia="Calibri" w:hAnsi="Times New Roman"/>
          <w:sz w:val="28"/>
          <w:szCs w:val="28"/>
        </w:rPr>
        <w:t>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</w:t>
      </w:r>
      <w:r w:rsidRPr="00505357">
        <w:rPr>
          <w:rFonts w:ascii="Times New Roman" w:eastAsia="Calibri" w:hAnsi="Times New Roman"/>
          <w:sz w:val="28"/>
          <w:szCs w:val="28"/>
        </w:rPr>
        <w:t>ьтурно-развлекательных программ.</w:t>
      </w:r>
    </w:p>
    <w:p w:rsidR="004765DA" w:rsidRPr="00505357" w:rsidRDefault="004765DA" w:rsidP="00E56E52">
      <w:pPr>
        <w:pStyle w:val="af1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505357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С</w:t>
      </w:r>
      <w:r w:rsidR="00EB6561" w:rsidRPr="00505357">
        <w:rPr>
          <w:rFonts w:ascii="Times New Roman" w:eastAsia="Calibri" w:hAnsi="Times New Roman"/>
          <w:sz w:val="28"/>
          <w:szCs w:val="28"/>
        </w:rPr>
        <w:t>оздание благоприятных условий для неформального общени</w:t>
      </w:r>
      <w:r w:rsidR="006973E3" w:rsidRPr="00505357">
        <w:rPr>
          <w:rFonts w:ascii="Times New Roman" w:eastAsia="Calibri" w:hAnsi="Times New Roman"/>
          <w:sz w:val="28"/>
          <w:szCs w:val="28"/>
        </w:rPr>
        <w:t>я посетителей Учреждения</w:t>
      </w:r>
      <w:r w:rsidR="00EB6561" w:rsidRPr="00505357">
        <w:rPr>
          <w:rFonts w:ascii="Times New Roman" w:eastAsia="Calibri" w:hAnsi="Times New Roman"/>
          <w:sz w:val="28"/>
          <w:szCs w:val="28"/>
        </w:rPr>
        <w:t xml:space="preserve"> (организация работы различного рода клубных гостиных, салонов, уголков живой природы, и</w:t>
      </w:r>
      <w:r w:rsidRPr="00505357">
        <w:rPr>
          <w:rFonts w:ascii="Times New Roman" w:eastAsia="Calibri" w:hAnsi="Times New Roman"/>
          <w:sz w:val="28"/>
          <w:szCs w:val="28"/>
        </w:rPr>
        <w:t>гротек, читальных залов и т.п.).</w:t>
      </w:r>
    </w:p>
    <w:p w:rsidR="004765DA" w:rsidRPr="00505357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505357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О</w:t>
      </w:r>
      <w:r w:rsidR="00EB6561" w:rsidRPr="00505357">
        <w:rPr>
          <w:rFonts w:ascii="Times New Roman" w:eastAsia="Calibri" w:hAnsi="Times New Roman"/>
          <w:sz w:val="28"/>
          <w:szCs w:val="28"/>
        </w:rPr>
        <w:t>рганизация в установленном порядке спортивно-оздоровительных клубов и секций, групп туризма и здоровья, проведение физкультурно-массовых соревнований, физкул</w:t>
      </w:r>
      <w:r w:rsidRPr="00505357">
        <w:rPr>
          <w:rFonts w:ascii="Times New Roman" w:eastAsia="Calibri" w:hAnsi="Times New Roman"/>
          <w:sz w:val="28"/>
          <w:szCs w:val="28"/>
        </w:rPr>
        <w:t>ьтурно-оздоровительных программ.</w:t>
      </w:r>
    </w:p>
    <w:p w:rsidR="004765DA" w:rsidRPr="00505357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505357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Р</w:t>
      </w:r>
      <w:r w:rsidR="00EB6561" w:rsidRPr="00505357">
        <w:rPr>
          <w:rFonts w:ascii="Times New Roman" w:eastAsia="Calibri" w:hAnsi="Times New Roman"/>
          <w:sz w:val="28"/>
          <w:szCs w:val="28"/>
        </w:rPr>
        <w:t>абота с людьми преклонного возраста, ветеранами войны и труда и приравненн</w:t>
      </w:r>
      <w:r w:rsidRPr="00505357">
        <w:rPr>
          <w:rFonts w:ascii="Times New Roman" w:eastAsia="Calibri" w:hAnsi="Times New Roman"/>
          <w:sz w:val="28"/>
          <w:szCs w:val="28"/>
        </w:rPr>
        <w:t>ыми к ним категориями населения.</w:t>
      </w:r>
    </w:p>
    <w:p w:rsidR="004765DA" w:rsidRPr="00505357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41D" w:rsidRPr="00505357" w:rsidRDefault="0063740F" w:rsidP="00E56E52">
      <w:pPr>
        <w:pStyle w:val="af1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П</w:t>
      </w:r>
      <w:r w:rsidR="00EB6561" w:rsidRPr="00505357">
        <w:rPr>
          <w:rFonts w:ascii="Times New Roman" w:eastAsia="Calibri" w:hAnsi="Times New Roman"/>
          <w:sz w:val="28"/>
          <w:szCs w:val="28"/>
        </w:rPr>
        <w:t>редоставление разнообразных платных услуг населению социально-культурного характера, утвержденных в соответствии с законодательств</w:t>
      </w:r>
      <w:r w:rsidRPr="00505357">
        <w:rPr>
          <w:rFonts w:ascii="Times New Roman" w:eastAsia="Calibri" w:hAnsi="Times New Roman"/>
          <w:sz w:val="28"/>
          <w:szCs w:val="28"/>
        </w:rPr>
        <w:t>ом Донецкой Народной Республики.</w:t>
      </w:r>
    </w:p>
    <w:p w:rsidR="004765DA" w:rsidRPr="00505357" w:rsidRDefault="004765DA" w:rsidP="00E56E52">
      <w:pPr>
        <w:pStyle w:val="af1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505357" w:rsidRDefault="0063740F" w:rsidP="00E56E52">
      <w:pPr>
        <w:pStyle w:val="af1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О</w:t>
      </w:r>
      <w:r w:rsidR="00EB6561" w:rsidRPr="00505357">
        <w:rPr>
          <w:rFonts w:ascii="Times New Roman" w:eastAsia="Calibri" w:hAnsi="Times New Roman"/>
          <w:sz w:val="28"/>
          <w:szCs w:val="28"/>
        </w:rPr>
        <w:t xml:space="preserve">казание юридическим и физическим лицам консультативной, методической и организационно-творческой помощи в подготовке и проведении различных культурно - </w:t>
      </w:r>
      <w:proofErr w:type="spellStart"/>
      <w:r w:rsidR="00EB6561" w:rsidRPr="00505357">
        <w:rPr>
          <w:rFonts w:ascii="Times New Roman" w:eastAsia="Calibri" w:hAnsi="Times New Roman"/>
          <w:sz w:val="28"/>
          <w:szCs w:val="28"/>
        </w:rPr>
        <w:t>досуговых</w:t>
      </w:r>
      <w:proofErr w:type="spellEnd"/>
      <w:r w:rsidR="00EB6561" w:rsidRPr="00505357">
        <w:rPr>
          <w:rFonts w:ascii="Times New Roman" w:eastAsia="Calibri" w:hAnsi="Times New Roman"/>
          <w:sz w:val="28"/>
          <w:szCs w:val="28"/>
        </w:rPr>
        <w:t xml:space="preserve"> м</w:t>
      </w:r>
      <w:r w:rsidRPr="00505357">
        <w:rPr>
          <w:rFonts w:ascii="Times New Roman" w:eastAsia="Calibri" w:hAnsi="Times New Roman"/>
          <w:sz w:val="28"/>
          <w:szCs w:val="28"/>
        </w:rPr>
        <w:t>ероприятий на договорной основе.</w:t>
      </w:r>
    </w:p>
    <w:p w:rsidR="004765DA" w:rsidRPr="00505357" w:rsidRDefault="004765DA" w:rsidP="00E56E52">
      <w:pPr>
        <w:pStyle w:val="af1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505357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П</w:t>
      </w:r>
      <w:r w:rsidR="00EB6561" w:rsidRPr="00505357">
        <w:rPr>
          <w:rFonts w:ascii="Times New Roman" w:eastAsia="Calibri" w:hAnsi="Times New Roman"/>
          <w:sz w:val="28"/>
          <w:szCs w:val="28"/>
        </w:rPr>
        <w:t>рокат музыкальных инструменто</w:t>
      </w:r>
      <w:r w:rsidR="008D04AE" w:rsidRPr="00505357">
        <w:rPr>
          <w:rFonts w:ascii="Times New Roman" w:eastAsia="Calibri" w:hAnsi="Times New Roman"/>
          <w:sz w:val="28"/>
          <w:szCs w:val="28"/>
        </w:rPr>
        <w:t>в и реквизита на платной основе.</w:t>
      </w:r>
    </w:p>
    <w:p w:rsidR="008D04AE" w:rsidRPr="00505357" w:rsidRDefault="008D04AE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Pr="00505357" w:rsidRDefault="0063740F" w:rsidP="00E56E52">
      <w:pPr>
        <w:pStyle w:val="af1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О</w:t>
      </w:r>
      <w:r w:rsidR="00EB6561" w:rsidRPr="00505357">
        <w:rPr>
          <w:rFonts w:ascii="Times New Roman" w:eastAsia="Calibri" w:hAnsi="Times New Roman"/>
          <w:sz w:val="28"/>
          <w:szCs w:val="28"/>
        </w:rPr>
        <w:t xml:space="preserve">существление других видов культурно-творческой, познавательной, </w:t>
      </w:r>
      <w:proofErr w:type="spellStart"/>
      <w:r w:rsidR="00EB6561" w:rsidRPr="00505357">
        <w:rPr>
          <w:rFonts w:ascii="Times New Roman" w:eastAsia="Calibri" w:hAnsi="Times New Roman"/>
          <w:sz w:val="28"/>
          <w:szCs w:val="28"/>
        </w:rPr>
        <w:t>досуговой</w:t>
      </w:r>
      <w:proofErr w:type="spellEnd"/>
      <w:r w:rsidR="00EB6561" w:rsidRPr="00505357">
        <w:rPr>
          <w:rFonts w:ascii="Times New Roman" w:eastAsia="Calibri" w:hAnsi="Times New Roman"/>
          <w:sz w:val="28"/>
          <w:szCs w:val="28"/>
        </w:rPr>
        <w:t xml:space="preserve"> и иной деятельности, соответствующей основным принципам и целям </w:t>
      </w:r>
      <w:r w:rsidR="008824A7" w:rsidRPr="00505357">
        <w:rPr>
          <w:rFonts w:ascii="Times New Roman" w:eastAsia="Calibri" w:hAnsi="Times New Roman"/>
          <w:sz w:val="28"/>
          <w:szCs w:val="28"/>
        </w:rPr>
        <w:t>Учреждения</w:t>
      </w:r>
      <w:r w:rsidR="00EB6561" w:rsidRPr="00505357">
        <w:rPr>
          <w:rFonts w:ascii="Times New Roman" w:eastAsia="Calibri" w:hAnsi="Times New Roman"/>
          <w:sz w:val="28"/>
          <w:szCs w:val="28"/>
        </w:rPr>
        <w:t>.</w:t>
      </w:r>
    </w:p>
    <w:p w:rsidR="0038519A" w:rsidRPr="00505357" w:rsidRDefault="0038519A" w:rsidP="00E56E52">
      <w:pPr>
        <w:pStyle w:val="af1"/>
        <w:tabs>
          <w:tab w:val="left" w:pos="142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F059DC" w:rsidRPr="00505357" w:rsidRDefault="00C0213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Обеспечение сохранности док</w:t>
      </w:r>
      <w:r w:rsidR="005011B3" w:rsidRPr="00505357">
        <w:rPr>
          <w:rFonts w:ascii="Times New Roman" w:hAnsi="Times New Roman"/>
          <w:sz w:val="28"/>
          <w:szCs w:val="28"/>
        </w:rPr>
        <w:t xml:space="preserve">ументов </w:t>
      </w:r>
      <w:r w:rsidR="008B77E9" w:rsidRPr="00505357">
        <w:rPr>
          <w:rFonts w:ascii="Times New Roman" w:hAnsi="Times New Roman"/>
          <w:sz w:val="28"/>
          <w:szCs w:val="28"/>
        </w:rPr>
        <w:t>согласно утвержденной номенклатуре дел и в соответствии с правилами организации архивного дела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4765DA" w:rsidRPr="00505357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7E9" w:rsidRPr="00505357" w:rsidRDefault="00C0213F" w:rsidP="00E56E52">
      <w:pPr>
        <w:numPr>
          <w:ilvl w:val="0"/>
          <w:numId w:val="5"/>
        </w:numPr>
        <w:tabs>
          <w:tab w:val="left" w:pos="142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Осуществление иных функций в соответствии с действующим законодательством </w:t>
      </w:r>
      <w:r w:rsidR="00C21960" w:rsidRPr="00505357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505357">
        <w:rPr>
          <w:rFonts w:ascii="Times New Roman" w:hAnsi="Times New Roman"/>
          <w:sz w:val="28"/>
          <w:szCs w:val="28"/>
        </w:rPr>
        <w:t xml:space="preserve">и настоящим </w:t>
      </w:r>
      <w:r w:rsidR="00C21960" w:rsidRPr="00505357">
        <w:rPr>
          <w:rFonts w:ascii="Times New Roman" w:hAnsi="Times New Roman"/>
          <w:sz w:val="28"/>
          <w:szCs w:val="28"/>
        </w:rPr>
        <w:t>У</w:t>
      </w:r>
      <w:r w:rsidRPr="00505357">
        <w:rPr>
          <w:rFonts w:ascii="Times New Roman" w:hAnsi="Times New Roman"/>
          <w:sz w:val="28"/>
          <w:szCs w:val="28"/>
        </w:rPr>
        <w:t>ставом.</w:t>
      </w:r>
    </w:p>
    <w:p w:rsidR="008B77E9" w:rsidRPr="00505357" w:rsidRDefault="008B77E9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287" w:rsidRPr="00505357" w:rsidRDefault="002566BF" w:rsidP="00E56E52">
      <w:pPr>
        <w:numPr>
          <w:ilvl w:val="0"/>
          <w:numId w:val="1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ждение</w:t>
      </w:r>
      <w:r w:rsidR="008C6287" w:rsidRPr="00505357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</w:t>
      </w:r>
      <w:r w:rsidR="00D96DF8" w:rsidRPr="00505357">
        <w:rPr>
          <w:rFonts w:ascii="Times New Roman" w:hAnsi="Times New Roman"/>
          <w:sz w:val="28"/>
          <w:szCs w:val="28"/>
        </w:rPr>
        <w:t xml:space="preserve">ом Донецкой Народной Республики, лишь постольку, поскольку это служит достижению целей, ради </w:t>
      </w:r>
      <w:r w:rsidR="00D96DF8" w:rsidRPr="00505357">
        <w:rPr>
          <w:rFonts w:ascii="Times New Roman" w:hAnsi="Times New Roman"/>
          <w:sz w:val="28"/>
          <w:szCs w:val="28"/>
        </w:rPr>
        <w:lastRenderedPageBreak/>
        <w:t>которых он</w:t>
      </w:r>
      <w:r w:rsidR="00875FBA">
        <w:rPr>
          <w:rFonts w:ascii="Times New Roman" w:hAnsi="Times New Roman"/>
          <w:sz w:val="28"/>
          <w:szCs w:val="28"/>
        </w:rPr>
        <w:t>о</w:t>
      </w:r>
      <w:r w:rsidR="00D96DF8" w:rsidRPr="00505357">
        <w:rPr>
          <w:rFonts w:ascii="Times New Roman" w:hAnsi="Times New Roman"/>
          <w:sz w:val="28"/>
          <w:szCs w:val="28"/>
        </w:rPr>
        <w:t xml:space="preserve"> создан</w:t>
      </w:r>
      <w:r w:rsidR="00875FBA">
        <w:rPr>
          <w:rFonts w:ascii="Times New Roman" w:hAnsi="Times New Roman"/>
          <w:sz w:val="28"/>
          <w:szCs w:val="28"/>
        </w:rPr>
        <w:t>о</w:t>
      </w:r>
      <w:r w:rsidR="00D96DF8" w:rsidRPr="00505357">
        <w:rPr>
          <w:rFonts w:ascii="Times New Roman" w:hAnsi="Times New Roman"/>
          <w:sz w:val="28"/>
          <w:szCs w:val="28"/>
        </w:rPr>
        <w:t>.</w:t>
      </w:r>
      <w:r w:rsidR="0042183E" w:rsidRPr="00505357">
        <w:rPr>
          <w:rFonts w:ascii="Times New Roman" w:hAnsi="Times New Roman"/>
          <w:sz w:val="28"/>
          <w:szCs w:val="28"/>
        </w:rPr>
        <w:t xml:space="preserve"> Средства, полученные от такой деятельности, остаются в распоряжении </w:t>
      </w:r>
      <w:r w:rsidRPr="00505357">
        <w:rPr>
          <w:rFonts w:ascii="Times New Roman" w:hAnsi="Times New Roman"/>
          <w:sz w:val="28"/>
          <w:szCs w:val="28"/>
        </w:rPr>
        <w:t>Учреждения</w:t>
      </w:r>
      <w:r w:rsidR="0042183E" w:rsidRPr="00505357">
        <w:rPr>
          <w:rFonts w:ascii="Times New Roman" w:hAnsi="Times New Roman"/>
          <w:sz w:val="28"/>
          <w:szCs w:val="28"/>
        </w:rPr>
        <w:t xml:space="preserve"> и используются </w:t>
      </w:r>
      <w:r w:rsidR="00BD0E21" w:rsidRPr="00505357">
        <w:rPr>
          <w:rFonts w:ascii="Times New Roman" w:hAnsi="Times New Roman"/>
          <w:sz w:val="28"/>
          <w:szCs w:val="28"/>
        </w:rPr>
        <w:t>на</w:t>
      </w:r>
      <w:r w:rsidR="0042183E" w:rsidRPr="00505357">
        <w:rPr>
          <w:rFonts w:ascii="Times New Roman" w:hAnsi="Times New Roman"/>
          <w:sz w:val="28"/>
          <w:szCs w:val="28"/>
        </w:rPr>
        <w:t xml:space="preserve"> обеспечени</w:t>
      </w:r>
      <w:r w:rsidR="00BD0E21" w:rsidRPr="00505357">
        <w:rPr>
          <w:rFonts w:ascii="Times New Roman" w:hAnsi="Times New Roman"/>
          <w:sz w:val="28"/>
          <w:szCs w:val="28"/>
        </w:rPr>
        <w:t>е</w:t>
      </w:r>
      <w:r w:rsidR="0042183E" w:rsidRPr="00505357">
        <w:rPr>
          <w:rFonts w:ascii="Times New Roman" w:hAnsi="Times New Roman"/>
          <w:sz w:val="28"/>
          <w:szCs w:val="28"/>
        </w:rPr>
        <w:t xml:space="preserve"> е</w:t>
      </w:r>
      <w:r w:rsidR="00A725F0">
        <w:rPr>
          <w:rFonts w:ascii="Times New Roman" w:hAnsi="Times New Roman"/>
          <w:sz w:val="28"/>
          <w:szCs w:val="28"/>
        </w:rPr>
        <w:t>го</w:t>
      </w:r>
      <w:r w:rsidR="0042183E" w:rsidRPr="00505357">
        <w:rPr>
          <w:rFonts w:ascii="Times New Roman" w:hAnsi="Times New Roman"/>
          <w:sz w:val="28"/>
          <w:szCs w:val="28"/>
        </w:rPr>
        <w:t xml:space="preserve"> функционирования в соответствии с уставными целями и задачами, развити</w:t>
      </w:r>
      <w:r w:rsidR="00BD0E21" w:rsidRPr="00505357">
        <w:rPr>
          <w:rFonts w:ascii="Times New Roman" w:hAnsi="Times New Roman"/>
          <w:sz w:val="28"/>
          <w:szCs w:val="28"/>
        </w:rPr>
        <w:t>е</w:t>
      </w:r>
      <w:r w:rsidR="0042183E" w:rsidRPr="00505357">
        <w:rPr>
          <w:rFonts w:ascii="Times New Roman" w:hAnsi="Times New Roman"/>
          <w:sz w:val="28"/>
          <w:szCs w:val="28"/>
        </w:rPr>
        <w:t xml:space="preserve"> материально-технической базы, </w:t>
      </w:r>
      <w:r w:rsidR="00A844DA" w:rsidRPr="00505357">
        <w:rPr>
          <w:rFonts w:ascii="Times New Roman" w:hAnsi="Times New Roman"/>
          <w:sz w:val="28"/>
          <w:szCs w:val="28"/>
        </w:rPr>
        <w:t>другие аналогичные расходы в рамках текущей деятельности</w:t>
      </w:r>
      <w:r w:rsidR="00BD0E21" w:rsidRPr="00505357">
        <w:rPr>
          <w:rFonts w:ascii="Times New Roman" w:hAnsi="Times New Roman"/>
          <w:sz w:val="28"/>
          <w:szCs w:val="28"/>
        </w:rPr>
        <w:t>.</w:t>
      </w:r>
    </w:p>
    <w:p w:rsidR="00E10AB4" w:rsidRPr="00505357" w:rsidRDefault="00E10AB4" w:rsidP="00E56E52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BB8" w:rsidRPr="00505357" w:rsidRDefault="00F20A2D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357">
        <w:rPr>
          <w:rFonts w:ascii="Times New Roman" w:hAnsi="Times New Roman"/>
          <w:b/>
          <w:sz w:val="28"/>
          <w:szCs w:val="28"/>
        </w:rPr>
        <w:t>III.</w:t>
      </w:r>
      <w:r w:rsidR="0069070B" w:rsidRPr="00505357">
        <w:rPr>
          <w:rFonts w:ascii="Times New Roman" w:hAnsi="Times New Roman"/>
          <w:b/>
          <w:sz w:val="28"/>
          <w:szCs w:val="28"/>
        </w:rPr>
        <w:t xml:space="preserve"> </w:t>
      </w:r>
      <w:r w:rsidR="002B3B1F" w:rsidRPr="00505357">
        <w:rPr>
          <w:rFonts w:ascii="Times New Roman" w:hAnsi="Times New Roman"/>
          <w:b/>
          <w:sz w:val="28"/>
          <w:szCs w:val="28"/>
        </w:rPr>
        <w:t>ИМУЩЕСТВО И ФИНАНС</w:t>
      </w:r>
      <w:r w:rsidR="00FC4E42" w:rsidRPr="00505357">
        <w:rPr>
          <w:rFonts w:ascii="Times New Roman" w:hAnsi="Times New Roman"/>
          <w:b/>
          <w:sz w:val="28"/>
          <w:szCs w:val="28"/>
        </w:rPr>
        <w:t>ОВОЕ ОБЕСПЕЧЕНИЕ</w:t>
      </w:r>
      <w:r w:rsidR="00540ECB" w:rsidRPr="00505357">
        <w:rPr>
          <w:rFonts w:ascii="Times New Roman" w:hAnsi="Times New Roman"/>
          <w:b/>
          <w:sz w:val="28"/>
          <w:szCs w:val="28"/>
        </w:rPr>
        <w:t xml:space="preserve"> </w:t>
      </w:r>
      <w:r w:rsidR="002566BF" w:rsidRPr="00505357">
        <w:rPr>
          <w:rFonts w:ascii="Times New Roman" w:hAnsi="Times New Roman"/>
          <w:b/>
          <w:sz w:val="28"/>
          <w:szCs w:val="28"/>
        </w:rPr>
        <w:t>УЧРЕЖДЕНИЯ</w:t>
      </w:r>
    </w:p>
    <w:p w:rsidR="002C39C0" w:rsidRPr="00505357" w:rsidRDefault="002C39C0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519A" w:rsidRPr="00505357" w:rsidRDefault="0038519A" w:rsidP="00E56E52">
      <w:pPr>
        <w:pStyle w:val="af1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ждение 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ом), которое закрепляется за н</w:t>
      </w:r>
      <w:r w:rsidR="00D55F58">
        <w:rPr>
          <w:rFonts w:ascii="Times New Roman" w:hAnsi="Times New Roman"/>
          <w:sz w:val="28"/>
          <w:szCs w:val="28"/>
        </w:rPr>
        <w:t>им</w:t>
      </w:r>
      <w:r w:rsidRPr="00505357">
        <w:rPr>
          <w:rFonts w:ascii="Times New Roman" w:hAnsi="Times New Roman"/>
          <w:sz w:val="28"/>
          <w:szCs w:val="28"/>
        </w:rPr>
        <w:t xml:space="preserve"> на праве оперативного управления в порядке, предусмотренном действующим законодательством Донецкой Народной Республики.</w:t>
      </w:r>
    </w:p>
    <w:p w:rsidR="0038519A" w:rsidRPr="00505357" w:rsidRDefault="0038519A" w:rsidP="00E56E52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38519A" w:rsidRPr="00505357" w:rsidRDefault="0038519A" w:rsidP="00E56E52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Земельные участки, занимаемые </w:t>
      </w:r>
      <w:r w:rsidR="008D04AE" w:rsidRPr="00505357">
        <w:rPr>
          <w:rFonts w:ascii="Times New Roman" w:hAnsi="Times New Roman"/>
          <w:sz w:val="28"/>
          <w:szCs w:val="28"/>
        </w:rPr>
        <w:t>Учреждением</w:t>
      </w:r>
      <w:r w:rsidRPr="00505357">
        <w:rPr>
          <w:rFonts w:ascii="Times New Roman" w:hAnsi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38519A" w:rsidRPr="00505357" w:rsidRDefault="0038519A" w:rsidP="00E56E52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38519A" w:rsidRPr="00505357" w:rsidRDefault="0038519A" w:rsidP="00E56E52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18A1" w:rsidRPr="00505357" w:rsidRDefault="002C39C0" w:rsidP="00E56E52">
      <w:pPr>
        <w:pStyle w:val="af1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муниципальная община города Горловка в лице Администрации. </w:t>
      </w:r>
    </w:p>
    <w:p w:rsidR="004765DA" w:rsidRPr="00505357" w:rsidRDefault="004765DA" w:rsidP="00E56E52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E42" w:rsidRPr="00505357" w:rsidRDefault="00DC2F16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Имущество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Pr="00505357">
        <w:rPr>
          <w:rFonts w:ascii="Times New Roman" w:hAnsi="Times New Roman"/>
          <w:sz w:val="28"/>
          <w:szCs w:val="28"/>
        </w:rPr>
        <w:t xml:space="preserve"> учитывается на самостоятельном балансе и состоит из необоротных </w:t>
      </w:r>
      <w:r w:rsidR="00FC24F5" w:rsidRPr="00505357">
        <w:rPr>
          <w:rFonts w:ascii="Times New Roman" w:hAnsi="Times New Roman"/>
          <w:sz w:val="28"/>
          <w:szCs w:val="28"/>
        </w:rPr>
        <w:t>и оборотных а</w:t>
      </w:r>
      <w:r w:rsidRPr="00505357">
        <w:rPr>
          <w:rFonts w:ascii="Times New Roman" w:hAnsi="Times New Roman"/>
          <w:sz w:val="28"/>
          <w:szCs w:val="28"/>
        </w:rPr>
        <w:t xml:space="preserve">ктивов, необходимых для выполнения целей и задач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FF3D31" w:rsidRPr="00505357">
        <w:rPr>
          <w:rFonts w:ascii="Times New Roman" w:hAnsi="Times New Roman"/>
          <w:sz w:val="28"/>
          <w:szCs w:val="28"/>
        </w:rPr>
        <w:t xml:space="preserve"> в соответствии с настоящим Уставом.</w:t>
      </w:r>
    </w:p>
    <w:p w:rsidR="008D04AE" w:rsidRPr="00505357" w:rsidRDefault="008D04AE" w:rsidP="00E56E5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38519A" w:rsidP="00E56E5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Источниками формирования имущества Учреждения являются:</w:t>
      </w:r>
    </w:p>
    <w:p w:rsidR="009921D9" w:rsidRPr="00505357" w:rsidRDefault="009921D9" w:rsidP="00E56E52">
      <w:pPr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3.4.1. М</w:t>
      </w:r>
      <w:r w:rsidR="0038519A" w:rsidRPr="00505357">
        <w:rPr>
          <w:rFonts w:ascii="Times New Roman" w:hAnsi="Times New Roman"/>
          <w:sz w:val="28"/>
          <w:szCs w:val="28"/>
        </w:rPr>
        <w:t>униципальное имущество, закрепленное на основании действующего законодательства Донецкой Народной Республики;</w:t>
      </w:r>
    </w:p>
    <w:p w:rsidR="009921D9" w:rsidRPr="00505357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3.4.2. С</w:t>
      </w:r>
      <w:r w:rsidR="0038519A" w:rsidRPr="00505357">
        <w:rPr>
          <w:rFonts w:ascii="Times New Roman" w:hAnsi="Times New Roman"/>
          <w:sz w:val="28"/>
          <w:szCs w:val="28"/>
        </w:rPr>
        <w:t>редства соответствующего бюджета Донецкой Народной Республики;</w:t>
      </w:r>
    </w:p>
    <w:p w:rsidR="009921D9" w:rsidRPr="00505357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3.4.3. С</w:t>
      </w:r>
      <w:r w:rsidR="0038519A" w:rsidRPr="00505357">
        <w:rPr>
          <w:rFonts w:ascii="Times New Roman" w:hAnsi="Times New Roman"/>
          <w:sz w:val="28"/>
          <w:szCs w:val="28"/>
        </w:rPr>
        <w:t>редства, полученные от приносящей доход деятельности;</w:t>
      </w:r>
    </w:p>
    <w:p w:rsidR="0038519A" w:rsidRPr="00505357" w:rsidRDefault="0038519A" w:rsidP="00E56E52">
      <w:pPr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9921D9" w:rsidRPr="00505357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3.4.4. И</w:t>
      </w:r>
      <w:r w:rsidR="0038519A" w:rsidRPr="00505357">
        <w:rPr>
          <w:rFonts w:ascii="Times New Roman" w:hAnsi="Times New Roman"/>
          <w:sz w:val="28"/>
          <w:szCs w:val="28"/>
        </w:rPr>
        <w:t>ные источники, не запрещенные законодательством Донецкой Народной Республики.</w:t>
      </w:r>
    </w:p>
    <w:p w:rsidR="0038519A" w:rsidRPr="00505357" w:rsidRDefault="0038519A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5" w:rsidRPr="00505357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ждение</w:t>
      </w:r>
      <w:r w:rsidR="00931565" w:rsidRPr="00505357">
        <w:rPr>
          <w:rFonts w:ascii="Times New Roman" w:hAnsi="Times New Roman"/>
          <w:sz w:val="28"/>
          <w:szCs w:val="28"/>
        </w:rPr>
        <w:t xml:space="preserve"> не вправе без согласования с Администрацией распоряжаться </w:t>
      </w:r>
      <w:r w:rsidR="00356416" w:rsidRPr="00505357">
        <w:rPr>
          <w:rFonts w:ascii="Times New Roman" w:hAnsi="Times New Roman"/>
          <w:sz w:val="28"/>
          <w:szCs w:val="28"/>
        </w:rPr>
        <w:t xml:space="preserve">недвижимым имуществом и </w:t>
      </w:r>
      <w:r w:rsidR="00931565" w:rsidRPr="00505357">
        <w:rPr>
          <w:rFonts w:ascii="Times New Roman" w:hAnsi="Times New Roman"/>
          <w:sz w:val="28"/>
          <w:szCs w:val="28"/>
        </w:rPr>
        <w:t xml:space="preserve">особо ценным движимым имуществом, закрепленным за ним на праве оперативного управления или приобретенным </w:t>
      </w:r>
      <w:r w:rsidRPr="00505357">
        <w:rPr>
          <w:rFonts w:ascii="Times New Roman" w:hAnsi="Times New Roman"/>
          <w:sz w:val="28"/>
          <w:szCs w:val="28"/>
        </w:rPr>
        <w:t>Учреждением</w:t>
      </w:r>
      <w:r w:rsidR="00931565" w:rsidRPr="00505357">
        <w:rPr>
          <w:rFonts w:ascii="Times New Roman" w:hAnsi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931565" w:rsidRPr="00505357" w:rsidRDefault="008648A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 </w:t>
      </w:r>
    </w:p>
    <w:p w:rsidR="00341518" w:rsidRPr="00505357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ждение</w:t>
      </w:r>
      <w:r w:rsidR="00341518" w:rsidRPr="00505357">
        <w:rPr>
          <w:rFonts w:ascii="Times New Roman" w:hAnsi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нормативными правовыми актами</w:t>
      </w:r>
      <w:r w:rsidR="008824A7" w:rsidRPr="0050535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1518" w:rsidRPr="00505357">
        <w:rPr>
          <w:rFonts w:ascii="Times New Roman" w:hAnsi="Times New Roman"/>
          <w:sz w:val="28"/>
          <w:szCs w:val="28"/>
        </w:rPr>
        <w:t>.</w:t>
      </w:r>
    </w:p>
    <w:p w:rsidR="0042183E" w:rsidRPr="00505357" w:rsidRDefault="0042183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9B5" w:rsidRPr="00505357" w:rsidRDefault="002566BF" w:rsidP="00E56E52">
      <w:pPr>
        <w:pStyle w:val="af1"/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ждение</w:t>
      </w:r>
      <w:r w:rsidR="0042183E" w:rsidRPr="00505357">
        <w:rPr>
          <w:rFonts w:ascii="Times New Roman" w:hAnsi="Times New Roman"/>
          <w:sz w:val="28"/>
          <w:szCs w:val="28"/>
        </w:rPr>
        <w:t xml:space="preserve"> не имеет права предоставлять и получать кредиты (займы</w:t>
      </w:r>
      <w:r w:rsidR="00BD0E21" w:rsidRPr="00505357">
        <w:rPr>
          <w:rFonts w:ascii="Times New Roman" w:hAnsi="Times New Roman"/>
          <w:sz w:val="28"/>
          <w:szCs w:val="28"/>
        </w:rPr>
        <w:t>), приобретать ценные бумаги, если иное не предусмотрено законодательством Донецкой Народной Республики.</w:t>
      </w:r>
    </w:p>
    <w:p w:rsidR="0038519A" w:rsidRPr="00505357" w:rsidRDefault="0038519A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F3D31" w:rsidRPr="00505357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ждение</w:t>
      </w:r>
      <w:r w:rsidR="00FF3D31" w:rsidRPr="00505357">
        <w:rPr>
          <w:rFonts w:ascii="Times New Roman" w:hAnsi="Times New Roman"/>
          <w:sz w:val="28"/>
          <w:szCs w:val="28"/>
        </w:rPr>
        <w:t xml:space="preserve"> является получателем бюджетных средств, предусмотренных на е</w:t>
      </w:r>
      <w:r w:rsidR="001D7534">
        <w:rPr>
          <w:rFonts w:ascii="Times New Roman" w:hAnsi="Times New Roman"/>
          <w:sz w:val="28"/>
          <w:szCs w:val="28"/>
        </w:rPr>
        <w:t>го</w:t>
      </w:r>
      <w:r w:rsidR="00FF3D31" w:rsidRPr="00505357">
        <w:rPr>
          <w:rFonts w:ascii="Times New Roman" w:hAnsi="Times New Roman"/>
          <w:sz w:val="28"/>
          <w:szCs w:val="28"/>
        </w:rPr>
        <w:t xml:space="preserve"> содержание</w:t>
      </w:r>
      <w:r w:rsidR="0038519A" w:rsidRPr="00505357">
        <w:rPr>
          <w:rFonts w:ascii="Times New Roman" w:hAnsi="Times New Roman"/>
          <w:sz w:val="28"/>
          <w:szCs w:val="28"/>
        </w:rPr>
        <w:t xml:space="preserve">, </w:t>
      </w:r>
      <w:r w:rsidR="00FF3D31" w:rsidRPr="00505357">
        <w:rPr>
          <w:rFonts w:ascii="Times New Roman" w:hAnsi="Times New Roman"/>
          <w:sz w:val="28"/>
          <w:szCs w:val="28"/>
        </w:rPr>
        <w:t>осуществляет операции со средствами, поступающими во временное распоряжение в соответствии с законодательством</w:t>
      </w:r>
      <w:r w:rsidR="00C21960" w:rsidRPr="0050535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F3D31" w:rsidRPr="00505357">
        <w:rPr>
          <w:rFonts w:ascii="Times New Roman" w:hAnsi="Times New Roman"/>
          <w:sz w:val="28"/>
          <w:szCs w:val="28"/>
        </w:rPr>
        <w:t>.</w:t>
      </w:r>
    </w:p>
    <w:p w:rsidR="00874FD8" w:rsidRPr="00505357" w:rsidRDefault="00874FD8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8D04AE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ждение</w:t>
      </w:r>
      <w:r w:rsidR="0038519A" w:rsidRPr="00505357">
        <w:rPr>
          <w:rFonts w:ascii="Times New Roman" w:hAnsi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871289" w:rsidRPr="00505357" w:rsidRDefault="00871289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86449F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3.</w:t>
      </w:r>
      <w:r w:rsidR="008D04AE" w:rsidRPr="00505357">
        <w:rPr>
          <w:rFonts w:ascii="Times New Roman" w:hAnsi="Times New Roman"/>
          <w:sz w:val="28"/>
          <w:szCs w:val="28"/>
        </w:rPr>
        <w:t>9</w:t>
      </w:r>
      <w:r w:rsidRPr="00505357">
        <w:rPr>
          <w:rFonts w:ascii="Times New Roman" w:hAnsi="Times New Roman"/>
          <w:sz w:val="28"/>
          <w:szCs w:val="28"/>
        </w:rPr>
        <w:t xml:space="preserve">.1. </w:t>
      </w:r>
      <w:r w:rsidR="00B10F48" w:rsidRPr="00505357">
        <w:rPr>
          <w:rFonts w:ascii="Times New Roman" w:hAnsi="Times New Roman"/>
          <w:sz w:val="28"/>
          <w:szCs w:val="28"/>
        </w:rPr>
        <w:t>С</w:t>
      </w:r>
      <w:r w:rsidR="0038519A" w:rsidRPr="00505357">
        <w:rPr>
          <w:rFonts w:ascii="Times New Roman" w:hAnsi="Times New Roman"/>
          <w:sz w:val="28"/>
          <w:szCs w:val="28"/>
        </w:rPr>
        <w:t>оставляет и исполняет бюджетную смету;</w:t>
      </w:r>
    </w:p>
    <w:p w:rsidR="0086449F" w:rsidRPr="00505357" w:rsidRDefault="0086449F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B10F48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3.</w:t>
      </w:r>
      <w:r w:rsidR="008D04AE" w:rsidRPr="00505357">
        <w:rPr>
          <w:rFonts w:ascii="Times New Roman" w:hAnsi="Times New Roman"/>
          <w:sz w:val="28"/>
          <w:szCs w:val="28"/>
        </w:rPr>
        <w:t>9</w:t>
      </w:r>
      <w:r w:rsidRPr="00505357">
        <w:rPr>
          <w:rFonts w:ascii="Times New Roman" w:hAnsi="Times New Roman"/>
          <w:sz w:val="28"/>
          <w:szCs w:val="28"/>
        </w:rPr>
        <w:t>.2. П</w:t>
      </w:r>
      <w:r w:rsidR="0038519A" w:rsidRPr="00505357">
        <w:rPr>
          <w:rFonts w:ascii="Times New Roman" w:hAnsi="Times New Roman"/>
          <w:sz w:val="28"/>
          <w:szCs w:val="28"/>
        </w:rPr>
        <w:t>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86449F" w:rsidRPr="00505357" w:rsidRDefault="0086449F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B10F48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3.</w:t>
      </w:r>
      <w:r w:rsidR="008D04AE" w:rsidRPr="00505357">
        <w:rPr>
          <w:rFonts w:ascii="Times New Roman" w:hAnsi="Times New Roman"/>
          <w:sz w:val="28"/>
          <w:szCs w:val="28"/>
        </w:rPr>
        <w:t>9</w:t>
      </w:r>
      <w:r w:rsidRPr="00505357">
        <w:rPr>
          <w:rFonts w:ascii="Times New Roman" w:hAnsi="Times New Roman"/>
          <w:sz w:val="28"/>
          <w:szCs w:val="28"/>
        </w:rPr>
        <w:t>.3. О</w:t>
      </w:r>
      <w:r w:rsidR="0038519A" w:rsidRPr="00505357">
        <w:rPr>
          <w:rFonts w:ascii="Times New Roman" w:hAnsi="Times New Roman"/>
          <w:sz w:val="28"/>
          <w:szCs w:val="28"/>
        </w:rPr>
        <w:t>беспечивает результативность, целевой характер использования предусмотренных ему бюджетных ассигнований;</w:t>
      </w:r>
    </w:p>
    <w:p w:rsidR="0086449F" w:rsidRPr="00505357" w:rsidRDefault="0086449F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B10F48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3.</w:t>
      </w:r>
      <w:r w:rsidR="008D04AE" w:rsidRPr="00505357">
        <w:rPr>
          <w:rFonts w:ascii="Times New Roman" w:hAnsi="Times New Roman"/>
          <w:sz w:val="28"/>
          <w:szCs w:val="28"/>
        </w:rPr>
        <w:t>9</w:t>
      </w:r>
      <w:r w:rsidRPr="00505357">
        <w:rPr>
          <w:rFonts w:ascii="Times New Roman" w:hAnsi="Times New Roman"/>
          <w:sz w:val="28"/>
          <w:szCs w:val="28"/>
        </w:rPr>
        <w:t>.4. В</w:t>
      </w:r>
      <w:r w:rsidR="0038519A" w:rsidRPr="00505357">
        <w:rPr>
          <w:rFonts w:ascii="Times New Roman" w:hAnsi="Times New Roman"/>
          <w:sz w:val="28"/>
          <w:szCs w:val="28"/>
        </w:rPr>
        <w:t>носит распорядителю бюджетных сре</w:t>
      </w:r>
      <w:proofErr w:type="gramStart"/>
      <w:r w:rsidR="0038519A" w:rsidRPr="00505357">
        <w:rPr>
          <w:rFonts w:ascii="Times New Roman" w:hAnsi="Times New Roman"/>
          <w:sz w:val="28"/>
          <w:szCs w:val="28"/>
        </w:rPr>
        <w:t>дств пр</w:t>
      </w:r>
      <w:proofErr w:type="gramEnd"/>
      <w:r w:rsidR="0038519A" w:rsidRPr="00505357">
        <w:rPr>
          <w:rFonts w:ascii="Times New Roman" w:hAnsi="Times New Roman"/>
          <w:sz w:val="28"/>
          <w:szCs w:val="28"/>
        </w:rPr>
        <w:t>едложения по изменению бюджетной росписи;</w:t>
      </w:r>
    </w:p>
    <w:p w:rsidR="0086449F" w:rsidRPr="00505357" w:rsidRDefault="0086449F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F05B75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3.</w:t>
      </w:r>
      <w:r w:rsidR="008D04AE" w:rsidRPr="00505357">
        <w:rPr>
          <w:rFonts w:ascii="Times New Roman" w:hAnsi="Times New Roman"/>
          <w:sz w:val="28"/>
          <w:szCs w:val="28"/>
        </w:rPr>
        <w:t>9</w:t>
      </w:r>
      <w:r w:rsidRPr="00505357">
        <w:rPr>
          <w:rFonts w:ascii="Times New Roman" w:hAnsi="Times New Roman"/>
          <w:sz w:val="28"/>
          <w:szCs w:val="28"/>
        </w:rPr>
        <w:t>.5. В</w:t>
      </w:r>
      <w:r w:rsidR="0038519A" w:rsidRPr="00505357">
        <w:rPr>
          <w:rFonts w:ascii="Times New Roman" w:hAnsi="Times New Roman"/>
          <w:sz w:val="28"/>
          <w:szCs w:val="28"/>
        </w:rPr>
        <w:t>едет бюджетный учет;</w:t>
      </w:r>
    </w:p>
    <w:p w:rsidR="0086449F" w:rsidRPr="00505357" w:rsidRDefault="0086449F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F05B75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3.</w:t>
      </w:r>
      <w:r w:rsidR="008D04AE" w:rsidRPr="00505357">
        <w:rPr>
          <w:rFonts w:ascii="Times New Roman" w:hAnsi="Times New Roman"/>
          <w:sz w:val="28"/>
          <w:szCs w:val="28"/>
        </w:rPr>
        <w:t>9</w:t>
      </w:r>
      <w:r w:rsidRPr="00505357">
        <w:rPr>
          <w:rFonts w:ascii="Times New Roman" w:hAnsi="Times New Roman"/>
          <w:sz w:val="28"/>
          <w:szCs w:val="28"/>
        </w:rPr>
        <w:t>.6. Ф</w:t>
      </w:r>
      <w:r w:rsidR="0038519A" w:rsidRPr="00505357">
        <w:rPr>
          <w:rFonts w:ascii="Times New Roman" w:hAnsi="Times New Roman"/>
          <w:sz w:val="28"/>
          <w:szCs w:val="28"/>
        </w:rPr>
        <w:t>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86449F" w:rsidRPr="00505357" w:rsidRDefault="0086449F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F05B75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3.</w:t>
      </w:r>
      <w:r w:rsidR="008D04AE" w:rsidRPr="00505357">
        <w:rPr>
          <w:rFonts w:ascii="Times New Roman" w:hAnsi="Times New Roman"/>
          <w:sz w:val="28"/>
          <w:szCs w:val="28"/>
        </w:rPr>
        <w:t>9</w:t>
      </w:r>
      <w:r w:rsidRPr="00505357">
        <w:rPr>
          <w:rFonts w:ascii="Times New Roman" w:hAnsi="Times New Roman"/>
          <w:sz w:val="28"/>
          <w:szCs w:val="28"/>
        </w:rPr>
        <w:t>.7. И</w:t>
      </w:r>
      <w:r w:rsidR="0038519A" w:rsidRPr="00505357">
        <w:rPr>
          <w:rFonts w:ascii="Times New Roman" w:hAnsi="Times New Roman"/>
          <w:sz w:val="28"/>
          <w:szCs w:val="28"/>
        </w:rPr>
        <w:t>сполняет другие полномочия, установленные бюджетным законодательством Донецкой Народной Республики.</w:t>
      </w:r>
    </w:p>
    <w:p w:rsidR="0038519A" w:rsidRPr="00505357" w:rsidRDefault="0038519A" w:rsidP="00E56E52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lastRenderedPageBreak/>
        <w:t xml:space="preserve">Финансирование Учреждения осуществляется за счет бюджетных средств в </w:t>
      </w:r>
      <w:proofErr w:type="gramStart"/>
      <w:r w:rsidRPr="00505357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505357">
        <w:rPr>
          <w:rFonts w:ascii="Times New Roman" w:hAnsi="Times New Roman"/>
          <w:sz w:val="28"/>
          <w:szCs w:val="28"/>
        </w:rPr>
        <w:t xml:space="preserve"> доведенных на </w:t>
      </w:r>
      <w:r w:rsidR="00D55F58">
        <w:rPr>
          <w:rFonts w:ascii="Times New Roman" w:hAnsi="Times New Roman"/>
          <w:sz w:val="28"/>
          <w:szCs w:val="28"/>
        </w:rPr>
        <w:t>его</w:t>
      </w:r>
      <w:r w:rsidRPr="00505357"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38519A" w:rsidRPr="00505357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Внебюджетные источники получения средств: от приносящей доход деятельности (платные услуги), гранты, 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38519A" w:rsidRPr="00505357" w:rsidRDefault="0038519A" w:rsidP="00E56E52">
      <w:pPr>
        <w:pStyle w:val="af1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04E76" w:rsidRPr="00505357" w:rsidRDefault="00F04E76" w:rsidP="00E56E52">
      <w:pPr>
        <w:pStyle w:val="af1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Финансовую и экономическую основу деятельности Учреждения составляют находящееся в оперативном управлении муниципальное (коммунальное</w:t>
      </w:r>
      <w:r w:rsidR="006B7C28" w:rsidRPr="00505357">
        <w:rPr>
          <w:rFonts w:ascii="Times New Roman" w:hAnsi="Times New Roman"/>
          <w:sz w:val="28"/>
          <w:szCs w:val="28"/>
        </w:rPr>
        <w:t>) имущество и средства бюджета.</w:t>
      </w:r>
    </w:p>
    <w:p w:rsidR="00F04E76" w:rsidRPr="00505357" w:rsidRDefault="00F04E76" w:rsidP="00E56E52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2566BF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ждение</w:t>
      </w:r>
      <w:r w:rsidR="008111EC" w:rsidRPr="00505357">
        <w:rPr>
          <w:rFonts w:ascii="Times New Roman" w:hAnsi="Times New Roman"/>
          <w:sz w:val="28"/>
          <w:szCs w:val="28"/>
        </w:rPr>
        <w:t xml:space="preserve"> </w:t>
      </w:r>
      <w:r w:rsidR="0038519A" w:rsidRPr="00505357">
        <w:rPr>
          <w:rFonts w:ascii="Times New Roman" w:hAnsi="Times New Roman"/>
          <w:sz w:val="28"/>
          <w:szCs w:val="28"/>
        </w:rPr>
        <w:t>в процессе осуществления финансово-хозяйственной деятельности имеет право:</w:t>
      </w:r>
    </w:p>
    <w:p w:rsidR="0086449F" w:rsidRPr="00505357" w:rsidRDefault="0086449F" w:rsidP="00E56E52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38519A" w:rsidRPr="00505357" w:rsidRDefault="0086449F" w:rsidP="00E56E52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3.1</w:t>
      </w:r>
      <w:r w:rsidR="00647716" w:rsidRPr="00505357">
        <w:rPr>
          <w:rFonts w:ascii="Times New Roman" w:hAnsi="Times New Roman"/>
          <w:sz w:val="28"/>
          <w:szCs w:val="28"/>
        </w:rPr>
        <w:t>2</w:t>
      </w:r>
      <w:r w:rsidRPr="00505357">
        <w:rPr>
          <w:rFonts w:ascii="Times New Roman" w:hAnsi="Times New Roman"/>
          <w:sz w:val="28"/>
          <w:szCs w:val="28"/>
        </w:rPr>
        <w:t>.1. М</w:t>
      </w:r>
      <w:r w:rsidR="0038519A" w:rsidRPr="00505357">
        <w:rPr>
          <w:rFonts w:ascii="Times New Roman" w:hAnsi="Times New Roman"/>
          <w:sz w:val="28"/>
          <w:szCs w:val="28"/>
        </w:rPr>
        <w:t>одернизировать собственную материально-техническую базу;</w:t>
      </w:r>
    </w:p>
    <w:p w:rsidR="0086449F" w:rsidRPr="00505357" w:rsidRDefault="0086449F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86449F" w:rsidP="00E56E52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3.1</w:t>
      </w:r>
      <w:r w:rsidR="00647716" w:rsidRPr="00505357">
        <w:rPr>
          <w:rFonts w:ascii="Times New Roman" w:hAnsi="Times New Roman"/>
          <w:sz w:val="28"/>
          <w:szCs w:val="28"/>
        </w:rPr>
        <w:t>2</w:t>
      </w:r>
      <w:r w:rsidRPr="00505357">
        <w:rPr>
          <w:rFonts w:ascii="Times New Roman" w:hAnsi="Times New Roman"/>
          <w:sz w:val="28"/>
          <w:szCs w:val="28"/>
        </w:rPr>
        <w:t>.2. В</w:t>
      </w:r>
      <w:r w:rsidR="0038519A" w:rsidRPr="00505357">
        <w:rPr>
          <w:rFonts w:ascii="Times New Roman" w:hAnsi="Times New Roman"/>
          <w:sz w:val="28"/>
          <w:szCs w:val="28"/>
        </w:rPr>
        <w:t>ыполнять иные функции, которые не противоречат законодательству Донецкой Народной Республики и настоящему Уставу.</w:t>
      </w:r>
    </w:p>
    <w:p w:rsidR="007409F9" w:rsidRPr="00505357" w:rsidRDefault="007409F9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Pr="00505357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Бюджетная смета, штатное расписание и другие плановые документы Учреждения утверждаются в соответствии с действующим законодательством Донецкой Народной Республики.</w:t>
      </w:r>
    </w:p>
    <w:p w:rsidR="0038519A" w:rsidRPr="00505357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словия оплаты труда работников Учреждения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</w:t>
      </w:r>
      <w:r w:rsidR="006B7C28" w:rsidRPr="00505357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8111EC" w:rsidRPr="00505357" w:rsidRDefault="008111EC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31" w:rsidRPr="00505357" w:rsidRDefault="00FC24F5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Ведение делопроизводства, бухгалтерского учета и отчетности в </w:t>
      </w:r>
      <w:r w:rsidR="0038519A" w:rsidRPr="00505357">
        <w:rPr>
          <w:rFonts w:ascii="Times New Roman" w:hAnsi="Times New Roman"/>
          <w:sz w:val="28"/>
          <w:szCs w:val="28"/>
        </w:rPr>
        <w:t>Учреждении</w:t>
      </w:r>
      <w:r w:rsidRPr="00505357">
        <w:rPr>
          <w:rFonts w:ascii="Times New Roman" w:hAnsi="Times New Roman"/>
          <w:sz w:val="28"/>
          <w:szCs w:val="28"/>
        </w:rPr>
        <w:t xml:space="preserve"> осуществляется в порядке, определенном нормативными правовыми актами</w:t>
      </w:r>
      <w:r w:rsidR="00C21960" w:rsidRPr="0050535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2B3B1F" w:rsidRPr="00505357" w:rsidRDefault="002B3B1F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CD4" w:rsidRPr="00505357" w:rsidRDefault="008B41C4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357">
        <w:rPr>
          <w:rFonts w:ascii="Times New Roman" w:hAnsi="Times New Roman"/>
          <w:b/>
          <w:sz w:val="28"/>
          <w:szCs w:val="28"/>
        </w:rPr>
        <w:t xml:space="preserve">IV. </w:t>
      </w:r>
      <w:r w:rsidR="00C96CD4" w:rsidRPr="00505357">
        <w:rPr>
          <w:rFonts w:ascii="Times New Roman" w:hAnsi="Times New Roman"/>
          <w:b/>
          <w:sz w:val="28"/>
          <w:szCs w:val="28"/>
        </w:rPr>
        <w:t>ОРГАН УПРАВЛЕНИЯ</w:t>
      </w:r>
    </w:p>
    <w:p w:rsidR="00C96CD4" w:rsidRPr="00505357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505357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Отдел культуры является органом управления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C96CD4" w:rsidRPr="00505357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C96CD4" w:rsidRPr="00505357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046" w:rsidRPr="00505357" w:rsidRDefault="006E0046" w:rsidP="00E56E52">
      <w:pPr>
        <w:numPr>
          <w:ilvl w:val="1"/>
          <w:numId w:val="9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Отдел культуры в отношении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Pr="00505357">
        <w:rPr>
          <w:rFonts w:ascii="Times New Roman" w:hAnsi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6E0046" w:rsidRPr="00505357" w:rsidRDefault="006E0046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505357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7409F9" w:rsidRPr="00505357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Pr="00505357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lastRenderedPageBreak/>
        <w:t>У</w:t>
      </w:r>
      <w:r w:rsidR="00C96CD4" w:rsidRPr="00505357">
        <w:rPr>
          <w:rFonts w:ascii="Times New Roman" w:hAnsi="Times New Roman"/>
          <w:sz w:val="28"/>
          <w:szCs w:val="28"/>
        </w:rPr>
        <w:t xml:space="preserve">тверждает бюджетную смету, смету доходов и расходов внебюджетных средств </w:t>
      </w:r>
      <w:r w:rsidR="0038519A" w:rsidRPr="00505357">
        <w:rPr>
          <w:rFonts w:ascii="Times New Roman" w:hAnsi="Times New Roman"/>
          <w:sz w:val="28"/>
          <w:szCs w:val="28"/>
        </w:rPr>
        <w:t>и другие плановые документы Учреждения в соответствии с действующим законодательством Донецкой Народной Республики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B5E46" w:rsidRPr="00505357" w:rsidRDefault="00606048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тверждает штатное расписание Учреждения.</w:t>
      </w:r>
    </w:p>
    <w:p w:rsidR="007409F9" w:rsidRPr="00505357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E8F" w:rsidRPr="00505357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Назначает</w:t>
      </w:r>
      <w:r w:rsidR="00341518" w:rsidRPr="00505357">
        <w:rPr>
          <w:rFonts w:ascii="Times New Roman" w:hAnsi="Times New Roman"/>
          <w:sz w:val="28"/>
          <w:szCs w:val="28"/>
        </w:rPr>
        <w:t xml:space="preserve"> </w:t>
      </w:r>
      <w:r w:rsidR="00EB6561" w:rsidRPr="00505357">
        <w:rPr>
          <w:rFonts w:ascii="Times New Roman" w:hAnsi="Times New Roman"/>
          <w:sz w:val="28"/>
          <w:szCs w:val="28"/>
        </w:rPr>
        <w:t>директора</w:t>
      </w:r>
      <w:r w:rsidR="00341518" w:rsidRPr="005053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341518" w:rsidRPr="00505357">
        <w:rPr>
          <w:rFonts w:ascii="Times New Roman" w:hAnsi="Times New Roman"/>
          <w:sz w:val="28"/>
          <w:szCs w:val="28"/>
        </w:rPr>
        <w:t xml:space="preserve"> и прекращает </w:t>
      </w:r>
      <w:r w:rsidR="00606048" w:rsidRPr="00505357">
        <w:rPr>
          <w:rFonts w:ascii="Times New Roman" w:hAnsi="Times New Roman"/>
          <w:sz w:val="28"/>
          <w:szCs w:val="28"/>
        </w:rPr>
        <w:t>его</w:t>
      </w:r>
      <w:r w:rsidR="00341518" w:rsidRPr="00505357">
        <w:rPr>
          <w:rFonts w:ascii="Times New Roman" w:hAnsi="Times New Roman"/>
          <w:sz w:val="28"/>
          <w:szCs w:val="28"/>
        </w:rPr>
        <w:t xml:space="preserve"> полномочия</w:t>
      </w:r>
      <w:r w:rsidR="0038519A" w:rsidRPr="00505357">
        <w:rPr>
          <w:rFonts w:ascii="Times New Roman" w:hAnsi="Times New Roman"/>
          <w:sz w:val="28"/>
          <w:szCs w:val="28"/>
        </w:rPr>
        <w:t xml:space="preserve"> в соответствии с приказом начальника Отдела культуры.</w:t>
      </w:r>
    </w:p>
    <w:p w:rsidR="007409F9" w:rsidRPr="00505357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Pr="00505357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Осуществляет </w:t>
      </w:r>
      <w:r w:rsidR="00540E8F" w:rsidRPr="00505357">
        <w:rPr>
          <w:rFonts w:ascii="Times New Roman" w:hAnsi="Times New Roman"/>
          <w:sz w:val="28"/>
          <w:szCs w:val="28"/>
        </w:rPr>
        <w:t xml:space="preserve">контроль </w:t>
      </w:r>
      <w:r w:rsidR="005F200B" w:rsidRPr="00505357">
        <w:rPr>
          <w:rFonts w:ascii="Times New Roman" w:hAnsi="Times New Roman"/>
          <w:sz w:val="28"/>
          <w:szCs w:val="28"/>
        </w:rPr>
        <w:t>деятельности</w:t>
      </w:r>
      <w:r w:rsidR="00540E8F" w:rsidRPr="00505357">
        <w:rPr>
          <w:rFonts w:ascii="Times New Roman" w:hAnsi="Times New Roman"/>
          <w:sz w:val="28"/>
          <w:szCs w:val="28"/>
        </w:rPr>
        <w:t xml:space="preserve">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Pr="00505357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Проводит мониторинг основной и финансово-хозяйственной деятельности и принимает меры по улучшению его работы.</w:t>
      </w:r>
    </w:p>
    <w:p w:rsidR="0038519A" w:rsidRPr="00505357" w:rsidRDefault="0038519A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Pr="00505357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 Учреж</w:t>
      </w:r>
      <w:r w:rsidR="000B1BE2" w:rsidRPr="00505357">
        <w:rPr>
          <w:rFonts w:ascii="Times New Roman" w:hAnsi="Times New Roman"/>
          <w:sz w:val="28"/>
          <w:szCs w:val="28"/>
        </w:rPr>
        <w:t>дения, осуществляет контроль их исполнения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Pr="00505357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Представляет в Администрацию в установленном порядке предложения о создании филиалов и представительств, реорганизации и ликвидации Учреждения.</w:t>
      </w:r>
    </w:p>
    <w:p w:rsidR="007409F9" w:rsidRPr="00505357" w:rsidRDefault="007409F9" w:rsidP="00E56E52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EC275D" w:rsidRPr="00505357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Привлекает Учреждение для подготовки городских мероприятий и участию в них.</w:t>
      </w:r>
    </w:p>
    <w:p w:rsidR="007409F9" w:rsidRPr="00505357" w:rsidRDefault="007409F9" w:rsidP="00E56E52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EC275D" w:rsidRPr="00505357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Дает обязательные для исполнения поручения, задания, относящиеся к сфере деятельности Учреждения.</w:t>
      </w:r>
    </w:p>
    <w:p w:rsidR="007409F9" w:rsidRPr="00505357" w:rsidRDefault="007409F9" w:rsidP="00E56E52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6234DF" w:rsidRPr="00505357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793FA6" w:rsidRPr="00505357" w:rsidRDefault="00793FA6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614DC5" w:rsidRPr="00505357" w:rsidRDefault="00C8016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05357">
        <w:rPr>
          <w:b/>
          <w:sz w:val="28"/>
          <w:szCs w:val="28"/>
        </w:rPr>
        <w:t xml:space="preserve">V. </w:t>
      </w:r>
      <w:r w:rsidR="00C96CD4" w:rsidRPr="00505357">
        <w:rPr>
          <w:b/>
          <w:sz w:val="28"/>
          <w:szCs w:val="28"/>
        </w:rPr>
        <w:t xml:space="preserve">ОРГАНИЗАЦИЯ ДЕЯТЕЛЬНОСТИ </w:t>
      </w:r>
    </w:p>
    <w:p w:rsidR="00C8016F" w:rsidRPr="00505357" w:rsidRDefault="002566B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505357">
        <w:rPr>
          <w:b/>
          <w:sz w:val="28"/>
          <w:szCs w:val="28"/>
        </w:rPr>
        <w:t>УЧРЕЖДЕНИЯ</w:t>
      </w:r>
    </w:p>
    <w:p w:rsidR="0006774A" w:rsidRPr="00505357" w:rsidRDefault="0006774A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E8" w:rsidRPr="00505357" w:rsidRDefault="00572CE8" w:rsidP="00E56E52">
      <w:pPr>
        <w:pStyle w:val="af1"/>
        <w:numPr>
          <w:ilvl w:val="0"/>
          <w:numId w:val="2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Непосредственное руководство деятельностью Учреждения осуществляет директор, который назначается на должность и освобождается от должности начальником Отдела культуры в установленном действующим законодательством порядке</w:t>
      </w:r>
      <w:r w:rsidR="00606048" w:rsidRPr="0050535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D45822" w:rsidRPr="00505357" w:rsidRDefault="00D45822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68" w:rsidRPr="00505357" w:rsidRDefault="00C8016F" w:rsidP="00E56E52">
      <w:pPr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На период временного отсутствия </w:t>
      </w:r>
      <w:r w:rsidR="00EC275D" w:rsidRPr="00505357">
        <w:rPr>
          <w:rFonts w:ascii="Times New Roman" w:hAnsi="Times New Roman"/>
          <w:sz w:val="28"/>
          <w:szCs w:val="28"/>
        </w:rPr>
        <w:t>директора</w:t>
      </w:r>
      <w:r w:rsidRPr="00505357">
        <w:rPr>
          <w:rFonts w:ascii="Times New Roman" w:hAnsi="Times New Roman"/>
          <w:sz w:val="28"/>
          <w:szCs w:val="28"/>
        </w:rPr>
        <w:t xml:space="preserve"> (отпуск, командировка, временная нетрудоспособность и прочее) его обязанности исполняет </w:t>
      </w:r>
      <w:r w:rsidR="00B415E0" w:rsidRPr="00505357">
        <w:rPr>
          <w:rFonts w:ascii="Times New Roman" w:hAnsi="Times New Roman"/>
          <w:sz w:val="28"/>
          <w:szCs w:val="28"/>
        </w:rPr>
        <w:t>заместител</w:t>
      </w:r>
      <w:r w:rsidR="00E531C9" w:rsidRPr="00505357">
        <w:rPr>
          <w:rFonts w:ascii="Times New Roman" w:hAnsi="Times New Roman"/>
          <w:sz w:val="28"/>
          <w:szCs w:val="28"/>
        </w:rPr>
        <w:t>ь</w:t>
      </w:r>
      <w:r w:rsidR="00B415E0" w:rsidRPr="00505357">
        <w:rPr>
          <w:rFonts w:ascii="Times New Roman" w:hAnsi="Times New Roman"/>
          <w:sz w:val="28"/>
          <w:szCs w:val="28"/>
        </w:rPr>
        <w:t xml:space="preserve"> директора, в должностной инструкции которого данное замещение предусмотрено.</w:t>
      </w:r>
    </w:p>
    <w:p w:rsidR="00746981" w:rsidRPr="00505357" w:rsidRDefault="00746981" w:rsidP="00E56E52">
      <w:pPr>
        <w:tabs>
          <w:tab w:val="left" w:pos="142"/>
        </w:tabs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B5E68" w:rsidRPr="00505357" w:rsidRDefault="005B5E68" w:rsidP="00E56E52">
      <w:pPr>
        <w:pStyle w:val="af0"/>
        <w:numPr>
          <w:ilvl w:val="0"/>
          <w:numId w:val="11"/>
        </w:numPr>
        <w:tabs>
          <w:tab w:val="left" w:pos="142"/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505357">
        <w:rPr>
          <w:sz w:val="28"/>
          <w:szCs w:val="28"/>
        </w:rPr>
        <w:t xml:space="preserve">Право первой подписи юридических и финансовых документов </w:t>
      </w:r>
      <w:r w:rsidR="002566BF" w:rsidRPr="00505357">
        <w:rPr>
          <w:sz w:val="28"/>
          <w:szCs w:val="28"/>
        </w:rPr>
        <w:lastRenderedPageBreak/>
        <w:t>Учреждения</w:t>
      </w:r>
      <w:r w:rsidRPr="00505357">
        <w:rPr>
          <w:sz w:val="28"/>
          <w:szCs w:val="28"/>
        </w:rPr>
        <w:t xml:space="preserve"> принадлежит </w:t>
      </w:r>
      <w:r w:rsidR="00522E15" w:rsidRPr="00505357">
        <w:rPr>
          <w:sz w:val="28"/>
          <w:szCs w:val="28"/>
        </w:rPr>
        <w:t>директору</w:t>
      </w:r>
      <w:r w:rsidRPr="00505357">
        <w:rPr>
          <w:sz w:val="28"/>
          <w:szCs w:val="28"/>
        </w:rPr>
        <w:t xml:space="preserve"> </w:t>
      </w:r>
      <w:r w:rsidR="002566BF" w:rsidRPr="00505357">
        <w:rPr>
          <w:sz w:val="28"/>
          <w:szCs w:val="28"/>
        </w:rPr>
        <w:t>Учреждения</w:t>
      </w:r>
      <w:r w:rsidRPr="00505357">
        <w:rPr>
          <w:sz w:val="28"/>
          <w:szCs w:val="28"/>
        </w:rPr>
        <w:t>.</w:t>
      </w:r>
    </w:p>
    <w:p w:rsidR="005B5E68" w:rsidRPr="00505357" w:rsidRDefault="005B5E68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485" w:rsidRPr="00505357" w:rsidRDefault="002475BA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Должностные обязанности директора регламентируются должностной инструкцией, утверждаемой начальником Отдела культуры, а </w:t>
      </w:r>
      <w:r w:rsidR="008D45B3" w:rsidRPr="00505357">
        <w:rPr>
          <w:rFonts w:ascii="Times New Roman" w:hAnsi="Times New Roman"/>
          <w:sz w:val="28"/>
          <w:szCs w:val="28"/>
        </w:rPr>
        <w:t xml:space="preserve">права и ответственность </w:t>
      </w:r>
      <w:r w:rsidR="00EC275D" w:rsidRPr="00505357">
        <w:rPr>
          <w:rFonts w:ascii="Times New Roman" w:hAnsi="Times New Roman"/>
          <w:sz w:val="28"/>
          <w:szCs w:val="28"/>
        </w:rPr>
        <w:t>директора</w:t>
      </w:r>
      <w:r w:rsidR="008D45B3" w:rsidRPr="00505357">
        <w:rPr>
          <w:rFonts w:ascii="Times New Roman" w:hAnsi="Times New Roman"/>
          <w:sz w:val="28"/>
          <w:szCs w:val="28"/>
        </w:rPr>
        <w:t xml:space="preserve">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8D45B3" w:rsidRPr="00505357">
        <w:rPr>
          <w:rFonts w:ascii="Times New Roman" w:hAnsi="Times New Roman"/>
          <w:sz w:val="28"/>
          <w:szCs w:val="28"/>
        </w:rPr>
        <w:t xml:space="preserve"> </w:t>
      </w:r>
      <w:r w:rsidR="00033F7E" w:rsidRPr="00505357">
        <w:rPr>
          <w:rFonts w:ascii="Times New Roman" w:hAnsi="Times New Roman"/>
          <w:sz w:val="28"/>
          <w:szCs w:val="28"/>
        </w:rPr>
        <w:t xml:space="preserve">- </w:t>
      </w:r>
      <w:r w:rsidR="008D45B3" w:rsidRPr="00505357">
        <w:rPr>
          <w:rFonts w:ascii="Times New Roman" w:hAnsi="Times New Roman"/>
          <w:sz w:val="28"/>
          <w:szCs w:val="28"/>
        </w:rPr>
        <w:t xml:space="preserve">настоящим </w:t>
      </w:r>
      <w:r w:rsidR="001F62FB" w:rsidRPr="00505357">
        <w:rPr>
          <w:rFonts w:ascii="Times New Roman" w:hAnsi="Times New Roman"/>
          <w:sz w:val="28"/>
          <w:szCs w:val="28"/>
        </w:rPr>
        <w:t>У</w:t>
      </w:r>
      <w:r w:rsidR="008D45B3" w:rsidRPr="00505357">
        <w:rPr>
          <w:rFonts w:ascii="Times New Roman" w:hAnsi="Times New Roman"/>
          <w:sz w:val="28"/>
          <w:szCs w:val="28"/>
        </w:rPr>
        <w:t>ставом.</w:t>
      </w:r>
    </w:p>
    <w:p w:rsidR="000E1485" w:rsidRPr="00505357" w:rsidRDefault="000E1485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485" w:rsidRPr="00505357" w:rsidRDefault="00EC275D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Директор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7F20C1" w:rsidRPr="00505357">
        <w:rPr>
          <w:rFonts w:ascii="Times New Roman" w:hAnsi="Times New Roman"/>
          <w:sz w:val="28"/>
          <w:szCs w:val="28"/>
        </w:rPr>
        <w:t xml:space="preserve"> либо </w:t>
      </w:r>
      <w:r w:rsidR="00C8016F" w:rsidRPr="00505357">
        <w:rPr>
          <w:rFonts w:ascii="Times New Roman" w:hAnsi="Times New Roman"/>
          <w:sz w:val="28"/>
          <w:szCs w:val="28"/>
        </w:rPr>
        <w:t>лицо, на которое в установленном порядке возлож</w:t>
      </w:r>
      <w:r w:rsidR="007F20C1" w:rsidRPr="00505357">
        <w:rPr>
          <w:rFonts w:ascii="Times New Roman" w:hAnsi="Times New Roman"/>
          <w:sz w:val="28"/>
          <w:szCs w:val="28"/>
        </w:rPr>
        <w:t>ено исполнение его обязанностей</w:t>
      </w:r>
      <w:r w:rsidR="00C8016F" w:rsidRPr="00505357">
        <w:rPr>
          <w:rFonts w:ascii="Times New Roman" w:hAnsi="Times New Roman"/>
          <w:sz w:val="28"/>
          <w:szCs w:val="28"/>
        </w:rPr>
        <w:t>:</w:t>
      </w:r>
    </w:p>
    <w:p w:rsidR="000E1485" w:rsidRPr="00505357" w:rsidRDefault="000E1485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E1DF4" w:rsidRPr="00505357" w:rsidRDefault="00C0213F" w:rsidP="00E56E52">
      <w:pPr>
        <w:pStyle w:val="af1"/>
        <w:numPr>
          <w:ilvl w:val="0"/>
          <w:numId w:val="4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На </w:t>
      </w:r>
      <w:r w:rsidR="004D7C63" w:rsidRPr="00505357">
        <w:rPr>
          <w:rFonts w:ascii="Times New Roman" w:hAnsi="Times New Roman"/>
          <w:sz w:val="28"/>
          <w:szCs w:val="28"/>
        </w:rPr>
        <w:t>основе единоначалия и в пр</w:t>
      </w:r>
      <w:r w:rsidR="00907B9E" w:rsidRPr="00505357">
        <w:rPr>
          <w:rFonts w:ascii="Times New Roman" w:hAnsi="Times New Roman"/>
          <w:sz w:val="28"/>
          <w:szCs w:val="28"/>
        </w:rPr>
        <w:t>еделах пол</w:t>
      </w:r>
      <w:r w:rsidR="00746981" w:rsidRPr="00505357">
        <w:rPr>
          <w:rFonts w:ascii="Times New Roman" w:hAnsi="Times New Roman"/>
          <w:sz w:val="28"/>
          <w:szCs w:val="28"/>
        </w:rPr>
        <w:t xml:space="preserve">номочий, определенных </w:t>
      </w:r>
      <w:r w:rsidR="004D7C63" w:rsidRPr="00505357">
        <w:rPr>
          <w:rFonts w:ascii="Times New Roman" w:hAnsi="Times New Roman"/>
          <w:sz w:val="28"/>
          <w:szCs w:val="28"/>
        </w:rPr>
        <w:t>настоящим Уставом, осуществляет общее руководство</w:t>
      </w:r>
      <w:r w:rsidR="00DF2389" w:rsidRPr="00505357">
        <w:rPr>
          <w:rFonts w:ascii="Times New Roman" w:hAnsi="Times New Roman"/>
          <w:sz w:val="28"/>
          <w:szCs w:val="28"/>
        </w:rPr>
        <w:t xml:space="preserve"> </w:t>
      </w:r>
      <w:r w:rsidR="002566BF" w:rsidRPr="00505357">
        <w:rPr>
          <w:rFonts w:ascii="Times New Roman" w:hAnsi="Times New Roman"/>
          <w:sz w:val="28"/>
          <w:szCs w:val="28"/>
        </w:rPr>
        <w:t>Учреждением</w:t>
      </w:r>
      <w:r w:rsidR="00DF2389" w:rsidRPr="00505357">
        <w:rPr>
          <w:rFonts w:ascii="Times New Roman" w:hAnsi="Times New Roman"/>
          <w:sz w:val="28"/>
          <w:szCs w:val="28"/>
        </w:rPr>
        <w:t>,</w:t>
      </w:r>
      <w:r w:rsidR="004D7C63" w:rsidRPr="00505357">
        <w:rPr>
          <w:rFonts w:ascii="Times New Roman" w:hAnsi="Times New Roman"/>
          <w:sz w:val="28"/>
          <w:szCs w:val="28"/>
        </w:rPr>
        <w:t xml:space="preserve"> </w:t>
      </w:r>
      <w:r w:rsidR="002B6AB0" w:rsidRPr="00505357">
        <w:rPr>
          <w:rFonts w:ascii="Times New Roman" w:hAnsi="Times New Roman"/>
          <w:sz w:val="28"/>
          <w:szCs w:val="28"/>
        </w:rPr>
        <w:t>о</w:t>
      </w:r>
      <w:r w:rsidR="00EF4997" w:rsidRPr="00505357">
        <w:rPr>
          <w:rFonts w:ascii="Times New Roman" w:hAnsi="Times New Roman"/>
          <w:sz w:val="28"/>
          <w:szCs w:val="28"/>
        </w:rPr>
        <w:t>рганизует</w:t>
      </w:r>
      <w:r w:rsidR="00DF2389" w:rsidRPr="00505357">
        <w:rPr>
          <w:rFonts w:ascii="Times New Roman" w:hAnsi="Times New Roman"/>
          <w:sz w:val="28"/>
          <w:szCs w:val="28"/>
        </w:rPr>
        <w:t xml:space="preserve"> ее</w:t>
      </w:r>
      <w:r w:rsidR="00EF4997" w:rsidRPr="00505357">
        <w:rPr>
          <w:rFonts w:ascii="Times New Roman" w:hAnsi="Times New Roman"/>
          <w:sz w:val="28"/>
          <w:szCs w:val="28"/>
        </w:rPr>
        <w:t xml:space="preserve"> работу и эффективную деятельность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505357" w:rsidRDefault="00C0213F" w:rsidP="00E56E52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Д</w:t>
      </w:r>
      <w:r w:rsidR="00C8016F" w:rsidRPr="00505357">
        <w:rPr>
          <w:rFonts w:ascii="Times New Roman" w:hAnsi="Times New Roman"/>
          <w:sz w:val="28"/>
          <w:szCs w:val="28"/>
        </w:rPr>
        <w:t xml:space="preserve">ействует </w:t>
      </w:r>
      <w:r w:rsidR="004E65CF" w:rsidRPr="00505357">
        <w:rPr>
          <w:rFonts w:ascii="Times New Roman" w:hAnsi="Times New Roman"/>
          <w:sz w:val="28"/>
          <w:szCs w:val="28"/>
        </w:rPr>
        <w:t xml:space="preserve">без доверенности </w:t>
      </w:r>
      <w:r w:rsidR="00C8016F" w:rsidRPr="00505357">
        <w:rPr>
          <w:rFonts w:ascii="Times New Roman" w:hAnsi="Times New Roman"/>
          <w:sz w:val="28"/>
          <w:szCs w:val="28"/>
        </w:rPr>
        <w:t xml:space="preserve">от имени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746981" w:rsidRPr="00505357">
        <w:rPr>
          <w:rFonts w:ascii="Times New Roman" w:hAnsi="Times New Roman"/>
          <w:sz w:val="28"/>
          <w:szCs w:val="28"/>
        </w:rPr>
        <w:t>, представляет его</w:t>
      </w:r>
      <w:r w:rsidR="004E65CF" w:rsidRPr="00505357">
        <w:rPr>
          <w:rFonts w:ascii="Times New Roman" w:hAnsi="Times New Roman"/>
          <w:sz w:val="28"/>
          <w:szCs w:val="28"/>
        </w:rPr>
        <w:t xml:space="preserve">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052" w:rsidRPr="00505357" w:rsidRDefault="00C0213F" w:rsidP="00E56E52">
      <w:pPr>
        <w:pStyle w:val="af1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О</w:t>
      </w:r>
      <w:r w:rsidR="002B6AB0" w:rsidRPr="00505357">
        <w:rPr>
          <w:rFonts w:ascii="Times New Roman" w:hAnsi="Times New Roman"/>
          <w:sz w:val="28"/>
          <w:szCs w:val="28"/>
        </w:rPr>
        <w:t xml:space="preserve">беспечивает разработку проекта Устава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2B6AB0" w:rsidRPr="00505357">
        <w:rPr>
          <w:rFonts w:ascii="Times New Roman" w:hAnsi="Times New Roman"/>
          <w:sz w:val="28"/>
          <w:szCs w:val="28"/>
        </w:rPr>
        <w:t xml:space="preserve"> и предоставляет его на ут</w:t>
      </w:r>
      <w:r w:rsidR="00653646" w:rsidRPr="00505357">
        <w:rPr>
          <w:rFonts w:ascii="Times New Roman" w:hAnsi="Times New Roman"/>
          <w:sz w:val="28"/>
          <w:szCs w:val="28"/>
        </w:rPr>
        <w:t>верждение главе Администрации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7E9" w:rsidRPr="00505357" w:rsidRDefault="00C0213F" w:rsidP="00E56E52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Обеспечивает </w:t>
      </w:r>
      <w:r w:rsidR="00B737E9" w:rsidRPr="00505357">
        <w:rPr>
          <w:rFonts w:ascii="Times New Roman" w:hAnsi="Times New Roman"/>
          <w:sz w:val="28"/>
          <w:szCs w:val="28"/>
        </w:rPr>
        <w:t xml:space="preserve">составление и исполнение бюджетной сметы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964927" w:rsidRPr="00505357">
        <w:rPr>
          <w:rFonts w:ascii="Times New Roman" w:hAnsi="Times New Roman"/>
          <w:sz w:val="28"/>
          <w:szCs w:val="28"/>
        </w:rPr>
        <w:t>,</w:t>
      </w:r>
      <w:r w:rsidR="00B737E9" w:rsidRPr="00505357">
        <w:rPr>
          <w:rFonts w:ascii="Times New Roman" w:hAnsi="Times New Roman"/>
          <w:sz w:val="28"/>
          <w:szCs w:val="28"/>
        </w:rPr>
        <w:t xml:space="preserve"> представление ее на утверждение Отделу культуры в соответствии с действующим законодательством</w:t>
      </w:r>
      <w:r w:rsidR="00D55F5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997" w:rsidRPr="00505357" w:rsidRDefault="00C0213F" w:rsidP="00E56E52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Составляет</w:t>
      </w:r>
      <w:r w:rsidR="00EF4997" w:rsidRPr="00505357">
        <w:rPr>
          <w:rFonts w:ascii="Times New Roman" w:hAnsi="Times New Roman"/>
          <w:sz w:val="28"/>
          <w:szCs w:val="28"/>
        </w:rPr>
        <w:t xml:space="preserve"> штатное расписание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226CC0" w:rsidRPr="00505357">
        <w:rPr>
          <w:rFonts w:ascii="Times New Roman" w:hAnsi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</w:t>
      </w:r>
      <w:r w:rsidR="00DE710E" w:rsidRPr="0050535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505357">
        <w:rPr>
          <w:rFonts w:ascii="Times New Roman" w:hAnsi="Times New Roman"/>
          <w:sz w:val="28"/>
          <w:szCs w:val="28"/>
        </w:rPr>
        <w:t>.</w:t>
      </w:r>
      <w:r w:rsidR="00226CC0" w:rsidRPr="00505357">
        <w:rPr>
          <w:rFonts w:ascii="Times New Roman" w:hAnsi="Times New Roman"/>
          <w:sz w:val="28"/>
          <w:szCs w:val="28"/>
        </w:rPr>
        <w:t xml:space="preserve"> </w:t>
      </w:r>
    </w:p>
    <w:p w:rsidR="007409F9" w:rsidRPr="00505357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AD" w:rsidRPr="00505357" w:rsidRDefault="00C0213F" w:rsidP="00E56E52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Р</w:t>
      </w:r>
      <w:r w:rsidR="00C327AD" w:rsidRPr="00505357">
        <w:rPr>
          <w:rFonts w:ascii="Times New Roman" w:hAnsi="Times New Roman"/>
          <w:sz w:val="28"/>
          <w:szCs w:val="28"/>
        </w:rPr>
        <w:t xml:space="preserve">аспоряжается в установленном порядке имуществом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C327AD" w:rsidRPr="00505357">
        <w:rPr>
          <w:rFonts w:ascii="Times New Roman" w:hAnsi="Times New Roman"/>
          <w:sz w:val="28"/>
          <w:szCs w:val="28"/>
        </w:rPr>
        <w:t xml:space="preserve">, денежными средствами в пределах доведенных лимитов бюджетных обязательств и бюджетных ассигнований на содержание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C327AD" w:rsidRPr="00505357">
        <w:rPr>
          <w:rFonts w:ascii="Times New Roman" w:hAnsi="Times New Roman"/>
          <w:sz w:val="28"/>
          <w:szCs w:val="28"/>
        </w:rPr>
        <w:t xml:space="preserve">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505357" w:rsidRDefault="00C0213F" w:rsidP="00E56E52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З</w:t>
      </w:r>
      <w:r w:rsidR="00C8016F" w:rsidRPr="00505357">
        <w:rPr>
          <w:rFonts w:ascii="Times New Roman" w:hAnsi="Times New Roman"/>
          <w:sz w:val="28"/>
          <w:szCs w:val="28"/>
        </w:rPr>
        <w:t xml:space="preserve">аключает от имени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C8016F" w:rsidRPr="00505357">
        <w:rPr>
          <w:rFonts w:ascii="Times New Roman" w:hAnsi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C8016F" w:rsidRPr="00505357">
        <w:rPr>
          <w:rFonts w:ascii="Times New Roman" w:hAnsi="Times New Roman"/>
          <w:sz w:val="28"/>
          <w:szCs w:val="28"/>
        </w:rPr>
        <w:t>, выдает доверенности для представления интересов по вопросам, связанным с деятельност</w:t>
      </w:r>
      <w:r w:rsidR="00653646" w:rsidRPr="00505357">
        <w:rPr>
          <w:rFonts w:ascii="Times New Roman" w:hAnsi="Times New Roman"/>
          <w:sz w:val="28"/>
          <w:szCs w:val="28"/>
        </w:rPr>
        <w:t xml:space="preserve">ью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505357" w:rsidRDefault="00C0213F" w:rsidP="00E56E52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В</w:t>
      </w:r>
      <w:r w:rsidR="00C8016F" w:rsidRPr="00505357">
        <w:rPr>
          <w:rFonts w:ascii="Times New Roman" w:hAnsi="Times New Roman"/>
          <w:sz w:val="28"/>
          <w:szCs w:val="28"/>
        </w:rPr>
        <w:t xml:space="preserve"> установленном порядке открывает и закрывает</w:t>
      </w:r>
      <w:r w:rsidR="009259B5" w:rsidRPr="00505357">
        <w:rPr>
          <w:rFonts w:ascii="Times New Roman" w:hAnsi="Times New Roman"/>
          <w:sz w:val="28"/>
          <w:szCs w:val="28"/>
        </w:rPr>
        <w:t xml:space="preserve"> </w:t>
      </w:r>
      <w:r w:rsidR="00F3579E" w:rsidRPr="00505357">
        <w:rPr>
          <w:rFonts w:ascii="Times New Roman" w:hAnsi="Times New Roman"/>
          <w:sz w:val="28"/>
          <w:szCs w:val="28"/>
        </w:rPr>
        <w:t xml:space="preserve">лицевые </w:t>
      </w:r>
      <w:r w:rsidR="00C8016F" w:rsidRPr="00505357">
        <w:rPr>
          <w:rFonts w:ascii="Times New Roman" w:hAnsi="Times New Roman"/>
          <w:sz w:val="28"/>
          <w:szCs w:val="28"/>
        </w:rPr>
        <w:t xml:space="preserve">счета в Республиканском казначействе Донецкой Народной Республики для </w:t>
      </w:r>
      <w:r w:rsidR="00C8016F" w:rsidRPr="00505357">
        <w:rPr>
          <w:rFonts w:ascii="Times New Roman" w:hAnsi="Times New Roman"/>
          <w:sz w:val="28"/>
          <w:szCs w:val="28"/>
        </w:rPr>
        <w:lastRenderedPageBreak/>
        <w:t>осуществления операций с бюджетными и внебюджетными средствами</w:t>
      </w:r>
      <w:r w:rsidR="007F4D79" w:rsidRPr="00505357">
        <w:rPr>
          <w:rFonts w:ascii="Times New Roman" w:hAnsi="Times New Roman"/>
          <w:sz w:val="28"/>
          <w:szCs w:val="28"/>
        </w:rPr>
        <w:t>, а также расчетные (текущие) счета в Центральном Республиканском Банке Донецкой Народной Республики.</w:t>
      </w:r>
    </w:p>
    <w:p w:rsidR="007409F9" w:rsidRPr="00505357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05" w:rsidRPr="00505357" w:rsidRDefault="00C0213F" w:rsidP="00E56E52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В </w:t>
      </w:r>
      <w:r w:rsidR="00C8016F" w:rsidRPr="00505357">
        <w:rPr>
          <w:rFonts w:ascii="Times New Roman" w:hAnsi="Times New Roman"/>
          <w:sz w:val="28"/>
          <w:szCs w:val="28"/>
        </w:rPr>
        <w:t xml:space="preserve">пределах </w:t>
      </w:r>
      <w:r w:rsidR="00653646" w:rsidRPr="00505357">
        <w:rPr>
          <w:rFonts w:ascii="Times New Roman" w:hAnsi="Times New Roman"/>
          <w:sz w:val="28"/>
          <w:szCs w:val="28"/>
        </w:rPr>
        <w:t>своей компетенции издает приказы,</w:t>
      </w:r>
      <w:r w:rsidR="00B737E9" w:rsidRPr="00505357">
        <w:rPr>
          <w:rFonts w:ascii="Times New Roman" w:hAnsi="Times New Roman"/>
          <w:sz w:val="28"/>
          <w:szCs w:val="28"/>
        </w:rPr>
        <w:t xml:space="preserve"> </w:t>
      </w:r>
      <w:r w:rsidR="002475BA" w:rsidRPr="00505357">
        <w:rPr>
          <w:rFonts w:ascii="Times New Roman" w:hAnsi="Times New Roman"/>
          <w:sz w:val="28"/>
          <w:szCs w:val="28"/>
        </w:rPr>
        <w:t xml:space="preserve">организует </w:t>
      </w:r>
      <w:r w:rsidR="00C327AD" w:rsidRPr="00505357">
        <w:rPr>
          <w:rFonts w:ascii="Times New Roman" w:hAnsi="Times New Roman"/>
          <w:sz w:val="28"/>
          <w:szCs w:val="28"/>
        </w:rPr>
        <w:t>и контролирует их исполнение</w:t>
      </w:r>
      <w:r w:rsidRPr="00505357">
        <w:rPr>
          <w:rFonts w:ascii="Times New Roman" w:hAnsi="Times New Roman"/>
          <w:sz w:val="28"/>
          <w:szCs w:val="28"/>
        </w:rPr>
        <w:t>.</w:t>
      </w:r>
      <w:r w:rsidR="00B737E9" w:rsidRPr="00505357">
        <w:rPr>
          <w:rFonts w:ascii="Times New Roman" w:hAnsi="Times New Roman"/>
          <w:sz w:val="28"/>
          <w:szCs w:val="28"/>
        </w:rPr>
        <w:t xml:space="preserve"> </w:t>
      </w:r>
      <w:r w:rsidRPr="00505357">
        <w:rPr>
          <w:rFonts w:ascii="Times New Roman" w:hAnsi="Times New Roman"/>
          <w:sz w:val="28"/>
          <w:szCs w:val="28"/>
        </w:rPr>
        <w:t xml:space="preserve">Дает </w:t>
      </w:r>
      <w:r w:rsidR="00B737E9" w:rsidRPr="00505357">
        <w:rPr>
          <w:rFonts w:ascii="Times New Roman" w:hAnsi="Times New Roman"/>
          <w:sz w:val="28"/>
          <w:szCs w:val="28"/>
        </w:rPr>
        <w:t xml:space="preserve">указания обязательные для всех работников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3E0" w:rsidRPr="00505357" w:rsidRDefault="00C0213F" w:rsidP="00E56E52">
      <w:pPr>
        <w:pStyle w:val="af1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Осуществляет </w:t>
      </w:r>
      <w:r w:rsidR="007934E2" w:rsidRPr="00505357">
        <w:rPr>
          <w:rFonts w:ascii="Times New Roman" w:hAnsi="Times New Roman"/>
          <w:sz w:val="28"/>
          <w:szCs w:val="28"/>
        </w:rPr>
        <w:t xml:space="preserve">назначение (прием) на работу работников, поощрение, повышение их квалификации, наложение дисциплинарного взыскания и освобождение (увольнение) </w:t>
      </w:r>
      <w:r w:rsidR="00C12A4D">
        <w:rPr>
          <w:rFonts w:ascii="Times New Roman" w:hAnsi="Times New Roman"/>
          <w:sz w:val="28"/>
          <w:szCs w:val="28"/>
        </w:rPr>
        <w:t>от</w:t>
      </w:r>
      <w:r w:rsidR="002475BA" w:rsidRPr="00505357">
        <w:rPr>
          <w:rFonts w:ascii="Times New Roman" w:hAnsi="Times New Roman"/>
          <w:sz w:val="28"/>
          <w:szCs w:val="28"/>
        </w:rPr>
        <w:t xml:space="preserve"> занимаемой должности </w:t>
      </w:r>
      <w:r w:rsidR="007934E2" w:rsidRPr="00505357">
        <w:rPr>
          <w:rFonts w:ascii="Times New Roman" w:hAnsi="Times New Roman"/>
          <w:sz w:val="28"/>
          <w:szCs w:val="28"/>
        </w:rPr>
        <w:t>в соответствии с законодательств</w:t>
      </w:r>
      <w:r w:rsidR="00B737E9" w:rsidRPr="00505357">
        <w:rPr>
          <w:rFonts w:ascii="Times New Roman" w:hAnsi="Times New Roman"/>
          <w:sz w:val="28"/>
          <w:szCs w:val="28"/>
        </w:rPr>
        <w:t>ом</w:t>
      </w:r>
      <w:r w:rsidR="00DE710E" w:rsidRPr="0050535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F20C1" w:rsidRPr="00505357">
        <w:rPr>
          <w:rFonts w:ascii="Times New Roman" w:hAnsi="Times New Roman"/>
          <w:sz w:val="28"/>
          <w:szCs w:val="28"/>
        </w:rPr>
        <w:t>, регулирующ</w:t>
      </w:r>
      <w:r w:rsidR="00871289" w:rsidRPr="00505357">
        <w:rPr>
          <w:rFonts w:ascii="Times New Roman" w:hAnsi="Times New Roman"/>
          <w:sz w:val="28"/>
          <w:szCs w:val="28"/>
        </w:rPr>
        <w:t>ем</w:t>
      </w:r>
      <w:r w:rsidR="007F20C1" w:rsidRPr="00505357">
        <w:rPr>
          <w:rFonts w:ascii="Times New Roman" w:hAnsi="Times New Roman"/>
          <w:sz w:val="28"/>
          <w:szCs w:val="28"/>
        </w:rPr>
        <w:t xml:space="preserve"> трудовые отношения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505357" w:rsidRDefault="00C0213F" w:rsidP="00E56E52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Р</w:t>
      </w:r>
      <w:r w:rsidR="007934E2" w:rsidRPr="00505357">
        <w:rPr>
          <w:rFonts w:ascii="Times New Roman" w:hAnsi="Times New Roman"/>
          <w:sz w:val="28"/>
          <w:szCs w:val="28"/>
        </w:rPr>
        <w:t>аспределяет функци</w:t>
      </w:r>
      <w:r w:rsidR="007409F9" w:rsidRPr="00505357">
        <w:rPr>
          <w:rFonts w:ascii="Times New Roman" w:hAnsi="Times New Roman"/>
          <w:sz w:val="28"/>
          <w:szCs w:val="28"/>
        </w:rPr>
        <w:t xml:space="preserve">ональные обязанности работников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7934E2" w:rsidRPr="00505357">
        <w:rPr>
          <w:rFonts w:ascii="Times New Roman" w:hAnsi="Times New Roman"/>
          <w:sz w:val="28"/>
          <w:szCs w:val="28"/>
        </w:rPr>
        <w:t xml:space="preserve"> и утверждает их должностные инструкции</w:t>
      </w:r>
      <w:r w:rsidRPr="00505357">
        <w:rPr>
          <w:rFonts w:ascii="Times New Roman" w:hAnsi="Times New Roman"/>
          <w:sz w:val="28"/>
          <w:szCs w:val="28"/>
        </w:rPr>
        <w:t>.</w:t>
      </w:r>
      <w:r w:rsidR="007934E2" w:rsidRPr="00505357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7409F9" w:rsidRPr="00505357" w:rsidRDefault="007409F9" w:rsidP="00E56E52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466511" w:rsidRPr="00505357" w:rsidRDefault="0082338F" w:rsidP="00E56E52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pacing w:val="-20"/>
          <w:sz w:val="28"/>
          <w:szCs w:val="28"/>
        </w:rPr>
        <w:t xml:space="preserve">Осуществляет контроль </w:t>
      </w:r>
      <w:r w:rsidR="00466511" w:rsidRPr="00505357">
        <w:rPr>
          <w:rFonts w:ascii="Times New Roman" w:hAnsi="Times New Roman"/>
          <w:spacing w:val="-20"/>
          <w:sz w:val="28"/>
          <w:szCs w:val="28"/>
        </w:rPr>
        <w:t xml:space="preserve">всех направлений деятельности Учреждения и </w:t>
      </w:r>
      <w:r w:rsidR="00466511" w:rsidRPr="00505357">
        <w:rPr>
          <w:rFonts w:ascii="Times New Roman" w:hAnsi="Times New Roman"/>
          <w:sz w:val="28"/>
          <w:szCs w:val="28"/>
        </w:rPr>
        <w:t>соблюдение</w:t>
      </w:r>
      <w:r w:rsidR="00612B47" w:rsidRPr="00505357">
        <w:rPr>
          <w:rFonts w:ascii="Times New Roman" w:hAnsi="Times New Roman"/>
          <w:sz w:val="28"/>
          <w:szCs w:val="28"/>
        </w:rPr>
        <w:t xml:space="preserve"> положений законодательных</w:t>
      </w:r>
      <w:r w:rsidR="00466511" w:rsidRPr="00505357">
        <w:rPr>
          <w:rFonts w:ascii="Times New Roman" w:hAnsi="Times New Roman"/>
          <w:sz w:val="28"/>
          <w:szCs w:val="28"/>
        </w:rPr>
        <w:t xml:space="preserve"> и нормативных правовых актов</w:t>
      </w:r>
      <w:r w:rsidR="007F20C1" w:rsidRPr="0050535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66511"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505357" w:rsidRDefault="00C0213F" w:rsidP="00E56E52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О</w:t>
      </w:r>
      <w:r w:rsidR="005B3163" w:rsidRPr="00505357">
        <w:rPr>
          <w:rFonts w:ascii="Times New Roman" w:hAnsi="Times New Roman"/>
          <w:sz w:val="28"/>
          <w:szCs w:val="28"/>
        </w:rPr>
        <w:t xml:space="preserve">беспечивает соблюдение работниками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5B3163" w:rsidRPr="00505357">
        <w:rPr>
          <w:rFonts w:ascii="Times New Roman" w:hAnsi="Times New Roman"/>
          <w:sz w:val="28"/>
          <w:szCs w:val="28"/>
        </w:rPr>
        <w:t xml:space="preserve"> </w:t>
      </w:r>
      <w:r w:rsidR="007F20C1" w:rsidRPr="00505357">
        <w:rPr>
          <w:rFonts w:ascii="Times New Roman" w:hAnsi="Times New Roman"/>
          <w:sz w:val="28"/>
          <w:szCs w:val="28"/>
        </w:rPr>
        <w:t>П</w:t>
      </w:r>
      <w:r w:rsidR="005B3163" w:rsidRPr="00505357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 w:rsidR="00C327AD" w:rsidRPr="00505357">
        <w:rPr>
          <w:rFonts w:ascii="Times New Roman" w:hAnsi="Times New Roman"/>
          <w:sz w:val="28"/>
          <w:szCs w:val="28"/>
        </w:rPr>
        <w:t xml:space="preserve"> и исполнительской дисциплины</w:t>
      </w:r>
      <w:r w:rsidR="005B3163" w:rsidRPr="00505357">
        <w:rPr>
          <w:rFonts w:ascii="Times New Roman" w:hAnsi="Times New Roman"/>
          <w:sz w:val="28"/>
          <w:szCs w:val="28"/>
        </w:rPr>
        <w:t>, охраны труда</w:t>
      </w:r>
      <w:r w:rsidR="00210C99" w:rsidRPr="00505357">
        <w:rPr>
          <w:rFonts w:ascii="Times New Roman" w:hAnsi="Times New Roman"/>
          <w:sz w:val="28"/>
          <w:szCs w:val="28"/>
        </w:rPr>
        <w:t xml:space="preserve">, техники безопасности, противопожарной безопасности на основании действующего законодательства Донецкой </w:t>
      </w:r>
      <w:r w:rsidR="00C327AD" w:rsidRPr="00505357">
        <w:rPr>
          <w:rFonts w:ascii="Times New Roman" w:hAnsi="Times New Roman"/>
          <w:sz w:val="28"/>
          <w:szCs w:val="28"/>
        </w:rPr>
        <w:t>Н</w:t>
      </w:r>
      <w:r w:rsidR="001F6A1F" w:rsidRPr="00505357">
        <w:rPr>
          <w:rFonts w:ascii="Times New Roman" w:hAnsi="Times New Roman"/>
          <w:sz w:val="28"/>
          <w:szCs w:val="28"/>
        </w:rPr>
        <w:t>ародной Республики и к</w:t>
      </w:r>
      <w:r w:rsidR="00210C99" w:rsidRPr="00505357">
        <w:rPr>
          <w:rFonts w:ascii="Times New Roman" w:hAnsi="Times New Roman"/>
          <w:sz w:val="28"/>
          <w:szCs w:val="28"/>
        </w:rPr>
        <w:t>оллективного договора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033F7E" w:rsidRPr="00505357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505357" w:rsidRDefault="00C0213F" w:rsidP="00E56E52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В</w:t>
      </w:r>
      <w:r w:rsidR="005B3163" w:rsidRPr="00505357">
        <w:rPr>
          <w:rFonts w:ascii="Times New Roman" w:hAnsi="Times New Roman"/>
          <w:sz w:val="28"/>
          <w:szCs w:val="28"/>
        </w:rPr>
        <w:t xml:space="preserve"> установленном порядке проводит коллективные переговоры и заключает коллективный договор с учетом законодательных и др</w:t>
      </w:r>
      <w:r w:rsidR="001F6A1F" w:rsidRPr="00505357">
        <w:rPr>
          <w:rFonts w:ascii="Times New Roman" w:hAnsi="Times New Roman"/>
          <w:sz w:val="28"/>
          <w:szCs w:val="28"/>
        </w:rPr>
        <w:t>угих нормативных правовых актов</w:t>
      </w:r>
      <w:r w:rsidR="00A5536E" w:rsidRPr="0050535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033F7E" w:rsidRPr="00505357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505357" w:rsidRDefault="00C0213F" w:rsidP="00E56E52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Организует </w:t>
      </w:r>
      <w:r w:rsidR="008F322B" w:rsidRPr="00505357">
        <w:rPr>
          <w:rFonts w:ascii="Times New Roman" w:hAnsi="Times New Roman"/>
          <w:sz w:val="28"/>
          <w:szCs w:val="28"/>
        </w:rPr>
        <w:t xml:space="preserve">работу по укомплектованию, хранению, </w:t>
      </w:r>
      <w:r w:rsidR="005B3163" w:rsidRPr="00505357">
        <w:rPr>
          <w:rFonts w:ascii="Times New Roman" w:hAnsi="Times New Roman"/>
          <w:sz w:val="28"/>
          <w:szCs w:val="28"/>
        </w:rPr>
        <w:t>учет</w:t>
      </w:r>
      <w:r w:rsidR="008F322B" w:rsidRPr="00505357">
        <w:rPr>
          <w:rFonts w:ascii="Times New Roman" w:hAnsi="Times New Roman"/>
          <w:sz w:val="28"/>
          <w:szCs w:val="28"/>
        </w:rPr>
        <w:t>у</w:t>
      </w:r>
      <w:r w:rsidR="005B3163" w:rsidRPr="00505357">
        <w:rPr>
          <w:rFonts w:ascii="Times New Roman" w:hAnsi="Times New Roman"/>
          <w:sz w:val="28"/>
          <w:szCs w:val="28"/>
        </w:rPr>
        <w:t xml:space="preserve"> и </w:t>
      </w:r>
      <w:r w:rsidR="008F322B" w:rsidRPr="00505357">
        <w:rPr>
          <w:rFonts w:ascii="Times New Roman" w:hAnsi="Times New Roman"/>
          <w:sz w:val="28"/>
          <w:szCs w:val="28"/>
        </w:rPr>
        <w:t xml:space="preserve">использованию </w:t>
      </w:r>
      <w:r w:rsidR="005B3163" w:rsidRPr="00505357">
        <w:rPr>
          <w:rFonts w:ascii="Times New Roman" w:hAnsi="Times New Roman"/>
          <w:sz w:val="28"/>
          <w:szCs w:val="28"/>
        </w:rPr>
        <w:t xml:space="preserve">документов, </w:t>
      </w:r>
      <w:r w:rsidR="008F322B" w:rsidRPr="00505357">
        <w:rPr>
          <w:rFonts w:ascii="Times New Roman" w:hAnsi="Times New Roman"/>
          <w:sz w:val="28"/>
          <w:szCs w:val="28"/>
        </w:rPr>
        <w:t>которые создаются в процессе выполнения возложенных задач</w:t>
      </w:r>
      <w:r w:rsidR="00466511"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646" w:rsidRPr="00505357" w:rsidRDefault="00C0213F" w:rsidP="00E56E52">
      <w:pPr>
        <w:pStyle w:val="af1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Осуществляет </w:t>
      </w:r>
      <w:r w:rsidR="00653646" w:rsidRPr="00505357">
        <w:rPr>
          <w:rFonts w:ascii="Times New Roman" w:hAnsi="Times New Roman"/>
          <w:sz w:val="28"/>
          <w:szCs w:val="28"/>
        </w:rPr>
        <w:t>другие полномочия, установленные законами и иными нормативными правовыми актами Донецкой Народной Республики.</w:t>
      </w:r>
    </w:p>
    <w:p w:rsidR="0069070B" w:rsidRPr="00505357" w:rsidRDefault="0069070B" w:rsidP="00E56E52">
      <w:pPr>
        <w:pStyle w:val="af0"/>
        <w:tabs>
          <w:tab w:val="left" w:pos="142"/>
          <w:tab w:val="left" w:pos="1276"/>
        </w:tabs>
        <w:ind w:firstLine="709"/>
        <w:rPr>
          <w:sz w:val="28"/>
          <w:szCs w:val="28"/>
        </w:rPr>
      </w:pPr>
    </w:p>
    <w:p w:rsidR="008F322B" w:rsidRPr="00505357" w:rsidRDefault="002C4E01" w:rsidP="00E56E52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Функциональные обязанности, права, ответственность работников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Pr="00505357">
        <w:rPr>
          <w:rFonts w:ascii="Times New Roman" w:hAnsi="Times New Roman"/>
          <w:sz w:val="28"/>
          <w:szCs w:val="28"/>
        </w:rPr>
        <w:t xml:space="preserve">, квалификационные и иные требования к ним регламентируются должностными инструкциями, которые утверждаются </w:t>
      </w:r>
      <w:r w:rsidR="00192C26" w:rsidRPr="00505357">
        <w:rPr>
          <w:rFonts w:ascii="Times New Roman" w:hAnsi="Times New Roman"/>
          <w:sz w:val="28"/>
          <w:szCs w:val="28"/>
        </w:rPr>
        <w:t>директором</w:t>
      </w:r>
      <w:r w:rsidRPr="00505357">
        <w:rPr>
          <w:rFonts w:ascii="Times New Roman" w:hAnsi="Times New Roman"/>
          <w:sz w:val="28"/>
          <w:szCs w:val="28"/>
        </w:rPr>
        <w:t xml:space="preserve">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68F0" w:rsidRDefault="000368F0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1C05" w:rsidRPr="00505357" w:rsidRDefault="008B41C4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357">
        <w:rPr>
          <w:rFonts w:ascii="Times New Roman" w:hAnsi="Times New Roman"/>
          <w:b/>
          <w:sz w:val="28"/>
          <w:szCs w:val="28"/>
        </w:rPr>
        <w:t>VI</w:t>
      </w:r>
      <w:r w:rsidR="00DC2923" w:rsidRPr="00505357">
        <w:rPr>
          <w:rFonts w:ascii="Times New Roman" w:hAnsi="Times New Roman"/>
          <w:b/>
          <w:sz w:val="28"/>
          <w:szCs w:val="28"/>
        </w:rPr>
        <w:t xml:space="preserve">. </w:t>
      </w:r>
      <w:r w:rsidR="00FE4CAF" w:rsidRPr="00505357">
        <w:rPr>
          <w:rFonts w:ascii="Times New Roman" w:hAnsi="Times New Roman"/>
          <w:b/>
          <w:sz w:val="28"/>
          <w:szCs w:val="28"/>
        </w:rPr>
        <w:t xml:space="preserve">ПРАВА </w:t>
      </w:r>
      <w:r w:rsidR="002566BF" w:rsidRPr="00505357">
        <w:rPr>
          <w:rFonts w:ascii="Times New Roman" w:hAnsi="Times New Roman"/>
          <w:b/>
          <w:sz w:val="28"/>
          <w:szCs w:val="28"/>
        </w:rPr>
        <w:t>УЧРЕЖДЕНИЯ</w:t>
      </w:r>
    </w:p>
    <w:p w:rsidR="003E1592" w:rsidRPr="00505357" w:rsidRDefault="003E1592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045" w:rsidRPr="00505357" w:rsidRDefault="00515045" w:rsidP="00E56E52">
      <w:pPr>
        <w:numPr>
          <w:ilvl w:val="0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Для осуществления своих функций </w:t>
      </w:r>
      <w:r w:rsidR="002566BF" w:rsidRPr="00505357">
        <w:rPr>
          <w:rFonts w:ascii="Times New Roman" w:hAnsi="Times New Roman"/>
          <w:sz w:val="28"/>
          <w:szCs w:val="28"/>
        </w:rPr>
        <w:t>Учреждение</w:t>
      </w:r>
      <w:r w:rsidR="00646113" w:rsidRPr="00505357">
        <w:rPr>
          <w:rFonts w:ascii="Times New Roman" w:hAnsi="Times New Roman"/>
          <w:sz w:val="28"/>
          <w:szCs w:val="28"/>
        </w:rPr>
        <w:t xml:space="preserve"> имеет право:</w:t>
      </w:r>
    </w:p>
    <w:p w:rsidR="007409F9" w:rsidRPr="00505357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1078E" w:rsidRPr="00505357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Представлять </w:t>
      </w:r>
      <w:r w:rsidR="0091078E" w:rsidRPr="00505357">
        <w:rPr>
          <w:rFonts w:ascii="Times New Roman" w:hAnsi="Times New Roman"/>
          <w:sz w:val="28"/>
          <w:szCs w:val="28"/>
        </w:rPr>
        <w:t xml:space="preserve">интересы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91078E" w:rsidRPr="00505357">
        <w:rPr>
          <w:rFonts w:ascii="Times New Roman" w:hAnsi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</w:t>
      </w:r>
      <w:r w:rsidR="00C0213F"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B551D" w:rsidRPr="00505357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Запрашивать </w:t>
      </w:r>
      <w:r w:rsidR="00C146BE" w:rsidRPr="00505357">
        <w:rPr>
          <w:rFonts w:ascii="Times New Roman" w:hAnsi="Times New Roman"/>
          <w:sz w:val="28"/>
          <w:szCs w:val="28"/>
        </w:rPr>
        <w:t>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</w:t>
      </w:r>
      <w:r w:rsidR="00C0213F"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F23E36" w:rsidRPr="00505357" w:rsidRDefault="009B551D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Привлекать по согласованию с начальником </w:t>
      </w:r>
      <w:proofErr w:type="gramStart"/>
      <w:r w:rsidRPr="00505357">
        <w:rPr>
          <w:rFonts w:ascii="Times New Roman" w:hAnsi="Times New Roman"/>
          <w:sz w:val="28"/>
          <w:szCs w:val="28"/>
        </w:rPr>
        <w:t>Отдела культуры специалистов сторонних организаций различных форм</w:t>
      </w:r>
      <w:proofErr w:type="gramEnd"/>
      <w:r w:rsidRPr="00505357">
        <w:rPr>
          <w:rFonts w:ascii="Times New Roman" w:hAnsi="Times New Roman"/>
          <w:sz w:val="28"/>
          <w:szCs w:val="28"/>
        </w:rPr>
        <w:t xml:space="preserve"> собственности</w:t>
      </w:r>
      <w:r w:rsidR="00DB32F7" w:rsidRPr="00505357">
        <w:rPr>
          <w:rFonts w:ascii="Times New Roman" w:hAnsi="Times New Roman"/>
          <w:sz w:val="28"/>
          <w:szCs w:val="28"/>
        </w:rPr>
        <w:t xml:space="preserve"> </w:t>
      </w:r>
      <w:r w:rsidRPr="00505357">
        <w:rPr>
          <w:rFonts w:ascii="Times New Roman" w:hAnsi="Times New Roman"/>
          <w:sz w:val="28"/>
          <w:szCs w:val="28"/>
        </w:rPr>
        <w:t xml:space="preserve">(по согласованию с их руководством) для реализации возложенных на </w:t>
      </w:r>
      <w:r w:rsidR="00192C26" w:rsidRPr="00505357">
        <w:rPr>
          <w:rFonts w:ascii="Times New Roman" w:hAnsi="Times New Roman"/>
          <w:sz w:val="28"/>
          <w:szCs w:val="28"/>
        </w:rPr>
        <w:t>Учреждение</w:t>
      </w:r>
      <w:r w:rsidRPr="00505357">
        <w:rPr>
          <w:rFonts w:ascii="Times New Roman" w:hAnsi="Times New Roman"/>
          <w:sz w:val="28"/>
          <w:szCs w:val="28"/>
        </w:rPr>
        <w:t xml:space="preserve"> задач.</w:t>
      </w:r>
    </w:p>
    <w:p w:rsidR="008E1DF4" w:rsidRPr="00505357" w:rsidRDefault="008E1DF4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922" w:rsidRPr="00505357" w:rsidRDefault="002475BA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6.2. </w:t>
      </w:r>
      <w:r w:rsidR="002566BF" w:rsidRPr="00505357">
        <w:rPr>
          <w:rFonts w:ascii="Times New Roman" w:hAnsi="Times New Roman"/>
          <w:sz w:val="28"/>
          <w:szCs w:val="28"/>
        </w:rPr>
        <w:t>Учреждение</w:t>
      </w:r>
      <w:r w:rsidR="00F23E36" w:rsidRPr="00505357">
        <w:rPr>
          <w:rFonts w:ascii="Times New Roman" w:hAnsi="Times New Roman"/>
          <w:sz w:val="28"/>
          <w:szCs w:val="28"/>
        </w:rPr>
        <w:t xml:space="preserve"> имеет иные права, предусмотренные законодательными и нормативными актами</w:t>
      </w:r>
      <w:r w:rsidR="00DE710E" w:rsidRPr="0050535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23E36" w:rsidRPr="00505357">
        <w:rPr>
          <w:rFonts w:ascii="Times New Roman" w:hAnsi="Times New Roman"/>
          <w:sz w:val="28"/>
          <w:szCs w:val="28"/>
        </w:rPr>
        <w:t>.</w:t>
      </w:r>
      <w:r w:rsidR="009B551D" w:rsidRPr="00505357">
        <w:rPr>
          <w:rFonts w:ascii="Times New Roman" w:hAnsi="Times New Roman"/>
          <w:sz w:val="28"/>
          <w:szCs w:val="28"/>
        </w:rPr>
        <w:t xml:space="preserve"> </w:t>
      </w:r>
    </w:p>
    <w:p w:rsidR="003C716C" w:rsidRPr="00505357" w:rsidRDefault="003C716C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045" w:rsidRPr="00505357" w:rsidRDefault="0091078E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357">
        <w:rPr>
          <w:rFonts w:ascii="Times New Roman" w:hAnsi="Times New Roman"/>
          <w:b/>
          <w:sz w:val="28"/>
          <w:szCs w:val="28"/>
        </w:rPr>
        <w:t xml:space="preserve">VII. </w:t>
      </w:r>
      <w:r w:rsidR="00515045" w:rsidRPr="00505357">
        <w:rPr>
          <w:rFonts w:ascii="Times New Roman" w:hAnsi="Times New Roman"/>
          <w:b/>
          <w:sz w:val="28"/>
          <w:szCs w:val="28"/>
        </w:rPr>
        <w:t xml:space="preserve">ОТВЕТСТВЕННОСТЬ </w:t>
      </w:r>
      <w:r w:rsidRPr="00505357">
        <w:rPr>
          <w:rFonts w:ascii="Times New Roman" w:hAnsi="Times New Roman"/>
          <w:b/>
          <w:sz w:val="28"/>
          <w:szCs w:val="28"/>
        </w:rPr>
        <w:t>РАБОТНИКОВ</w:t>
      </w:r>
    </w:p>
    <w:p w:rsidR="00515045" w:rsidRPr="00505357" w:rsidRDefault="002566BF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5357">
        <w:rPr>
          <w:rFonts w:ascii="Times New Roman" w:hAnsi="Times New Roman"/>
          <w:b/>
          <w:sz w:val="28"/>
          <w:szCs w:val="28"/>
        </w:rPr>
        <w:t>УЧРЕЖДЕНИЯ</w:t>
      </w:r>
    </w:p>
    <w:p w:rsidR="00515045" w:rsidRPr="00505357" w:rsidRDefault="00515045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9B0" w:rsidRPr="00505357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Директор</w:t>
      </w:r>
      <w:r w:rsidR="003039B0" w:rsidRPr="00505357">
        <w:rPr>
          <w:rFonts w:ascii="Times New Roman" w:hAnsi="Times New Roman"/>
          <w:sz w:val="28"/>
          <w:szCs w:val="28"/>
        </w:rPr>
        <w:t xml:space="preserve">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1F6A1F" w:rsidRPr="00505357">
        <w:rPr>
          <w:rFonts w:ascii="Times New Roman" w:hAnsi="Times New Roman"/>
          <w:sz w:val="28"/>
          <w:szCs w:val="28"/>
        </w:rPr>
        <w:t xml:space="preserve"> </w:t>
      </w:r>
      <w:r w:rsidR="003039B0" w:rsidRPr="00505357">
        <w:rPr>
          <w:rFonts w:ascii="Times New Roman" w:hAnsi="Times New Roman"/>
          <w:sz w:val="28"/>
          <w:szCs w:val="28"/>
        </w:rPr>
        <w:t xml:space="preserve">несет персональную ответственность за исполнение возложенных на </w:t>
      </w:r>
      <w:r w:rsidRPr="00505357">
        <w:rPr>
          <w:rFonts w:ascii="Times New Roman" w:hAnsi="Times New Roman"/>
          <w:sz w:val="28"/>
          <w:szCs w:val="28"/>
        </w:rPr>
        <w:t>Учреждение</w:t>
      </w:r>
      <w:r w:rsidR="001F6A1F" w:rsidRPr="00505357">
        <w:rPr>
          <w:rFonts w:ascii="Times New Roman" w:hAnsi="Times New Roman"/>
          <w:sz w:val="28"/>
          <w:szCs w:val="28"/>
        </w:rPr>
        <w:t xml:space="preserve"> </w:t>
      </w:r>
      <w:r w:rsidR="003039B0" w:rsidRPr="00505357">
        <w:rPr>
          <w:rFonts w:ascii="Times New Roman" w:hAnsi="Times New Roman"/>
          <w:sz w:val="28"/>
          <w:szCs w:val="28"/>
        </w:rPr>
        <w:t>задач.</w:t>
      </w:r>
    </w:p>
    <w:p w:rsidR="003E1592" w:rsidRPr="00505357" w:rsidRDefault="003E1592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32" w:rsidRPr="00505357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Директор </w:t>
      </w:r>
      <w:r w:rsidR="003039B0" w:rsidRPr="00505357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1F6A1F" w:rsidRPr="00505357">
        <w:rPr>
          <w:rFonts w:ascii="Times New Roman" w:hAnsi="Times New Roman"/>
          <w:sz w:val="28"/>
          <w:szCs w:val="28"/>
        </w:rPr>
        <w:t xml:space="preserve"> </w:t>
      </w:r>
      <w:r w:rsidR="003039B0" w:rsidRPr="00505357">
        <w:rPr>
          <w:rFonts w:ascii="Times New Roman" w:hAnsi="Times New Roman"/>
          <w:sz w:val="28"/>
          <w:szCs w:val="28"/>
        </w:rPr>
        <w:t>в установленном порядке несут ответственность</w:t>
      </w:r>
      <w:r w:rsidR="00D7344E" w:rsidRPr="005053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344E" w:rsidRPr="00505357">
        <w:rPr>
          <w:rFonts w:ascii="Times New Roman" w:hAnsi="Times New Roman"/>
          <w:sz w:val="28"/>
          <w:szCs w:val="28"/>
        </w:rPr>
        <w:t>за</w:t>
      </w:r>
      <w:proofErr w:type="gramEnd"/>
      <w:r w:rsidR="00D7344E" w:rsidRPr="00505357">
        <w:rPr>
          <w:rFonts w:ascii="Times New Roman" w:hAnsi="Times New Roman"/>
          <w:sz w:val="28"/>
          <w:szCs w:val="28"/>
        </w:rPr>
        <w:t>:</w:t>
      </w:r>
    </w:p>
    <w:p w:rsidR="007409F9" w:rsidRPr="00505357" w:rsidRDefault="007409F9" w:rsidP="00E56E52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772E60" w:rsidRPr="00505357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Н</w:t>
      </w:r>
      <w:r w:rsidR="00D7344E" w:rsidRPr="00505357">
        <w:rPr>
          <w:rFonts w:ascii="Times New Roman" w:hAnsi="Times New Roman"/>
          <w:sz w:val="28"/>
          <w:szCs w:val="28"/>
        </w:rPr>
        <w:t>есоблюдение положений нормативных правовых актов по вопроса</w:t>
      </w:r>
      <w:r w:rsidR="003E1592" w:rsidRPr="00505357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3E1592"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81CF6" w:rsidRPr="00505357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Н</w:t>
      </w:r>
      <w:r w:rsidR="00D7344E" w:rsidRPr="00505357">
        <w:rPr>
          <w:rFonts w:ascii="Times New Roman" w:hAnsi="Times New Roman"/>
          <w:sz w:val="28"/>
          <w:szCs w:val="28"/>
        </w:rPr>
        <w:t>енадлежащее, несвоевременное исполнение или неисполнение функциональных обязаннос</w:t>
      </w:r>
      <w:r w:rsidR="00FF0D32" w:rsidRPr="00505357">
        <w:rPr>
          <w:rFonts w:ascii="Times New Roman" w:hAnsi="Times New Roman"/>
          <w:sz w:val="28"/>
          <w:szCs w:val="28"/>
        </w:rPr>
        <w:t xml:space="preserve">тей, предусмотренных настоящим </w:t>
      </w:r>
      <w:r w:rsidR="001F6A1F" w:rsidRPr="00505357">
        <w:rPr>
          <w:rFonts w:ascii="Times New Roman" w:hAnsi="Times New Roman"/>
          <w:sz w:val="28"/>
          <w:szCs w:val="28"/>
        </w:rPr>
        <w:t>Уставом</w:t>
      </w:r>
      <w:r w:rsidR="00D7344E" w:rsidRPr="00505357">
        <w:rPr>
          <w:rFonts w:ascii="Times New Roman" w:hAnsi="Times New Roman"/>
          <w:sz w:val="28"/>
          <w:szCs w:val="28"/>
        </w:rPr>
        <w:t xml:space="preserve"> и должностными инструкциями, </w:t>
      </w:r>
      <w:r w:rsidR="00481CF6" w:rsidRPr="00505357">
        <w:rPr>
          <w:rFonts w:ascii="Times New Roman" w:eastAsia="Calibri" w:hAnsi="Times New Roman"/>
          <w:sz w:val="28"/>
          <w:szCs w:val="28"/>
        </w:rPr>
        <w:t xml:space="preserve">приказов и распоряжений </w:t>
      </w:r>
      <w:r w:rsidR="00446B9B" w:rsidRPr="00505357">
        <w:rPr>
          <w:rFonts w:ascii="Times New Roman" w:eastAsia="Calibri" w:hAnsi="Times New Roman"/>
          <w:sz w:val="28"/>
          <w:szCs w:val="28"/>
        </w:rPr>
        <w:t xml:space="preserve">главы </w:t>
      </w:r>
      <w:r w:rsidR="00DE710E" w:rsidRPr="00505357">
        <w:rPr>
          <w:rFonts w:ascii="Times New Roman" w:eastAsia="Calibri" w:hAnsi="Times New Roman"/>
          <w:sz w:val="28"/>
          <w:szCs w:val="28"/>
        </w:rPr>
        <w:t>А</w:t>
      </w:r>
      <w:r w:rsidR="00446B9B" w:rsidRPr="00505357">
        <w:rPr>
          <w:rFonts w:ascii="Times New Roman" w:eastAsia="Calibri" w:hAnsi="Times New Roman"/>
          <w:sz w:val="28"/>
          <w:szCs w:val="28"/>
        </w:rPr>
        <w:t>дминистрации</w:t>
      </w:r>
      <w:r w:rsidR="00481CF6" w:rsidRPr="00505357">
        <w:rPr>
          <w:rFonts w:ascii="Times New Roman" w:eastAsia="Calibri" w:hAnsi="Times New Roman"/>
          <w:sz w:val="28"/>
          <w:szCs w:val="28"/>
        </w:rPr>
        <w:t xml:space="preserve">, </w:t>
      </w:r>
      <w:r w:rsidR="00D7344E" w:rsidRPr="00505357">
        <w:rPr>
          <w:rFonts w:ascii="Times New Roman" w:hAnsi="Times New Roman"/>
          <w:sz w:val="28"/>
          <w:szCs w:val="28"/>
        </w:rPr>
        <w:t xml:space="preserve">приказов </w:t>
      </w:r>
      <w:r w:rsidR="00481CF6" w:rsidRPr="00505357">
        <w:rPr>
          <w:rFonts w:ascii="Times New Roman" w:hAnsi="Times New Roman"/>
          <w:sz w:val="28"/>
          <w:szCs w:val="28"/>
        </w:rPr>
        <w:t xml:space="preserve">начальника </w:t>
      </w:r>
      <w:r w:rsidR="006528AB" w:rsidRPr="00505357">
        <w:rPr>
          <w:rFonts w:ascii="Times New Roman" w:hAnsi="Times New Roman"/>
          <w:sz w:val="28"/>
          <w:szCs w:val="28"/>
        </w:rPr>
        <w:t>О</w:t>
      </w:r>
      <w:r w:rsidR="00AA0EC3" w:rsidRPr="00505357">
        <w:rPr>
          <w:rFonts w:ascii="Times New Roman" w:hAnsi="Times New Roman"/>
          <w:sz w:val="28"/>
          <w:szCs w:val="28"/>
        </w:rPr>
        <w:t>тдела культуры по вопроса</w:t>
      </w:r>
      <w:r w:rsidR="003E1592" w:rsidRPr="00505357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C0213F" w:rsidRPr="00505357">
        <w:rPr>
          <w:rFonts w:ascii="Times New Roman" w:hAnsi="Times New Roman"/>
          <w:sz w:val="28"/>
          <w:szCs w:val="28"/>
        </w:rPr>
        <w:t>.</w:t>
      </w:r>
    </w:p>
    <w:p w:rsidR="007409F9" w:rsidRPr="00505357" w:rsidRDefault="007409F9" w:rsidP="00E56E52">
      <w:pPr>
        <w:pStyle w:val="af1"/>
        <w:ind w:left="0"/>
        <w:rPr>
          <w:rFonts w:ascii="Times New Roman" w:eastAsia="Calibri" w:hAnsi="Times New Roman"/>
          <w:sz w:val="28"/>
          <w:szCs w:val="28"/>
        </w:rPr>
      </w:pPr>
    </w:p>
    <w:p w:rsidR="00444FA6" w:rsidRPr="00505357" w:rsidRDefault="0061588E" w:rsidP="00E56E52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Б</w:t>
      </w:r>
      <w:r w:rsidR="00446B9B" w:rsidRPr="00505357">
        <w:rPr>
          <w:rFonts w:ascii="Times New Roman" w:eastAsia="Calibri" w:hAnsi="Times New Roman"/>
          <w:sz w:val="28"/>
          <w:szCs w:val="28"/>
        </w:rPr>
        <w:t>ездеятельность, неиспользование</w:t>
      </w:r>
      <w:r w:rsidR="00481CF6" w:rsidRPr="00505357">
        <w:rPr>
          <w:rFonts w:ascii="Times New Roman" w:eastAsia="Calibri" w:hAnsi="Times New Roman"/>
          <w:sz w:val="28"/>
          <w:szCs w:val="28"/>
        </w:rPr>
        <w:t xml:space="preserve"> прав, предоставленных настоящим </w:t>
      </w:r>
      <w:r w:rsidR="001F6A1F" w:rsidRPr="00505357">
        <w:rPr>
          <w:rFonts w:ascii="Times New Roman" w:eastAsia="Calibri" w:hAnsi="Times New Roman"/>
          <w:sz w:val="28"/>
          <w:szCs w:val="28"/>
        </w:rPr>
        <w:t>Уставом</w:t>
      </w:r>
      <w:r w:rsidR="008E7179" w:rsidRPr="00505357">
        <w:rPr>
          <w:rFonts w:ascii="Times New Roman" w:eastAsia="Calibri" w:hAnsi="Times New Roman"/>
          <w:sz w:val="28"/>
          <w:szCs w:val="28"/>
        </w:rPr>
        <w:t xml:space="preserve"> и должностными инструкциями</w:t>
      </w:r>
      <w:r w:rsidR="00C0213F" w:rsidRPr="00505357">
        <w:rPr>
          <w:rFonts w:ascii="Times New Roman" w:eastAsia="Calibri" w:hAnsi="Times New Roman"/>
          <w:sz w:val="28"/>
          <w:szCs w:val="28"/>
        </w:rPr>
        <w:t>.</w:t>
      </w:r>
    </w:p>
    <w:p w:rsidR="002475BA" w:rsidRPr="00505357" w:rsidRDefault="002475BA" w:rsidP="00E56E52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Pr="00505357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Р</w:t>
      </w:r>
      <w:r w:rsidR="00481CF6" w:rsidRPr="00505357">
        <w:rPr>
          <w:rFonts w:ascii="Times New Roman" w:eastAsia="Calibri" w:hAnsi="Times New Roman"/>
          <w:sz w:val="28"/>
          <w:szCs w:val="28"/>
        </w:rPr>
        <w:t xml:space="preserve">азглашение каким-либо </w:t>
      </w:r>
      <w:r w:rsidR="00446B9B" w:rsidRPr="00505357">
        <w:rPr>
          <w:rFonts w:ascii="Times New Roman" w:eastAsia="Calibri" w:hAnsi="Times New Roman"/>
          <w:sz w:val="28"/>
          <w:szCs w:val="28"/>
        </w:rPr>
        <w:t>образом персональных</w:t>
      </w:r>
      <w:r w:rsidR="00481CF6" w:rsidRPr="00505357">
        <w:rPr>
          <w:rFonts w:ascii="Times New Roman" w:eastAsia="Calibri" w:hAnsi="Times New Roman"/>
          <w:sz w:val="28"/>
          <w:szCs w:val="28"/>
        </w:rPr>
        <w:t xml:space="preserve"> </w:t>
      </w:r>
      <w:r w:rsidR="00446B9B" w:rsidRPr="00505357">
        <w:rPr>
          <w:rFonts w:ascii="Times New Roman" w:eastAsia="Calibri" w:hAnsi="Times New Roman"/>
          <w:sz w:val="28"/>
          <w:szCs w:val="28"/>
        </w:rPr>
        <w:t>данных, которые</w:t>
      </w:r>
      <w:r w:rsidR="00481CF6" w:rsidRPr="00505357">
        <w:rPr>
          <w:rFonts w:ascii="Times New Roman" w:eastAsia="Calibri" w:hAnsi="Times New Roman"/>
          <w:sz w:val="28"/>
          <w:szCs w:val="28"/>
        </w:rPr>
        <w:t xml:space="preserve"> были </w:t>
      </w:r>
      <w:r w:rsidR="00746981" w:rsidRPr="00505357">
        <w:rPr>
          <w:rFonts w:ascii="Times New Roman" w:eastAsia="Calibri" w:hAnsi="Times New Roman"/>
          <w:sz w:val="28"/>
          <w:szCs w:val="28"/>
        </w:rPr>
        <w:t>им,</w:t>
      </w:r>
      <w:r w:rsidR="00481CF6" w:rsidRPr="00505357">
        <w:rPr>
          <w:rFonts w:ascii="Times New Roman" w:eastAsia="Calibri" w:hAnsi="Times New Roman"/>
          <w:sz w:val="28"/>
          <w:szCs w:val="28"/>
        </w:rPr>
        <w:t xml:space="preserve"> доверены или стали известными в связи с вып</w:t>
      </w:r>
      <w:r w:rsidR="008E7179" w:rsidRPr="00505357">
        <w:rPr>
          <w:rFonts w:ascii="Times New Roman" w:eastAsia="Calibri" w:hAnsi="Times New Roman"/>
          <w:sz w:val="28"/>
          <w:szCs w:val="28"/>
        </w:rPr>
        <w:t>олнением должностных обязанностей</w:t>
      </w:r>
      <w:r w:rsidR="00C0213F" w:rsidRPr="00505357">
        <w:rPr>
          <w:rFonts w:ascii="Times New Roman" w:eastAsia="Calibri" w:hAnsi="Times New Roman"/>
          <w:sz w:val="28"/>
          <w:szCs w:val="28"/>
        </w:rPr>
        <w:t>.</w:t>
      </w:r>
    </w:p>
    <w:p w:rsidR="006D1CA1" w:rsidRPr="00505357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Pr="00505357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lastRenderedPageBreak/>
        <w:t>П</w:t>
      </w:r>
      <w:r w:rsidR="00446B9B" w:rsidRPr="00505357">
        <w:rPr>
          <w:rFonts w:ascii="Times New Roman" w:hAnsi="Times New Roman"/>
          <w:sz w:val="28"/>
          <w:szCs w:val="28"/>
        </w:rPr>
        <w:t>редоставление в</w:t>
      </w:r>
      <w:r w:rsidR="00481CF6" w:rsidRPr="00505357">
        <w:rPr>
          <w:rFonts w:ascii="Times New Roman" w:hAnsi="Times New Roman"/>
          <w:sz w:val="28"/>
          <w:szCs w:val="28"/>
        </w:rPr>
        <w:t xml:space="preserve"> документах недостоверной </w:t>
      </w:r>
      <w:r w:rsidR="00446B9B" w:rsidRPr="00505357">
        <w:rPr>
          <w:rFonts w:ascii="Times New Roman" w:hAnsi="Times New Roman"/>
          <w:sz w:val="28"/>
          <w:szCs w:val="28"/>
        </w:rPr>
        <w:t>информации по</w:t>
      </w:r>
      <w:r w:rsidR="00481CF6" w:rsidRPr="00505357">
        <w:rPr>
          <w:rFonts w:ascii="Times New Roman" w:hAnsi="Times New Roman"/>
          <w:sz w:val="28"/>
          <w:szCs w:val="28"/>
        </w:rPr>
        <w:t xml:space="preserve"> вопросам, относящимся </w:t>
      </w:r>
      <w:r w:rsidR="00446B9B" w:rsidRPr="00505357">
        <w:rPr>
          <w:rFonts w:ascii="Times New Roman" w:hAnsi="Times New Roman"/>
          <w:sz w:val="28"/>
          <w:szCs w:val="28"/>
        </w:rPr>
        <w:t>к компетенции</w:t>
      </w:r>
      <w:r w:rsidR="00481CF6" w:rsidRPr="00505357">
        <w:rPr>
          <w:rFonts w:ascii="Times New Roman" w:hAnsi="Times New Roman"/>
          <w:sz w:val="28"/>
          <w:szCs w:val="28"/>
        </w:rPr>
        <w:t xml:space="preserve">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481CF6" w:rsidRPr="00505357">
        <w:rPr>
          <w:rFonts w:ascii="Times New Roman" w:hAnsi="Times New Roman"/>
          <w:sz w:val="28"/>
          <w:szCs w:val="28"/>
        </w:rPr>
        <w:t>.</w:t>
      </w:r>
    </w:p>
    <w:p w:rsidR="006D1CA1" w:rsidRPr="00505357" w:rsidRDefault="006D1CA1" w:rsidP="00E56E52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97393D" w:rsidRPr="00505357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Н</w:t>
      </w:r>
      <w:r w:rsidR="00446B9B" w:rsidRPr="00505357">
        <w:rPr>
          <w:rFonts w:ascii="Times New Roman" w:eastAsia="Calibri" w:hAnsi="Times New Roman"/>
          <w:sz w:val="28"/>
          <w:szCs w:val="28"/>
        </w:rPr>
        <w:t>арушение Правил внутреннего</w:t>
      </w:r>
      <w:r w:rsidR="00481CF6" w:rsidRPr="00505357">
        <w:rPr>
          <w:rFonts w:ascii="Times New Roman" w:eastAsia="Calibri" w:hAnsi="Times New Roman"/>
          <w:sz w:val="28"/>
          <w:szCs w:val="28"/>
        </w:rPr>
        <w:t xml:space="preserve"> трудового распорядка</w:t>
      </w:r>
      <w:r w:rsidR="00444FA6" w:rsidRPr="00505357">
        <w:rPr>
          <w:rFonts w:ascii="Times New Roman" w:eastAsia="Calibri" w:hAnsi="Times New Roman"/>
          <w:sz w:val="28"/>
          <w:szCs w:val="28"/>
        </w:rPr>
        <w:t xml:space="preserve">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FF20F7" w:rsidRPr="00505357">
        <w:rPr>
          <w:rFonts w:ascii="Times New Roman" w:eastAsia="Calibri" w:hAnsi="Times New Roman"/>
          <w:sz w:val="28"/>
          <w:szCs w:val="28"/>
        </w:rPr>
        <w:t>.</w:t>
      </w:r>
    </w:p>
    <w:p w:rsidR="006D1CA1" w:rsidRPr="00505357" w:rsidRDefault="006D1CA1" w:rsidP="00E56E52">
      <w:pPr>
        <w:pStyle w:val="af1"/>
        <w:ind w:left="0"/>
        <w:rPr>
          <w:rFonts w:ascii="Times New Roman" w:eastAsia="Calibri" w:hAnsi="Times New Roman"/>
          <w:sz w:val="28"/>
          <w:szCs w:val="28"/>
        </w:rPr>
      </w:pPr>
    </w:p>
    <w:p w:rsidR="0097393D" w:rsidRPr="00505357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6D1CA1" w:rsidRPr="00505357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Pr="00505357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05357"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904D6E" w:rsidRPr="00505357" w:rsidRDefault="00904D6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1DF4" w:rsidRPr="00505357" w:rsidRDefault="00192C26" w:rsidP="00E56E52">
      <w:pPr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Директор</w:t>
      </w:r>
      <w:r w:rsidR="00444FA6" w:rsidRPr="00505357">
        <w:rPr>
          <w:rFonts w:ascii="Times New Roman" w:hAnsi="Times New Roman"/>
          <w:sz w:val="28"/>
          <w:szCs w:val="28"/>
        </w:rPr>
        <w:t xml:space="preserve"> </w:t>
      </w:r>
      <w:r w:rsidR="00481CF6" w:rsidRPr="00505357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1F6A1F" w:rsidRPr="00505357">
        <w:rPr>
          <w:rFonts w:ascii="Times New Roman" w:hAnsi="Times New Roman"/>
          <w:sz w:val="28"/>
          <w:szCs w:val="28"/>
        </w:rPr>
        <w:t xml:space="preserve"> </w:t>
      </w:r>
      <w:r w:rsidR="00481CF6" w:rsidRPr="00505357">
        <w:rPr>
          <w:rFonts w:ascii="Times New Roman" w:hAnsi="Times New Roman"/>
          <w:sz w:val="28"/>
          <w:szCs w:val="28"/>
        </w:rPr>
        <w:t xml:space="preserve">несут ответственность за правонарушения, совершенные в процессе осуществления своей </w:t>
      </w:r>
      <w:r w:rsidR="00EA7D18" w:rsidRPr="00505357">
        <w:rPr>
          <w:rFonts w:ascii="Times New Roman" w:hAnsi="Times New Roman"/>
          <w:sz w:val="28"/>
          <w:szCs w:val="28"/>
        </w:rPr>
        <w:t>деятельности,</w:t>
      </w:r>
      <w:r w:rsidR="006D1CA1" w:rsidRPr="00505357">
        <w:rPr>
          <w:rFonts w:ascii="Times New Roman" w:hAnsi="Times New Roman"/>
          <w:sz w:val="28"/>
          <w:szCs w:val="28"/>
        </w:rPr>
        <w:t xml:space="preserve"> </w:t>
      </w:r>
      <w:r w:rsidR="00EA7D18" w:rsidRPr="00505357">
        <w:rPr>
          <w:rFonts w:ascii="Times New Roman" w:hAnsi="Times New Roman"/>
          <w:sz w:val="28"/>
          <w:szCs w:val="28"/>
        </w:rPr>
        <w:t>в</w:t>
      </w:r>
      <w:r w:rsidR="00481CF6" w:rsidRPr="00505357">
        <w:rPr>
          <w:rFonts w:ascii="Times New Roman" w:hAnsi="Times New Roman"/>
          <w:sz w:val="28"/>
          <w:szCs w:val="28"/>
        </w:rPr>
        <w:t xml:space="preserve"> соответствии с </w:t>
      </w:r>
      <w:r w:rsidR="00EA7D18" w:rsidRPr="00505357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E710E" w:rsidRPr="0050535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81CF6" w:rsidRPr="00505357">
        <w:rPr>
          <w:rFonts w:ascii="Times New Roman" w:hAnsi="Times New Roman"/>
          <w:sz w:val="28"/>
          <w:szCs w:val="28"/>
        </w:rPr>
        <w:t>.</w:t>
      </w:r>
    </w:p>
    <w:p w:rsidR="008E1DF4" w:rsidRPr="00505357" w:rsidRDefault="008E1DF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D6E" w:rsidRPr="00505357" w:rsidRDefault="002566BF" w:rsidP="00E56E52">
      <w:pPr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ждение</w:t>
      </w:r>
      <w:r w:rsidR="00904D6E" w:rsidRPr="00505357">
        <w:rPr>
          <w:rFonts w:ascii="Times New Roman" w:hAnsi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7E4E16" w:rsidRPr="00505357" w:rsidRDefault="007E4E1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0ECB" w:rsidRPr="00505357" w:rsidRDefault="0091078E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357">
        <w:rPr>
          <w:rFonts w:ascii="Times New Roman" w:hAnsi="Times New Roman"/>
          <w:b/>
          <w:sz w:val="28"/>
          <w:szCs w:val="28"/>
        </w:rPr>
        <w:t xml:space="preserve">VIII. </w:t>
      </w:r>
      <w:r w:rsidR="005016AF" w:rsidRPr="00505357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36E06" w:rsidRPr="00505357" w:rsidRDefault="002566BF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357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6D38F2" w:rsidRPr="00505357" w:rsidRDefault="006D38F2" w:rsidP="00E56E52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0E37" w:rsidRPr="00505357" w:rsidRDefault="00D10E37" w:rsidP="00E56E52">
      <w:pPr>
        <w:pStyle w:val="af1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Учре</w:t>
      </w:r>
      <w:r w:rsidR="002E389F" w:rsidRPr="00505357">
        <w:rPr>
          <w:rFonts w:ascii="Times New Roman" w:hAnsi="Times New Roman"/>
          <w:sz w:val="28"/>
          <w:szCs w:val="28"/>
        </w:rPr>
        <w:t>ждение создается, реорганизуется</w:t>
      </w:r>
      <w:r w:rsidRPr="00505357">
        <w:rPr>
          <w:rFonts w:ascii="Times New Roman" w:hAnsi="Times New Roman"/>
          <w:sz w:val="28"/>
          <w:szCs w:val="28"/>
        </w:rPr>
        <w:t xml:space="preserve"> и ликвидируется распоряжением главы Администрации в </w:t>
      </w:r>
      <w:r w:rsidR="00871289" w:rsidRPr="00505357">
        <w:rPr>
          <w:rFonts w:ascii="Times New Roman" w:hAnsi="Times New Roman"/>
          <w:sz w:val="28"/>
          <w:szCs w:val="28"/>
        </w:rPr>
        <w:t>соответствии с</w:t>
      </w:r>
      <w:r w:rsidRPr="00505357">
        <w:rPr>
          <w:rFonts w:ascii="Times New Roman" w:hAnsi="Times New Roman"/>
          <w:sz w:val="28"/>
          <w:szCs w:val="28"/>
        </w:rPr>
        <w:t xml:space="preserve"> законодательством Донецкой Народной Республики.</w:t>
      </w:r>
    </w:p>
    <w:p w:rsidR="006D38F2" w:rsidRPr="00505357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505357" w:rsidRDefault="006D38F2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174EF9" w:rsidRPr="00505357">
        <w:rPr>
          <w:rFonts w:ascii="Times New Roman" w:hAnsi="Times New Roman"/>
          <w:sz w:val="28"/>
          <w:szCs w:val="28"/>
        </w:rPr>
        <w:t xml:space="preserve"> </w:t>
      </w:r>
      <w:r w:rsidR="006D1CA1" w:rsidRPr="00505357">
        <w:rPr>
          <w:rFonts w:ascii="Times New Roman" w:hAnsi="Times New Roman"/>
          <w:sz w:val="28"/>
          <w:szCs w:val="28"/>
        </w:rPr>
        <w:t xml:space="preserve">документы постоянного хранения, </w:t>
      </w:r>
      <w:r w:rsidRPr="00505357">
        <w:rPr>
          <w:rFonts w:ascii="Times New Roman" w:hAnsi="Times New Roman"/>
          <w:sz w:val="28"/>
          <w:szCs w:val="28"/>
        </w:rPr>
        <w:t>по личному составу, бухгалтерского учета, текущего делопроизводства передаются правопреем</w:t>
      </w:r>
      <w:r w:rsidR="00DE710E" w:rsidRPr="00505357">
        <w:rPr>
          <w:rFonts w:ascii="Times New Roman" w:hAnsi="Times New Roman"/>
          <w:sz w:val="28"/>
          <w:szCs w:val="28"/>
        </w:rPr>
        <w:t>нику, при ликвидации</w:t>
      </w:r>
      <w:r w:rsidR="00192C26" w:rsidRPr="00505357">
        <w:rPr>
          <w:rFonts w:ascii="Times New Roman" w:hAnsi="Times New Roman"/>
          <w:sz w:val="28"/>
          <w:szCs w:val="28"/>
        </w:rPr>
        <w:t xml:space="preserve"> </w:t>
      </w:r>
      <w:r w:rsidR="00DE710E" w:rsidRPr="00505357">
        <w:rPr>
          <w:rFonts w:ascii="Times New Roman" w:hAnsi="Times New Roman"/>
          <w:sz w:val="28"/>
          <w:szCs w:val="28"/>
        </w:rPr>
        <w:t>– в архивное</w:t>
      </w:r>
      <w:r w:rsidRPr="00505357">
        <w:rPr>
          <w:rFonts w:ascii="Times New Roman" w:hAnsi="Times New Roman"/>
          <w:sz w:val="28"/>
          <w:szCs w:val="28"/>
        </w:rPr>
        <w:t xml:space="preserve"> </w:t>
      </w:r>
      <w:r w:rsidR="00DE710E" w:rsidRPr="00505357">
        <w:rPr>
          <w:rFonts w:ascii="Times New Roman" w:hAnsi="Times New Roman"/>
          <w:sz w:val="28"/>
          <w:szCs w:val="28"/>
        </w:rPr>
        <w:t>учреждение</w:t>
      </w:r>
      <w:r w:rsidRPr="00505357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4765DA" w:rsidRPr="00505357">
        <w:rPr>
          <w:rFonts w:ascii="Times New Roman" w:hAnsi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6D38F2" w:rsidRPr="00505357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505357" w:rsidRDefault="00F3579E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При </w:t>
      </w:r>
      <w:r w:rsidR="00446B9B" w:rsidRPr="00505357">
        <w:rPr>
          <w:rFonts w:ascii="Times New Roman" w:hAnsi="Times New Roman"/>
          <w:sz w:val="28"/>
          <w:szCs w:val="28"/>
        </w:rPr>
        <w:t>реорганизации, ликвидации</w:t>
      </w:r>
      <w:r w:rsidR="006D38F2" w:rsidRPr="00505357">
        <w:rPr>
          <w:rFonts w:ascii="Times New Roman" w:hAnsi="Times New Roman"/>
          <w:sz w:val="28"/>
          <w:szCs w:val="28"/>
        </w:rPr>
        <w:t xml:space="preserve"> </w:t>
      </w:r>
      <w:r w:rsidR="002566BF" w:rsidRPr="00505357">
        <w:rPr>
          <w:rFonts w:ascii="Times New Roman" w:hAnsi="Times New Roman"/>
          <w:sz w:val="28"/>
          <w:szCs w:val="28"/>
        </w:rPr>
        <w:t>Учреждения</w:t>
      </w:r>
      <w:r w:rsidR="00174EF9" w:rsidRPr="00505357">
        <w:rPr>
          <w:rFonts w:ascii="Times New Roman" w:hAnsi="Times New Roman"/>
          <w:sz w:val="28"/>
          <w:szCs w:val="28"/>
        </w:rPr>
        <w:t xml:space="preserve"> </w:t>
      </w:r>
      <w:r w:rsidR="00754580" w:rsidRPr="00505357">
        <w:rPr>
          <w:rFonts w:ascii="Times New Roman" w:hAnsi="Times New Roman"/>
          <w:sz w:val="28"/>
          <w:szCs w:val="28"/>
        </w:rPr>
        <w:t>е</w:t>
      </w:r>
      <w:r w:rsidR="001F278B">
        <w:rPr>
          <w:rFonts w:ascii="Times New Roman" w:hAnsi="Times New Roman"/>
          <w:sz w:val="28"/>
          <w:szCs w:val="28"/>
        </w:rPr>
        <w:t>го</w:t>
      </w:r>
      <w:r w:rsidR="006D38F2" w:rsidRPr="00505357">
        <w:rPr>
          <w:rFonts w:ascii="Times New Roman" w:hAnsi="Times New Roman"/>
          <w:sz w:val="28"/>
          <w:szCs w:val="28"/>
        </w:rPr>
        <w:t xml:space="preserve"> работники обеспечиваются социальными гарантиями в соответствии с действующим законодательством</w:t>
      </w:r>
      <w:r w:rsidR="00DE710E" w:rsidRPr="0050535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D38F2" w:rsidRPr="00505357">
        <w:rPr>
          <w:rFonts w:ascii="Times New Roman" w:hAnsi="Times New Roman"/>
          <w:sz w:val="28"/>
          <w:szCs w:val="28"/>
        </w:rPr>
        <w:t>.</w:t>
      </w:r>
    </w:p>
    <w:p w:rsidR="001203E0" w:rsidRDefault="001203E0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7293" w:rsidRDefault="009E7293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70D0" w:rsidRPr="00505357" w:rsidRDefault="009070D0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32F" w:rsidRPr="00505357" w:rsidRDefault="00904D6E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5357">
        <w:rPr>
          <w:rFonts w:ascii="Times New Roman" w:hAnsi="Times New Roman"/>
          <w:b/>
          <w:sz w:val="28"/>
          <w:szCs w:val="28"/>
        </w:rPr>
        <w:t>I</w:t>
      </w:r>
      <w:proofErr w:type="gramEnd"/>
      <w:r w:rsidR="00344E50" w:rsidRPr="00505357">
        <w:rPr>
          <w:rFonts w:ascii="Times New Roman" w:hAnsi="Times New Roman"/>
          <w:b/>
          <w:bCs/>
          <w:sz w:val="28"/>
          <w:szCs w:val="28"/>
        </w:rPr>
        <w:t>Х</w:t>
      </w:r>
      <w:r w:rsidR="009425A2" w:rsidRPr="00505357">
        <w:rPr>
          <w:rFonts w:ascii="Times New Roman" w:hAnsi="Times New Roman"/>
          <w:b/>
          <w:sz w:val="28"/>
          <w:szCs w:val="28"/>
        </w:rPr>
        <w:t xml:space="preserve">. </w:t>
      </w:r>
      <w:r w:rsidR="0040732F" w:rsidRPr="00505357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0732F" w:rsidRPr="00505357" w:rsidRDefault="0040732F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505357" w:rsidRDefault="00661018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 xml:space="preserve">Устав, </w:t>
      </w:r>
      <w:r w:rsidR="002475BA" w:rsidRPr="00505357">
        <w:rPr>
          <w:rFonts w:ascii="Times New Roman" w:hAnsi="Times New Roman"/>
          <w:sz w:val="28"/>
          <w:szCs w:val="28"/>
        </w:rPr>
        <w:t xml:space="preserve">а также изменения и дополнения к настоящему Уставу, утверждаются распоряжением главы Администрации и подлежат государственной регистрации </w:t>
      </w:r>
      <w:r w:rsidR="00031922" w:rsidRPr="00505357">
        <w:rPr>
          <w:rFonts w:ascii="Times New Roman" w:hAnsi="Times New Roman"/>
          <w:sz w:val="28"/>
          <w:szCs w:val="28"/>
        </w:rPr>
        <w:t>в соответствии с законодательством Донецкой Народной Республики</w:t>
      </w:r>
      <w:r w:rsidR="002475BA" w:rsidRPr="00505357">
        <w:rPr>
          <w:rFonts w:ascii="Times New Roman" w:hAnsi="Times New Roman"/>
          <w:sz w:val="28"/>
          <w:szCs w:val="28"/>
        </w:rPr>
        <w:t>.</w:t>
      </w:r>
    </w:p>
    <w:p w:rsidR="002475BA" w:rsidRPr="00505357" w:rsidRDefault="002475BA" w:rsidP="00E56E52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505357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lastRenderedPageBreak/>
        <w:t>Настоящий Устав вступает в силу с момен</w:t>
      </w:r>
      <w:r w:rsidR="00031922" w:rsidRPr="00505357">
        <w:rPr>
          <w:rFonts w:ascii="Times New Roman" w:hAnsi="Times New Roman"/>
          <w:sz w:val="28"/>
          <w:szCs w:val="28"/>
        </w:rPr>
        <w:t>та государственной регистрации</w:t>
      </w:r>
      <w:r w:rsidRPr="00505357">
        <w:rPr>
          <w:rFonts w:ascii="Times New Roman" w:hAnsi="Times New Roman"/>
          <w:sz w:val="28"/>
          <w:szCs w:val="28"/>
        </w:rPr>
        <w:t xml:space="preserve"> </w:t>
      </w:r>
      <w:r w:rsidR="00031922" w:rsidRPr="00505357">
        <w:rPr>
          <w:rFonts w:ascii="Times New Roman" w:hAnsi="Times New Roman"/>
          <w:sz w:val="28"/>
          <w:szCs w:val="28"/>
        </w:rPr>
        <w:t>в соответствии с действующим законодательством Донецкой Народной Республики</w:t>
      </w:r>
      <w:r w:rsidRPr="00505357">
        <w:rPr>
          <w:rFonts w:ascii="Times New Roman" w:hAnsi="Times New Roman"/>
          <w:sz w:val="28"/>
          <w:szCs w:val="28"/>
        </w:rPr>
        <w:t>.</w:t>
      </w:r>
    </w:p>
    <w:p w:rsidR="00661018" w:rsidRPr="00505357" w:rsidRDefault="00661018" w:rsidP="00E56E52">
      <w:pPr>
        <w:pStyle w:val="af1"/>
        <w:ind w:left="0"/>
        <w:rPr>
          <w:rFonts w:ascii="Times New Roman" w:hAnsi="Times New Roman"/>
          <w:sz w:val="28"/>
          <w:szCs w:val="28"/>
        </w:rPr>
      </w:pPr>
    </w:p>
    <w:p w:rsidR="00DE710E" w:rsidRPr="00505357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357">
        <w:rPr>
          <w:rFonts w:ascii="Times New Roman" w:hAnsi="Times New Roman"/>
          <w:sz w:val="28"/>
          <w:szCs w:val="28"/>
        </w:rPr>
        <w:t>Вопросы, не урегулированные настоящим Уставом, решаются в соответствии с нормами действующего законодательства Донецкой Народной Республики.</w:t>
      </w:r>
    </w:p>
    <w:sectPr w:rsidR="00DE710E" w:rsidRPr="00505357" w:rsidSect="008D311E">
      <w:headerReference w:type="even" r:id="rId8"/>
      <w:headerReference w:type="default" r:id="rId9"/>
      <w:pgSz w:w="11906" w:h="16838"/>
      <w:pgMar w:top="568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EE6" w:rsidRDefault="00D12EE6">
      <w:r>
        <w:separator/>
      </w:r>
    </w:p>
  </w:endnote>
  <w:endnote w:type="continuationSeparator" w:id="0">
    <w:p w:rsidR="00D12EE6" w:rsidRDefault="00D12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EE6" w:rsidRDefault="00D12EE6">
      <w:r>
        <w:separator/>
      </w:r>
    </w:p>
  </w:footnote>
  <w:footnote w:type="continuationSeparator" w:id="0">
    <w:p w:rsidR="00D12EE6" w:rsidRDefault="00D12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B327E1" w:rsidP="006662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63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3C9" w:rsidRDefault="00EF6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5056102"/>
      <w:docPartObj>
        <w:docPartGallery w:val="Page Numbers (Top of Page)"/>
        <w:docPartUnique/>
      </w:docPartObj>
    </w:sdtPr>
    <w:sdtContent>
      <w:p w:rsidR="008D311E" w:rsidRDefault="00B327E1">
        <w:pPr>
          <w:pStyle w:val="a3"/>
          <w:jc w:val="center"/>
        </w:pPr>
        <w:r>
          <w:fldChar w:fldCharType="begin"/>
        </w:r>
        <w:r w:rsidR="008D311E">
          <w:instrText>PAGE   \* MERGEFORMAT</w:instrText>
        </w:r>
        <w:r>
          <w:fldChar w:fldCharType="separate"/>
        </w:r>
        <w:r w:rsidR="002A5617">
          <w:rPr>
            <w:noProof/>
          </w:rPr>
          <w:t>3</w:t>
        </w:r>
        <w:r>
          <w:fldChar w:fldCharType="end"/>
        </w:r>
      </w:p>
    </w:sdtContent>
  </w:sdt>
  <w:p w:rsidR="00DC1331" w:rsidRPr="00DC1331" w:rsidRDefault="00DC1331" w:rsidP="00515E0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64"/>
    <w:multiLevelType w:val="hybridMultilevel"/>
    <w:tmpl w:val="B64E613C"/>
    <w:lvl w:ilvl="0" w:tplc="22B86A68">
      <w:start w:val="2"/>
      <w:numFmt w:val="decimal"/>
      <w:suff w:val="space"/>
      <w:lvlText w:val="6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8E9"/>
    <w:multiLevelType w:val="hybridMultilevel"/>
    <w:tmpl w:val="9A88FE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D2217"/>
    <w:multiLevelType w:val="multilevel"/>
    <w:tmpl w:val="EBF2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356174"/>
    <w:multiLevelType w:val="hybridMultilevel"/>
    <w:tmpl w:val="B714F8DC"/>
    <w:lvl w:ilvl="0" w:tplc="6680C1C8">
      <w:start w:val="1"/>
      <w:numFmt w:val="decimal"/>
      <w:lvlText w:val="4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9291BC3"/>
    <w:multiLevelType w:val="hybridMultilevel"/>
    <w:tmpl w:val="84A2AD32"/>
    <w:lvl w:ilvl="0" w:tplc="2A28981C">
      <w:start w:val="1"/>
      <w:numFmt w:val="decimal"/>
      <w:lvlText w:val="5.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15"/>
    <w:multiLevelType w:val="hybridMultilevel"/>
    <w:tmpl w:val="DDC0AF30"/>
    <w:lvl w:ilvl="0" w:tplc="D1A421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9AE"/>
    <w:multiLevelType w:val="hybridMultilevel"/>
    <w:tmpl w:val="A95220E0"/>
    <w:lvl w:ilvl="0" w:tplc="AFC82E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481"/>
    <w:multiLevelType w:val="hybridMultilevel"/>
    <w:tmpl w:val="91EA366E"/>
    <w:lvl w:ilvl="0" w:tplc="2FE0141A">
      <w:start w:val="1"/>
      <w:numFmt w:val="decimal"/>
      <w:lvlText w:val="5.5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A0A04"/>
    <w:multiLevelType w:val="hybridMultilevel"/>
    <w:tmpl w:val="24DC8258"/>
    <w:lvl w:ilvl="0" w:tplc="95CC2D96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E94"/>
    <w:multiLevelType w:val="hybridMultilevel"/>
    <w:tmpl w:val="92B2628C"/>
    <w:lvl w:ilvl="0" w:tplc="8CE827DC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9DB"/>
    <w:multiLevelType w:val="hybridMultilevel"/>
    <w:tmpl w:val="16760514"/>
    <w:lvl w:ilvl="0" w:tplc="FAA67216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7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4D97"/>
    <w:multiLevelType w:val="hybridMultilevel"/>
    <w:tmpl w:val="57CA415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CBE1606">
      <w:start w:val="1"/>
      <w:numFmt w:val="decimal"/>
      <w:suff w:val="space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D9A"/>
    <w:multiLevelType w:val="hybridMultilevel"/>
    <w:tmpl w:val="D1A40E06"/>
    <w:lvl w:ilvl="0" w:tplc="2078DFFC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 w:tplc="6680C1C8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5060"/>
    <w:multiLevelType w:val="hybridMultilevel"/>
    <w:tmpl w:val="633A0AE6"/>
    <w:lvl w:ilvl="0" w:tplc="E112F610">
      <w:start w:val="1"/>
      <w:numFmt w:val="decimal"/>
      <w:lvlText w:val="4.3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1D16A69"/>
    <w:multiLevelType w:val="hybridMultilevel"/>
    <w:tmpl w:val="FDDA1D7E"/>
    <w:lvl w:ilvl="0" w:tplc="8D4C0854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5275"/>
    <w:multiLevelType w:val="hybridMultilevel"/>
    <w:tmpl w:val="080E486A"/>
    <w:lvl w:ilvl="0" w:tplc="D6FE455A">
      <w:start w:val="1"/>
      <w:numFmt w:val="decimal"/>
      <w:suff w:val="space"/>
      <w:lvlText w:val="5.7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F38"/>
    <w:multiLevelType w:val="hybridMultilevel"/>
    <w:tmpl w:val="C568D7F0"/>
    <w:lvl w:ilvl="0" w:tplc="F0FC8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C4BC0"/>
    <w:multiLevelType w:val="hybridMultilevel"/>
    <w:tmpl w:val="4F3C3004"/>
    <w:lvl w:ilvl="0" w:tplc="D2FEF69C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0D7F"/>
    <w:multiLevelType w:val="hybridMultilevel"/>
    <w:tmpl w:val="E5C8AB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4E399E"/>
    <w:multiLevelType w:val="hybridMultilevel"/>
    <w:tmpl w:val="31DC45F6"/>
    <w:lvl w:ilvl="0" w:tplc="E112F610">
      <w:start w:val="1"/>
      <w:numFmt w:val="decimal"/>
      <w:suff w:val="space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8C0E99"/>
    <w:multiLevelType w:val="hybridMultilevel"/>
    <w:tmpl w:val="CE60B6A4"/>
    <w:lvl w:ilvl="0" w:tplc="7C2ABFC0">
      <w:start w:val="2"/>
      <w:numFmt w:val="decimal"/>
      <w:suff w:val="space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1BA2"/>
    <w:multiLevelType w:val="hybridMultilevel"/>
    <w:tmpl w:val="74F2DD48"/>
    <w:lvl w:ilvl="0" w:tplc="B4885BE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D1B0F"/>
    <w:multiLevelType w:val="hybridMultilevel"/>
    <w:tmpl w:val="A6129D9A"/>
    <w:lvl w:ilvl="0" w:tplc="FD3A6058">
      <w:start w:val="2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CB1"/>
    <w:multiLevelType w:val="hybridMultilevel"/>
    <w:tmpl w:val="D728C080"/>
    <w:lvl w:ilvl="0" w:tplc="B010F76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E5E"/>
    <w:multiLevelType w:val="hybridMultilevel"/>
    <w:tmpl w:val="F712FBB6"/>
    <w:lvl w:ilvl="0" w:tplc="E48211B0">
      <w:start w:val="1"/>
      <w:numFmt w:val="decimal"/>
      <w:suff w:val="space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16C6"/>
    <w:multiLevelType w:val="hybridMultilevel"/>
    <w:tmpl w:val="A9D850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B512F"/>
    <w:multiLevelType w:val="multilevel"/>
    <w:tmpl w:val="863C40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8422C0F"/>
    <w:multiLevelType w:val="hybridMultilevel"/>
    <w:tmpl w:val="D8EA2FFA"/>
    <w:lvl w:ilvl="0" w:tplc="03401598">
      <w:start w:val="1"/>
      <w:numFmt w:val="decimal"/>
      <w:suff w:val="space"/>
      <w:lvlText w:val="1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A786F7D"/>
    <w:multiLevelType w:val="hybridMultilevel"/>
    <w:tmpl w:val="E19E2ED6"/>
    <w:lvl w:ilvl="0" w:tplc="1AF8F288">
      <w:start w:val="1"/>
      <w:numFmt w:val="decimal"/>
      <w:lvlText w:val="7.2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3162F9"/>
    <w:multiLevelType w:val="hybridMultilevel"/>
    <w:tmpl w:val="2DD25164"/>
    <w:lvl w:ilvl="0" w:tplc="07B29F56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E3A"/>
    <w:multiLevelType w:val="multilevel"/>
    <w:tmpl w:val="1556C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244DFF"/>
    <w:multiLevelType w:val="hybridMultilevel"/>
    <w:tmpl w:val="DFB859C8"/>
    <w:lvl w:ilvl="0" w:tplc="1AF8F288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BCC"/>
    <w:multiLevelType w:val="hybridMultilevel"/>
    <w:tmpl w:val="C44ACE2E"/>
    <w:lvl w:ilvl="0" w:tplc="C96CC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DF78F5"/>
    <w:multiLevelType w:val="hybridMultilevel"/>
    <w:tmpl w:val="3782044C"/>
    <w:lvl w:ilvl="0" w:tplc="6B2A8E1C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65C4"/>
    <w:multiLevelType w:val="hybridMultilevel"/>
    <w:tmpl w:val="C6B48200"/>
    <w:lvl w:ilvl="0" w:tplc="6CBE160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AD4217"/>
    <w:multiLevelType w:val="hybridMultilevel"/>
    <w:tmpl w:val="C7DAB20A"/>
    <w:lvl w:ilvl="0" w:tplc="6B96F126">
      <w:start w:val="3"/>
      <w:numFmt w:val="decimal"/>
      <w:suff w:val="nothing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4B46"/>
    <w:multiLevelType w:val="multilevel"/>
    <w:tmpl w:val="F51843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B665A0"/>
    <w:multiLevelType w:val="multilevel"/>
    <w:tmpl w:val="FC640B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3E57B18"/>
    <w:multiLevelType w:val="multilevel"/>
    <w:tmpl w:val="59687D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9D7C2C"/>
    <w:multiLevelType w:val="hybridMultilevel"/>
    <w:tmpl w:val="1A7EBA3E"/>
    <w:lvl w:ilvl="0" w:tplc="5C6898E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15091"/>
    <w:multiLevelType w:val="hybridMultilevel"/>
    <w:tmpl w:val="2824609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43A"/>
    <w:multiLevelType w:val="hybridMultilevel"/>
    <w:tmpl w:val="92FC3FBA"/>
    <w:lvl w:ilvl="0" w:tplc="064CCF76">
      <w:start w:val="1"/>
      <w:numFmt w:val="decimal"/>
      <w:suff w:val="space"/>
      <w:lvlText w:val="5.5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1D89"/>
    <w:multiLevelType w:val="hybridMultilevel"/>
    <w:tmpl w:val="E3C6AECE"/>
    <w:lvl w:ilvl="0" w:tplc="73E228B4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02488"/>
    <w:multiLevelType w:val="hybridMultilevel"/>
    <w:tmpl w:val="75E08DDC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2"/>
  </w:num>
  <w:num w:numId="5">
    <w:abstractNumId w:val="10"/>
  </w:num>
  <w:num w:numId="6">
    <w:abstractNumId w:val="40"/>
  </w:num>
  <w:num w:numId="7">
    <w:abstractNumId w:val="11"/>
  </w:num>
  <w:num w:numId="8">
    <w:abstractNumId w:val="6"/>
  </w:num>
  <w:num w:numId="9">
    <w:abstractNumId w:val="13"/>
  </w:num>
  <w:num w:numId="10">
    <w:abstractNumId w:val="20"/>
  </w:num>
  <w:num w:numId="11">
    <w:abstractNumId w:val="43"/>
  </w:num>
  <w:num w:numId="12">
    <w:abstractNumId w:val="16"/>
  </w:num>
  <w:num w:numId="13">
    <w:abstractNumId w:val="30"/>
  </w:num>
  <w:num w:numId="14">
    <w:abstractNumId w:val="18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"/>
  </w:num>
  <w:num w:numId="20">
    <w:abstractNumId w:val="36"/>
  </w:num>
  <w:num w:numId="21">
    <w:abstractNumId w:val="22"/>
  </w:num>
  <w:num w:numId="22">
    <w:abstractNumId w:val="23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7"/>
  </w:num>
  <w:num w:numId="30">
    <w:abstractNumId w:val="28"/>
  </w:num>
  <w:num w:numId="31">
    <w:abstractNumId w:val="2"/>
  </w:num>
  <w:num w:numId="32">
    <w:abstractNumId w:val="35"/>
  </w:num>
  <w:num w:numId="33">
    <w:abstractNumId w:val="41"/>
  </w:num>
  <w:num w:numId="34">
    <w:abstractNumId w:val="44"/>
  </w:num>
  <w:num w:numId="35">
    <w:abstractNumId w:val="33"/>
  </w:num>
  <w:num w:numId="36">
    <w:abstractNumId w:val="17"/>
  </w:num>
  <w:num w:numId="37">
    <w:abstractNumId w:val="19"/>
  </w:num>
  <w:num w:numId="38">
    <w:abstractNumId w:val="29"/>
  </w:num>
  <w:num w:numId="39">
    <w:abstractNumId w:val="27"/>
  </w:num>
  <w:num w:numId="40">
    <w:abstractNumId w:val="31"/>
  </w:num>
  <w:num w:numId="41">
    <w:abstractNumId w:val="39"/>
  </w:num>
  <w:num w:numId="42">
    <w:abstractNumId w:val="3"/>
  </w:num>
  <w:num w:numId="43">
    <w:abstractNumId w:val="14"/>
  </w:num>
  <w:num w:numId="44">
    <w:abstractNumId w:val="26"/>
  </w:num>
  <w:num w:numId="45">
    <w:abstractNumId w:val="21"/>
  </w:num>
  <w:num w:numId="46">
    <w:abstractNumId w:val="4"/>
  </w:num>
  <w:num w:numId="47">
    <w:abstractNumId w:val="42"/>
  </w:num>
  <w:num w:numId="48">
    <w:abstractNumId w:val="7"/>
  </w:num>
  <w:num w:numId="4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34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24F4A"/>
    <w:rsid w:val="00000243"/>
    <w:rsid w:val="00001C3D"/>
    <w:rsid w:val="00011BD0"/>
    <w:rsid w:val="00014FCD"/>
    <w:rsid w:val="00017087"/>
    <w:rsid w:val="00017439"/>
    <w:rsid w:val="00017D68"/>
    <w:rsid w:val="000222C6"/>
    <w:rsid w:val="00022BB6"/>
    <w:rsid w:val="00022FBE"/>
    <w:rsid w:val="000279D0"/>
    <w:rsid w:val="00031922"/>
    <w:rsid w:val="0003393A"/>
    <w:rsid w:val="00033F1B"/>
    <w:rsid w:val="00033F7E"/>
    <w:rsid w:val="000344FD"/>
    <w:rsid w:val="000368F0"/>
    <w:rsid w:val="00036D5A"/>
    <w:rsid w:val="000371C9"/>
    <w:rsid w:val="00040E3E"/>
    <w:rsid w:val="000416AB"/>
    <w:rsid w:val="000430BD"/>
    <w:rsid w:val="00043B21"/>
    <w:rsid w:val="000464E9"/>
    <w:rsid w:val="00046A28"/>
    <w:rsid w:val="000474AE"/>
    <w:rsid w:val="00057AF9"/>
    <w:rsid w:val="00064ABE"/>
    <w:rsid w:val="0006774A"/>
    <w:rsid w:val="00081217"/>
    <w:rsid w:val="00082CAB"/>
    <w:rsid w:val="00084681"/>
    <w:rsid w:val="000905A5"/>
    <w:rsid w:val="00092534"/>
    <w:rsid w:val="00092836"/>
    <w:rsid w:val="0009541D"/>
    <w:rsid w:val="000967BD"/>
    <w:rsid w:val="000A2E31"/>
    <w:rsid w:val="000A60ED"/>
    <w:rsid w:val="000A6E85"/>
    <w:rsid w:val="000B1639"/>
    <w:rsid w:val="000B1BE2"/>
    <w:rsid w:val="000B4E44"/>
    <w:rsid w:val="000C1EFC"/>
    <w:rsid w:val="000C3CB2"/>
    <w:rsid w:val="000C5F66"/>
    <w:rsid w:val="000D564A"/>
    <w:rsid w:val="000E0C27"/>
    <w:rsid w:val="000E1485"/>
    <w:rsid w:val="000E7B2D"/>
    <w:rsid w:val="000F17BF"/>
    <w:rsid w:val="000F185A"/>
    <w:rsid w:val="000F1964"/>
    <w:rsid w:val="00107079"/>
    <w:rsid w:val="0011016D"/>
    <w:rsid w:val="00113DA1"/>
    <w:rsid w:val="00113EAE"/>
    <w:rsid w:val="001142F2"/>
    <w:rsid w:val="00115A7B"/>
    <w:rsid w:val="00116512"/>
    <w:rsid w:val="0011796D"/>
    <w:rsid w:val="001203E0"/>
    <w:rsid w:val="001313F8"/>
    <w:rsid w:val="00131CB4"/>
    <w:rsid w:val="00132FF8"/>
    <w:rsid w:val="00133EAA"/>
    <w:rsid w:val="00135213"/>
    <w:rsid w:val="00140229"/>
    <w:rsid w:val="0014574E"/>
    <w:rsid w:val="00145949"/>
    <w:rsid w:val="00150C29"/>
    <w:rsid w:val="00150DE1"/>
    <w:rsid w:val="00151A76"/>
    <w:rsid w:val="0016572A"/>
    <w:rsid w:val="00171C05"/>
    <w:rsid w:val="001731F2"/>
    <w:rsid w:val="00173D16"/>
    <w:rsid w:val="00174EF9"/>
    <w:rsid w:val="001750FE"/>
    <w:rsid w:val="0017540A"/>
    <w:rsid w:val="00176271"/>
    <w:rsid w:val="00176A57"/>
    <w:rsid w:val="00176DAB"/>
    <w:rsid w:val="00181905"/>
    <w:rsid w:val="00184DF7"/>
    <w:rsid w:val="00186EA6"/>
    <w:rsid w:val="00187B8E"/>
    <w:rsid w:val="00190FDB"/>
    <w:rsid w:val="001925BA"/>
    <w:rsid w:val="001927FA"/>
    <w:rsid w:val="00192C26"/>
    <w:rsid w:val="00193A27"/>
    <w:rsid w:val="001A07E4"/>
    <w:rsid w:val="001A529A"/>
    <w:rsid w:val="001B3F52"/>
    <w:rsid w:val="001C0085"/>
    <w:rsid w:val="001C2E32"/>
    <w:rsid w:val="001C4F87"/>
    <w:rsid w:val="001C5196"/>
    <w:rsid w:val="001C6128"/>
    <w:rsid w:val="001C6281"/>
    <w:rsid w:val="001D292A"/>
    <w:rsid w:val="001D7534"/>
    <w:rsid w:val="001D77A2"/>
    <w:rsid w:val="001D7F4B"/>
    <w:rsid w:val="001E1BBB"/>
    <w:rsid w:val="001F278B"/>
    <w:rsid w:val="001F37F3"/>
    <w:rsid w:val="001F40E4"/>
    <w:rsid w:val="001F62FB"/>
    <w:rsid w:val="001F6A1F"/>
    <w:rsid w:val="00203459"/>
    <w:rsid w:val="00206E73"/>
    <w:rsid w:val="00210C99"/>
    <w:rsid w:val="002129BC"/>
    <w:rsid w:val="00224BF5"/>
    <w:rsid w:val="002257A4"/>
    <w:rsid w:val="00226CC0"/>
    <w:rsid w:val="00227943"/>
    <w:rsid w:val="00227BB8"/>
    <w:rsid w:val="00231443"/>
    <w:rsid w:val="00232247"/>
    <w:rsid w:val="00232BB4"/>
    <w:rsid w:val="00244174"/>
    <w:rsid w:val="00245923"/>
    <w:rsid w:val="002475BA"/>
    <w:rsid w:val="002566BF"/>
    <w:rsid w:val="00261244"/>
    <w:rsid w:val="00261AA2"/>
    <w:rsid w:val="00263C0E"/>
    <w:rsid w:val="00264B3D"/>
    <w:rsid w:val="00267DDA"/>
    <w:rsid w:val="00267E9B"/>
    <w:rsid w:val="002739E7"/>
    <w:rsid w:val="00275FF1"/>
    <w:rsid w:val="002771E0"/>
    <w:rsid w:val="0028204E"/>
    <w:rsid w:val="00282E54"/>
    <w:rsid w:val="00282F60"/>
    <w:rsid w:val="00284492"/>
    <w:rsid w:val="00285C2F"/>
    <w:rsid w:val="0029077D"/>
    <w:rsid w:val="002A12BA"/>
    <w:rsid w:val="002A248F"/>
    <w:rsid w:val="002A5617"/>
    <w:rsid w:val="002A5C64"/>
    <w:rsid w:val="002B13EA"/>
    <w:rsid w:val="002B3B1F"/>
    <w:rsid w:val="002B5033"/>
    <w:rsid w:val="002B5450"/>
    <w:rsid w:val="002B57FD"/>
    <w:rsid w:val="002B6AB0"/>
    <w:rsid w:val="002C106A"/>
    <w:rsid w:val="002C1B50"/>
    <w:rsid w:val="002C28F1"/>
    <w:rsid w:val="002C2FCB"/>
    <w:rsid w:val="002C39C0"/>
    <w:rsid w:val="002C421E"/>
    <w:rsid w:val="002C4E01"/>
    <w:rsid w:val="002C4F0C"/>
    <w:rsid w:val="002C5FBF"/>
    <w:rsid w:val="002D0330"/>
    <w:rsid w:val="002D4F93"/>
    <w:rsid w:val="002D62EC"/>
    <w:rsid w:val="002E1A8B"/>
    <w:rsid w:val="002E21C9"/>
    <w:rsid w:val="002E389F"/>
    <w:rsid w:val="002E5E6F"/>
    <w:rsid w:val="002F0CE2"/>
    <w:rsid w:val="002F0D1B"/>
    <w:rsid w:val="002F3603"/>
    <w:rsid w:val="002F6070"/>
    <w:rsid w:val="0030108B"/>
    <w:rsid w:val="00301648"/>
    <w:rsid w:val="003039B0"/>
    <w:rsid w:val="00306C5F"/>
    <w:rsid w:val="003075BD"/>
    <w:rsid w:val="00312077"/>
    <w:rsid w:val="00314FFD"/>
    <w:rsid w:val="00315280"/>
    <w:rsid w:val="0031794E"/>
    <w:rsid w:val="0032125D"/>
    <w:rsid w:val="0032317B"/>
    <w:rsid w:val="0032572F"/>
    <w:rsid w:val="0032730B"/>
    <w:rsid w:val="00327331"/>
    <w:rsid w:val="00341518"/>
    <w:rsid w:val="0034358D"/>
    <w:rsid w:val="00344E50"/>
    <w:rsid w:val="00345816"/>
    <w:rsid w:val="00347786"/>
    <w:rsid w:val="00350025"/>
    <w:rsid w:val="0035026A"/>
    <w:rsid w:val="0035416F"/>
    <w:rsid w:val="00356416"/>
    <w:rsid w:val="00356634"/>
    <w:rsid w:val="00356A9A"/>
    <w:rsid w:val="00362041"/>
    <w:rsid w:val="003621EA"/>
    <w:rsid w:val="00366D12"/>
    <w:rsid w:val="003673B0"/>
    <w:rsid w:val="00370BBB"/>
    <w:rsid w:val="0037444A"/>
    <w:rsid w:val="00384D9C"/>
    <w:rsid w:val="0038519A"/>
    <w:rsid w:val="003907B0"/>
    <w:rsid w:val="00393A9B"/>
    <w:rsid w:val="003A188C"/>
    <w:rsid w:val="003A1AD0"/>
    <w:rsid w:val="003A36A9"/>
    <w:rsid w:val="003B1F99"/>
    <w:rsid w:val="003B30FC"/>
    <w:rsid w:val="003B38BE"/>
    <w:rsid w:val="003B531F"/>
    <w:rsid w:val="003B64C0"/>
    <w:rsid w:val="003C26E6"/>
    <w:rsid w:val="003C716C"/>
    <w:rsid w:val="003C7221"/>
    <w:rsid w:val="003D0721"/>
    <w:rsid w:val="003D1428"/>
    <w:rsid w:val="003D29BB"/>
    <w:rsid w:val="003E1052"/>
    <w:rsid w:val="003E1592"/>
    <w:rsid w:val="003E2C6F"/>
    <w:rsid w:val="003E385F"/>
    <w:rsid w:val="003E66C6"/>
    <w:rsid w:val="003E6E22"/>
    <w:rsid w:val="003F325E"/>
    <w:rsid w:val="003F3EA4"/>
    <w:rsid w:val="003F4692"/>
    <w:rsid w:val="00406DB3"/>
    <w:rsid w:val="0040732F"/>
    <w:rsid w:val="004114EC"/>
    <w:rsid w:val="00412C05"/>
    <w:rsid w:val="00414F0A"/>
    <w:rsid w:val="0042183E"/>
    <w:rsid w:val="004251CE"/>
    <w:rsid w:val="0043274B"/>
    <w:rsid w:val="00436F13"/>
    <w:rsid w:val="00442970"/>
    <w:rsid w:val="00443488"/>
    <w:rsid w:val="0044423D"/>
    <w:rsid w:val="00444FA6"/>
    <w:rsid w:val="00446B9B"/>
    <w:rsid w:val="00447E6C"/>
    <w:rsid w:val="004504F9"/>
    <w:rsid w:val="00453498"/>
    <w:rsid w:val="004642A4"/>
    <w:rsid w:val="00464307"/>
    <w:rsid w:val="00466511"/>
    <w:rsid w:val="00466C6C"/>
    <w:rsid w:val="00467440"/>
    <w:rsid w:val="004765DA"/>
    <w:rsid w:val="00477336"/>
    <w:rsid w:val="00481CF6"/>
    <w:rsid w:val="0048622E"/>
    <w:rsid w:val="004A1328"/>
    <w:rsid w:val="004A4735"/>
    <w:rsid w:val="004A7AD5"/>
    <w:rsid w:val="004B15B4"/>
    <w:rsid w:val="004B69B6"/>
    <w:rsid w:val="004B7375"/>
    <w:rsid w:val="004C0901"/>
    <w:rsid w:val="004C3B14"/>
    <w:rsid w:val="004D24C0"/>
    <w:rsid w:val="004D253C"/>
    <w:rsid w:val="004D78B9"/>
    <w:rsid w:val="004D7C63"/>
    <w:rsid w:val="004E16F4"/>
    <w:rsid w:val="004E5559"/>
    <w:rsid w:val="004E6052"/>
    <w:rsid w:val="004E65CF"/>
    <w:rsid w:val="004F62F9"/>
    <w:rsid w:val="005011A6"/>
    <w:rsid w:val="005011B3"/>
    <w:rsid w:val="005016AF"/>
    <w:rsid w:val="00505357"/>
    <w:rsid w:val="00505B4A"/>
    <w:rsid w:val="0050754E"/>
    <w:rsid w:val="00515045"/>
    <w:rsid w:val="00515E0C"/>
    <w:rsid w:val="005170D0"/>
    <w:rsid w:val="00522E15"/>
    <w:rsid w:val="00531A13"/>
    <w:rsid w:val="00533E3C"/>
    <w:rsid w:val="00537865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61C6C"/>
    <w:rsid w:val="005625A5"/>
    <w:rsid w:val="0056404A"/>
    <w:rsid w:val="0057014E"/>
    <w:rsid w:val="00570425"/>
    <w:rsid w:val="00572CE8"/>
    <w:rsid w:val="0057313B"/>
    <w:rsid w:val="00573BFC"/>
    <w:rsid w:val="00575254"/>
    <w:rsid w:val="00577819"/>
    <w:rsid w:val="00580C40"/>
    <w:rsid w:val="005871E5"/>
    <w:rsid w:val="00592B56"/>
    <w:rsid w:val="005A60D2"/>
    <w:rsid w:val="005A67C8"/>
    <w:rsid w:val="005B3163"/>
    <w:rsid w:val="005B5E68"/>
    <w:rsid w:val="005B7F67"/>
    <w:rsid w:val="005C4849"/>
    <w:rsid w:val="005C7A2C"/>
    <w:rsid w:val="005E051B"/>
    <w:rsid w:val="005E12F3"/>
    <w:rsid w:val="005E1F2A"/>
    <w:rsid w:val="005E25D7"/>
    <w:rsid w:val="005E27F3"/>
    <w:rsid w:val="005E61A1"/>
    <w:rsid w:val="005E642C"/>
    <w:rsid w:val="005E745F"/>
    <w:rsid w:val="005F200B"/>
    <w:rsid w:val="005F2A1B"/>
    <w:rsid w:val="005F6EF5"/>
    <w:rsid w:val="005F738F"/>
    <w:rsid w:val="005F7563"/>
    <w:rsid w:val="006007E5"/>
    <w:rsid w:val="00600B0F"/>
    <w:rsid w:val="00605AE7"/>
    <w:rsid w:val="00606048"/>
    <w:rsid w:val="006104CA"/>
    <w:rsid w:val="006105E7"/>
    <w:rsid w:val="00610BA8"/>
    <w:rsid w:val="00610EE8"/>
    <w:rsid w:val="006116A8"/>
    <w:rsid w:val="00612B47"/>
    <w:rsid w:val="00614DC5"/>
    <w:rsid w:val="006155AD"/>
    <w:rsid w:val="0061588E"/>
    <w:rsid w:val="00621303"/>
    <w:rsid w:val="0062174B"/>
    <w:rsid w:val="00622379"/>
    <w:rsid w:val="006234DF"/>
    <w:rsid w:val="006243B4"/>
    <w:rsid w:val="00624F4A"/>
    <w:rsid w:val="00625482"/>
    <w:rsid w:val="00630F27"/>
    <w:rsid w:val="0063205B"/>
    <w:rsid w:val="00632F47"/>
    <w:rsid w:val="0063311C"/>
    <w:rsid w:val="00635A51"/>
    <w:rsid w:val="0063740F"/>
    <w:rsid w:val="00642DFD"/>
    <w:rsid w:val="00643278"/>
    <w:rsid w:val="00643F21"/>
    <w:rsid w:val="006455A6"/>
    <w:rsid w:val="00646113"/>
    <w:rsid w:val="0064617B"/>
    <w:rsid w:val="00647716"/>
    <w:rsid w:val="00650336"/>
    <w:rsid w:val="006508CD"/>
    <w:rsid w:val="006528AB"/>
    <w:rsid w:val="00653646"/>
    <w:rsid w:val="006539BC"/>
    <w:rsid w:val="00661018"/>
    <w:rsid w:val="006617D5"/>
    <w:rsid w:val="006619B3"/>
    <w:rsid w:val="00662F30"/>
    <w:rsid w:val="0066423D"/>
    <w:rsid w:val="0066622A"/>
    <w:rsid w:val="0066652E"/>
    <w:rsid w:val="006706A1"/>
    <w:rsid w:val="006721DE"/>
    <w:rsid w:val="00674B43"/>
    <w:rsid w:val="00686993"/>
    <w:rsid w:val="0069070B"/>
    <w:rsid w:val="0069220D"/>
    <w:rsid w:val="006973E3"/>
    <w:rsid w:val="006A4564"/>
    <w:rsid w:val="006A57BE"/>
    <w:rsid w:val="006B41DE"/>
    <w:rsid w:val="006B4E1A"/>
    <w:rsid w:val="006B4FF1"/>
    <w:rsid w:val="006B597A"/>
    <w:rsid w:val="006B7C28"/>
    <w:rsid w:val="006B7E49"/>
    <w:rsid w:val="006C099E"/>
    <w:rsid w:val="006C0ED8"/>
    <w:rsid w:val="006C40B2"/>
    <w:rsid w:val="006D1CA1"/>
    <w:rsid w:val="006D38F2"/>
    <w:rsid w:val="006D705C"/>
    <w:rsid w:val="006E0046"/>
    <w:rsid w:val="006E77FA"/>
    <w:rsid w:val="006F0B51"/>
    <w:rsid w:val="006F393D"/>
    <w:rsid w:val="006F3B2A"/>
    <w:rsid w:val="006F63B4"/>
    <w:rsid w:val="00700D20"/>
    <w:rsid w:val="0070354E"/>
    <w:rsid w:val="00706426"/>
    <w:rsid w:val="00717A91"/>
    <w:rsid w:val="0072132C"/>
    <w:rsid w:val="00721ACD"/>
    <w:rsid w:val="0072638A"/>
    <w:rsid w:val="00726B55"/>
    <w:rsid w:val="00727A77"/>
    <w:rsid w:val="00734E9C"/>
    <w:rsid w:val="0073758E"/>
    <w:rsid w:val="00737916"/>
    <w:rsid w:val="0073799C"/>
    <w:rsid w:val="007409F9"/>
    <w:rsid w:val="00741CB6"/>
    <w:rsid w:val="007444C9"/>
    <w:rsid w:val="00746981"/>
    <w:rsid w:val="00754580"/>
    <w:rsid w:val="00760A23"/>
    <w:rsid w:val="00761A07"/>
    <w:rsid w:val="00765A36"/>
    <w:rsid w:val="00767A24"/>
    <w:rsid w:val="00772E60"/>
    <w:rsid w:val="00773713"/>
    <w:rsid w:val="007737B7"/>
    <w:rsid w:val="00775584"/>
    <w:rsid w:val="0077574B"/>
    <w:rsid w:val="00777363"/>
    <w:rsid w:val="0077763A"/>
    <w:rsid w:val="007778EA"/>
    <w:rsid w:val="00781A93"/>
    <w:rsid w:val="00783205"/>
    <w:rsid w:val="00785AA7"/>
    <w:rsid w:val="007934E2"/>
    <w:rsid w:val="00793FA6"/>
    <w:rsid w:val="00795DCD"/>
    <w:rsid w:val="007A0235"/>
    <w:rsid w:val="007A1647"/>
    <w:rsid w:val="007A2746"/>
    <w:rsid w:val="007A310A"/>
    <w:rsid w:val="007A35BB"/>
    <w:rsid w:val="007A50EE"/>
    <w:rsid w:val="007B2B33"/>
    <w:rsid w:val="007B721E"/>
    <w:rsid w:val="007B7CCA"/>
    <w:rsid w:val="007C120D"/>
    <w:rsid w:val="007C162E"/>
    <w:rsid w:val="007C1CE0"/>
    <w:rsid w:val="007C4854"/>
    <w:rsid w:val="007C7D36"/>
    <w:rsid w:val="007D08EC"/>
    <w:rsid w:val="007D2FA2"/>
    <w:rsid w:val="007D3B34"/>
    <w:rsid w:val="007D44BF"/>
    <w:rsid w:val="007D4B2C"/>
    <w:rsid w:val="007D4CF1"/>
    <w:rsid w:val="007D7714"/>
    <w:rsid w:val="007E21C6"/>
    <w:rsid w:val="007E4E16"/>
    <w:rsid w:val="007E4FFC"/>
    <w:rsid w:val="007E5E5F"/>
    <w:rsid w:val="007E61EC"/>
    <w:rsid w:val="007E6DAC"/>
    <w:rsid w:val="007E75ED"/>
    <w:rsid w:val="007F1F52"/>
    <w:rsid w:val="007F20C1"/>
    <w:rsid w:val="007F474C"/>
    <w:rsid w:val="007F4D79"/>
    <w:rsid w:val="007F557F"/>
    <w:rsid w:val="0080596F"/>
    <w:rsid w:val="0081083C"/>
    <w:rsid w:val="008111EC"/>
    <w:rsid w:val="00814893"/>
    <w:rsid w:val="0082159E"/>
    <w:rsid w:val="0082338F"/>
    <w:rsid w:val="008273BB"/>
    <w:rsid w:val="0083138D"/>
    <w:rsid w:val="0083272A"/>
    <w:rsid w:val="00832ADA"/>
    <w:rsid w:val="008334A0"/>
    <w:rsid w:val="00834AC1"/>
    <w:rsid w:val="00837B0D"/>
    <w:rsid w:val="0084136C"/>
    <w:rsid w:val="00844A54"/>
    <w:rsid w:val="008474E4"/>
    <w:rsid w:val="008478DA"/>
    <w:rsid w:val="00850176"/>
    <w:rsid w:val="00850E02"/>
    <w:rsid w:val="008535A8"/>
    <w:rsid w:val="008605DD"/>
    <w:rsid w:val="0086449F"/>
    <w:rsid w:val="008648A4"/>
    <w:rsid w:val="00864CAE"/>
    <w:rsid w:val="00871289"/>
    <w:rsid w:val="00871A03"/>
    <w:rsid w:val="00874FD8"/>
    <w:rsid w:val="00875548"/>
    <w:rsid w:val="00875FBA"/>
    <w:rsid w:val="008824A7"/>
    <w:rsid w:val="008840A2"/>
    <w:rsid w:val="008854EB"/>
    <w:rsid w:val="00893422"/>
    <w:rsid w:val="00894A03"/>
    <w:rsid w:val="008A1C46"/>
    <w:rsid w:val="008A4303"/>
    <w:rsid w:val="008A4DBD"/>
    <w:rsid w:val="008A6A8E"/>
    <w:rsid w:val="008B1A5A"/>
    <w:rsid w:val="008B1ED4"/>
    <w:rsid w:val="008B41C4"/>
    <w:rsid w:val="008B77E9"/>
    <w:rsid w:val="008C2B19"/>
    <w:rsid w:val="008C4522"/>
    <w:rsid w:val="008C6287"/>
    <w:rsid w:val="008C72BF"/>
    <w:rsid w:val="008D04AE"/>
    <w:rsid w:val="008D0797"/>
    <w:rsid w:val="008D311E"/>
    <w:rsid w:val="008D45B3"/>
    <w:rsid w:val="008E03A9"/>
    <w:rsid w:val="008E06CF"/>
    <w:rsid w:val="008E137F"/>
    <w:rsid w:val="008E1B64"/>
    <w:rsid w:val="008E1DF4"/>
    <w:rsid w:val="008E35F7"/>
    <w:rsid w:val="008E440A"/>
    <w:rsid w:val="008E5EDA"/>
    <w:rsid w:val="008E7179"/>
    <w:rsid w:val="008F297A"/>
    <w:rsid w:val="008F2D29"/>
    <w:rsid w:val="008F322B"/>
    <w:rsid w:val="008F4060"/>
    <w:rsid w:val="008F42E0"/>
    <w:rsid w:val="0090056F"/>
    <w:rsid w:val="009017A8"/>
    <w:rsid w:val="00902D21"/>
    <w:rsid w:val="009030DE"/>
    <w:rsid w:val="00904D6E"/>
    <w:rsid w:val="009070D0"/>
    <w:rsid w:val="00907B9E"/>
    <w:rsid w:val="0091050A"/>
    <w:rsid w:val="0091078E"/>
    <w:rsid w:val="009118B9"/>
    <w:rsid w:val="00911B4C"/>
    <w:rsid w:val="00911FAE"/>
    <w:rsid w:val="009259B5"/>
    <w:rsid w:val="00925A0A"/>
    <w:rsid w:val="00925F28"/>
    <w:rsid w:val="00927A30"/>
    <w:rsid w:val="00930D42"/>
    <w:rsid w:val="00931565"/>
    <w:rsid w:val="00936333"/>
    <w:rsid w:val="00936F9A"/>
    <w:rsid w:val="009425A2"/>
    <w:rsid w:val="00945C9E"/>
    <w:rsid w:val="00950C0F"/>
    <w:rsid w:val="00951CDF"/>
    <w:rsid w:val="00955A1A"/>
    <w:rsid w:val="00960F3D"/>
    <w:rsid w:val="00962CD5"/>
    <w:rsid w:val="00964927"/>
    <w:rsid w:val="00966165"/>
    <w:rsid w:val="0096655C"/>
    <w:rsid w:val="009706F7"/>
    <w:rsid w:val="0097393D"/>
    <w:rsid w:val="0097448D"/>
    <w:rsid w:val="00984237"/>
    <w:rsid w:val="00985009"/>
    <w:rsid w:val="009864FC"/>
    <w:rsid w:val="00991588"/>
    <w:rsid w:val="00991AE2"/>
    <w:rsid w:val="009921D9"/>
    <w:rsid w:val="00993CF3"/>
    <w:rsid w:val="00993EF3"/>
    <w:rsid w:val="009966D5"/>
    <w:rsid w:val="00996942"/>
    <w:rsid w:val="009A10D1"/>
    <w:rsid w:val="009A61FE"/>
    <w:rsid w:val="009A6961"/>
    <w:rsid w:val="009A73EC"/>
    <w:rsid w:val="009A7958"/>
    <w:rsid w:val="009B1914"/>
    <w:rsid w:val="009B3679"/>
    <w:rsid w:val="009B551D"/>
    <w:rsid w:val="009B6792"/>
    <w:rsid w:val="009C22C2"/>
    <w:rsid w:val="009C3F96"/>
    <w:rsid w:val="009C71A7"/>
    <w:rsid w:val="009D7559"/>
    <w:rsid w:val="009D7CCB"/>
    <w:rsid w:val="009D7D22"/>
    <w:rsid w:val="009E27C5"/>
    <w:rsid w:val="009E609F"/>
    <w:rsid w:val="009E7293"/>
    <w:rsid w:val="009F187C"/>
    <w:rsid w:val="009F3706"/>
    <w:rsid w:val="009F516F"/>
    <w:rsid w:val="00A00333"/>
    <w:rsid w:val="00A00C3E"/>
    <w:rsid w:val="00A07BF9"/>
    <w:rsid w:val="00A07FB6"/>
    <w:rsid w:val="00A1086C"/>
    <w:rsid w:val="00A1176A"/>
    <w:rsid w:val="00A12E0E"/>
    <w:rsid w:val="00A13CC5"/>
    <w:rsid w:val="00A248B0"/>
    <w:rsid w:val="00A24FEC"/>
    <w:rsid w:val="00A3165E"/>
    <w:rsid w:val="00A32B69"/>
    <w:rsid w:val="00A349BA"/>
    <w:rsid w:val="00A34FDD"/>
    <w:rsid w:val="00A36320"/>
    <w:rsid w:val="00A43FEE"/>
    <w:rsid w:val="00A4569E"/>
    <w:rsid w:val="00A5211B"/>
    <w:rsid w:val="00A53DBD"/>
    <w:rsid w:val="00A54A3F"/>
    <w:rsid w:val="00A54A5C"/>
    <w:rsid w:val="00A5536E"/>
    <w:rsid w:val="00A577DC"/>
    <w:rsid w:val="00A619AD"/>
    <w:rsid w:val="00A63304"/>
    <w:rsid w:val="00A63387"/>
    <w:rsid w:val="00A642CF"/>
    <w:rsid w:val="00A67DE7"/>
    <w:rsid w:val="00A725F0"/>
    <w:rsid w:val="00A734F4"/>
    <w:rsid w:val="00A751F6"/>
    <w:rsid w:val="00A764EC"/>
    <w:rsid w:val="00A7667C"/>
    <w:rsid w:val="00A77EE7"/>
    <w:rsid w:val="00A844DA"/>
    <w:rsid w:val="00A8460D"/>
    <w:rsid w:val="00A87357"/>
    <w:rsid w:val="00A93082"/>
    <w:rsid w:val="00A9482E"/>
    <w:rsid w:val="00A94A01"/>
    <w:rsid w:val="00A97F5E"/>
    <w:rsid w:val="00AA0EC3"/>
    <w:rsid w:val="00AA519E"/>
    <w:rsid w:val="00AA5F08"/>
    <w:rsid w:val="00AB2D6A"/>
    <w:rsid w:val="00AB4640"/>
    <w:rsid w:val="00AB6AD2"/>
    <w:rsid w:val="00AC0DC5"/>
    <w:rsid w:val="00AC22E5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F0372"/>
    <w:rsid w:val="00AF11B1"/>
    <w:rsid w:val="00AF14A4"/>
    <w:rsid w:val="00AF1996"/>
    <w:rsid w:val="00AF5E59"/>
    <w:rsid w:val="00B01292"/>
    <w:rsid w:val="00B04F33"/>
    <w:rsid w:val="00B05A8C"/>
    <w:rsid w:val="00B07C3F"/>
    <w:rsid w:val="00B10F48"/>
    <w:rsid w:val="00B14FEE"/>
    <w:rsid w:val="00B154B6"/>
    <w:rsid w:val="00B16D10"/>
    <w:rsid w:val="00B16F56"/>
    <w:rsid w:val="00B17080"/>
    <w:rsid w:val="00B20E1E"/>
    <w:rsid w:val="00B21C7D"/>
    <w:rsid w:val="00B24E97"/>
    <w:rsid w:val="00B25EA4"/>
    <w:rsid w:val="00B2682C"/>
    <w:rsid w:val="00B30804"/>
    <w:rsid w:val="00B327E1"/>
    <w:rsid w:val="00B3600C"/>
    <w:rsid w:val="00B37526"/>
    <w:rsid w:val="00B415E0"/>
    <w:rsid w:val="00B45C84"/>
    <w:rsid w:val="00B53452"/>
    <w:rsid w:val="00B546BE"/>
    <w:rsid w:val="00B630AF"/>
    <w:rsid w:val="00B73153"/>
    <w:rsid w:val="00B737E9"/>
    <w:rsid w:val="00B75B3A"/>
    <w:rsid w:val="00B8412F"/>
    <w:rsid w:val="00B9650C"/>
    <w:rsid w:val="00B96786"/>
    <w:rsid w:val="00BA2BC8"/>
    <w:rsid w:val="00BA5EBE"/>
    <w:rsid w:val="00BA7292"/>
    <w:rsid w:val="00BB0852"/>
    <w:rsid w:val="00BB3C75"/>
    <w:rsid w:val="00BC53B8"/>
    <w:rsid w:val="00BD0E21"/>
    <w:rsid w:val="00BE1E89"/>
    <w:rsid w:val="00BE3B45"/>
    <w:rsid w:val="00BF159D"/>
    <w:rsid w:val="00BF25A7"/>
    <w:rsid w:val="00C01D1C"/>
    <w:rsid w:val="00C01DDA"/>
    <w:rsid w:val="00C0213F"/>
    <w:rsid w:val="00C05769"/>
    <w:rsid w:val="00C07C20"/>
    <w:rsid w:val="00C100B8"/>
    <w:rsid w:val="00C12A4D"/>
    <w:rsid w:val="00C1422D"/>
    <w:rsid w:val="00C146BE"/>
    <w:rsid w:val="00C15617"/>
    <w:rsid w:val="00C1781B"/>
    <w:rsid w:val="00C21960"/>
    <w:rsid w:val="00C2707F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5FE4"/>
    <w:rsid w:val="00C5256C"/>
    <w:rsid w:val="00C5592F"/>
    <w:rsid w:val="00C560BB"/>
    <w:rsid w:val="00C572BD"/>
    <w:rsid w:val="00C754AD"/>
    <w:rsid w:val="00C8016F"/>
    <w:rsid w:val="00C81F75"/>
    <w:rsid w:val="00C85826"/>
    <w:rsid w:val="00C860D0"/>
    <w:rsid w:val="00C87451"/>
    <w:rsid w:val="00C96CD4"/>
    <w:rsid w:val="00CA3F0D"/>
    <w:rsid w:val="00CA48B6"/>
    <w:rsid w:val="00CB47D6"/>
    <w:rsid w:val="00CC0991"/>
    <w:rsid w:val="00CC42CC"/>
    <w:rsid w:val="00CC5C97"/>
    <w:rsid w:val="00CC604B"/>
    <w:rsid w:val="00CC6B64"/>
    <w:rsid w:val="00CC754B"/>
    <w:rsid w:val="00CD0176"/>
    <w:rsid w:val="00CD0DA9"/>
    <w:rsid w:val="00CD0EE7"/>
    <w:rsid w:val="00CD1A71"/>
    <w:rsid w:val="00CD2432"/>
    <w:rsid w:val="00CD35CA"/>
    <w:rsid w:val="00CD35F7"/>
    <w:rsid w:val="00CD4C9C"/>
    <w:rsid w:val="00CD5397"/>
    <w:rsid w:val="00CE139D"/>
    <w:rsid w:val="00CE45E1"/>
    <w:rsid w:val="00CF567B"/>
    <w:rsid w:val="00CF585D"/>
    <w:rsid w:val="00D006E2"/>
    <w:rsid w:val="00D01977"/>
    <w:rsid w:val="00D02819"/>
    <w:rsid w:val="00D04A85"/>
    <w:rsid w:val="00D05768"/>
    <w:rsid w:val="00D05848"/>
    <w:rsid w:val="00D061E8"/>
    <w:rsid w:val="00D10E37"/>
    <w:rsid w:val="00D11C4A"/>
    <w:rsid w:val="00D12EE6"/>
    <w:rsid w:val="00D14B9C"/>
    <w:rsid w:val="00D14C5A"/>
    <w:rsid w:val="00D17DAA"/>
    <w:rsid w:val="00D2057C"/>
    <w:rsid w:val="00D23706"/>
    <w:rsid w:val="00D248CF"/>
    <w:rsid w:val="00D2706F"/>
    <w:rsid w:val="00D27A41"/>
    <w:rsid w:val="00D3327F"/>
    <w:rsid w:val="00D349C4"/>
    <w:rsid w:val="00D4208B"/>
    <w:rsid w:val="00D45822"/>
    <w:rsid w:val="00D55293"/>
    <w:rsid w:val="00D55F58"/>
    <w:rsid w:val="00D61B0A"/>
    <w:rsid w:val="00D71084"/>
    <w:rsid w:val="00D7344E"/>
    <w:rsid w:val="00D761FE"/>
    <w:rsid w:val="00D819F1"/>
    <w:rsid w:val="00D821C7"/>
    <w:rsid w:val="00D8461C"/>
    <w:rsid w:val="00D84BDD"/>
    <w:rsid w:val="00D84FCD"/>
    <w:rsid w:val="00D868A2"/>
    <w:rsid w:val="00D94D4A"/>
    <w:rsid w:val="00D94E33"/>
    <w:rsid w:val="00D96DF8"/>
    <w:rsid w:val="00DA4258"/>
    <w:rsid w:val="00DA5141"/>
    <w:rsid w:val="00DA514A"/>
    <w:rsid w:val="00DA616C"/>
    <w:rsid w:val="00DA647B"/>
    <w:rsid w:val="00DA799E"/>
    <w:rsid w:val="00DB2A58"/>
    <w:rsid w:val="00DB32F7"/>
    <w:rsid w:val="00DB3375"/>
    <w:rsid w:val="00DB3530"/>
    <w:rsid w:val="00DB5E46"/>
    <w:rsid w:val="00DB638D"/>
    <w:rsid w:val="00DB7820"/>
    <w:rsid w:val="00DC1331"/>
    <w:rsid w:val="00DC1DE6"/>
    <w:rsid w:val="00DC2923"/>
    <w:rsid w:val="00DC2F16"/>
    <w:rsid w:val="00DC368F"/>
    <w:rsid w:val="00DC3BEC"/>
    <w:rsid w:val="00DC570C"/>
    <w:rsid w:val="00DD5DBC"/>
    <w:rsid w:val="00DD69DC"/>
    <w:rsid w:val="00DD6DBB"/>
    <w:rsid w:val="00DE3227"/>
    <w:rsid w:val="00DE596F"/>
    <w:rsid w:val="00DE710E"/>
    <w:rsid w:val="00DF00A3"/>
    <w:rsid w:val="00DF17AC"/>
    <w:rsid w:val="00DF1C96"/>
    <w:rsid w:val="00DF2389"/>
    <w:rsid w:val="00DF569A"/>
    <w:rsid w:val="00E10AB4"/>
    <w:rsid w:val="00E119F6"/>
    <w:rsid w:val="00E15B4A"/>
    <w:rsid w:val="00E2095F"/>
    <w:rsid w:val="00E251BE"/>
    <w:rsid w:val="00E2601E"/>
    <w:rsid w:val="00E263CA"/>
    <w:rsid w:val="00E3037D"/>
    <w:rsid w:val="00E36598"/>
    <w:rsid w:val="00E36E06"/>
    <w:rsid w:val="00E42881"/>
    <w:rsid w:val="00E47733"/>
    <w:rsid w:val="00E531C9"/>
    <w:rsid w:val="00E552A4"/>
    <w:rsid w:val="00E56A4D"/>
    <w:rsid w:val="00E56BD7"/>
    <w:rsid w:val="00E56E52"/>
    <w:rsid w:val="00E57B83"/>
    <w:rsid w:val="00E73054"/>
    <w:rsid w:val="00E73310"/>
    <w:rsid w:val="00E76B1A"/>
    <w:rsid w:val="00E81136"/>
    <w:rsid w:val="00E84FC7"/>
    <w:rsid w:val="00E857A4"/>
    <w:rsid w:val="00E86165"/>
    <w:rsid w:val="00E864B4"/>
    <w:rsid w:val="00E92247"/>
    <w:rsid w:val="00E96F40"/>
    <w:rsid w:val="00E972B1"/>
    <w:rsid w:val="00E97D76"/>
    <w:rsid w:val="00EA2366"/>
    <w:rsid w:val="00EA78B9"/>
    <w:rsid w:val="00EA7D18"/>
    <w:rsid w:val="00EB6141"/>
    <w:rsid w:val="00EB6561"/>
    <w:rsid w:val="00EB675D"/>
    <w:rsid w:val="00EB696A"/>
    <w:rsid w:val="00EC1251"/>
    <w:rsid w:val="00EC1552"/>
    <w:rsid w:val="00EC275D"/>
    <w:rsid w:val="00EC5F0F"/>
    <w:rsid w:val="00EC68C7"/>
    <w:rsid w:val="00EC727A"/>
    <w:rsid w:val="00EC7608"/>
    <w:rsid w:val="00ED32CB"/>
    <w:rsid w:val="00ED4F50"/>
    <w:rsid w:val="00ED5D0D"/>
    <w:rsid w:val="00EE4881"/>
    <w:rsid w:val="00EF47E0"/>
    <w:rsid w:val="00EF4997"/>
    <w:rsid w:val="00EF6394"/>
    <w:rsid w:val="00EF63C9"/>
    <w:rsid w:val="00EF699C"/>
    <w:rsid w:val="00F035E8"/>
    <w:rsid w:val="00F03A0A"/>
    <w:rsid w:val="00F04E76"/>
    <w:rsid w:val="00F055D4"/>
    <w:rsid w:val="00F059DC"/>
    <w:rsid w:val="00F05B75"/>
    <w:rsid w:val="00F075C8"/>
    <w:rsid w:val="00F10C9F"/>
    <w:rsid w:val="00F11029"/>
    <w:rsid w:val="00F1185E"/>
    <w:rsid w:val="00F121F0"/>
    <w:rsid w:val="00F14E30"/>
    <w:rsid w:val="00F15702"/>
    <w:rsid w:val="00F1656D"/>
    <w:rsid w:val="00F16E41"/>
    <w:rsid w:val="00F20A2D"/>
    <w:rsid w:val="00F23E36"/>
    <w:rsid w:val="00F26255"/>
    <w:rsid w:val="00F26915"/>
    <w:rsid w:val="00F30DA0"/>
    <w:rsid w:val="00F3579E"/>
    <w:rsid w:val="00F35D49"/>
    <w:rsid w:val="00F43220"/>
    <w:rsid w:val="00F509CB"/>
    <w:rsid w:val="00F51B10"/>
    <w:rsid w:val="00F52D54"/>
    <w:rsid w:val="00F52D6F"/>
    <w:rsid w:val="00F535D4"/>
    <w:rsid w:val="00F55171"/>
    <w:rsid w:val="00F6056C"/>
    <w:rsid w:val="00F60E09"/>
    <w:rsid w:val="00F667B6"/>
    <w:rsid w:val="00F66E06"/>
    <w:rsid w:val="00F66E18"/>
    <w:rsid w:val="00F710EB"/>
    <w:rsid w:val="00F71161"/>
    <w:rsid w:val="00F73471"/>
    <w:rsid w:val="00F742AF"/>
    <w:rsid w:val="00F74497"/>
    <w:rsid w:val="00F7490B"/>
    <w:rsid w:val="00F75A6A"/>
    <w:rsid w:val="00F75BE4"/>
    <w:rsid w:val="00F904F0"/>
    <w:rsid w:val="00F91869"/>
    <w:rsid w:val="00F94C6C"/>
    <w:rsid w:val="00FA078D"/>
    <w:rsid w:val="00FA2859"/>
    <w:rsid w:val="00FA5522"/>
    <w:rsid w:val="00FA5919"/>
    <w:rsid w:val="00FA6F01"/>
    <w:rsid w:val="00FA6FFD"/>
    <w:rsid w:val="00FB18A2"/>
    <w:rsid w:val="00FB309B"/>
    <w:rsid w:val="00FB4CA7"/>
    <w:rsid w:val="00FC24F5"/>
    <w:rsid w:val="00FC2666"/>
    <w:rsid w:val="00FC34E6"/>
    <w:rsid w:val="00FC3E83"/>
    <w:rsid w:val="00FC408A"/>
    <w:rsid w:val="00FC4E42"/>
    <w:rsid w:val="00FC56F3"/>
    <w:rsid w:val="00FD0C7B"/>
    <w:rsid w:val="00FD11B9"/>
    <w:rsid w:val="00FD27C5"/>
    <w:rsid w:val="00FD312F"/>
    <w:rsid w:val="00FD4421"/>
    <w:rsid w:val="00FD7B2A"/>
    <w:rsid w:val="00FE2579"/>
    <w:rsid w:val="00FE4BFD"/>
    <w:rsid w:val="00FE4CAF"/>
    <w:rsid w:val="00FE52E1"/>
    <w:rsid w:val="00FE72EA"/>
    <w:rsid w:val="00FF0D32"/>
    <w:rsid w:val="00FF1033"/>
    <w:rsid w:val="00FF18A1"/>
    <w:rsid w:val="00FF20F7"/>
    <w:rsid w:val="00FF3026"/>
    <w:rsid w:val="00FF3453"/>
    <w:rsid w:val="00FF3D31"/>
    <w:rsid w:val="00FF594F"/>
    <w:rsid w:val="00FF75DD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A5"/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612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911F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1FAE"/>
  </w:style>
  <w:style w:type="paragraph" w:styleId="a6">
    <w:name w:val="Body Text"/>
    <w:basedOn w:val="a"/>
    <w:link w:val="a7"/>
    <w:rsid w:val="00464307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46430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11029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F11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11029"/>
    <w:rPr>
      <w:rFonts w:ascii="Courier New" w:hAnsi="Courier New" w:cs="Courier New"/>
    </w:rPr>
  </w:style>
  <w:style w:type="character" w:styleId="a9">
    <w:name w:val="annotation reference"/>
    <w:uiPriority w:val="99"/>
    <w:semiHidden/>
    <w:unhideWhenUsed/>
    <w:rsid w:val="00F157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702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1570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70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15702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5702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15702"/>
    <w:rPr>
      <w:rFonts w:ascii="Segoe UI" w:hAnsi="Segoe UI" w:cs="Segoe UI"/>
      <w:sz w:val="18"/>
      <w:szCs w:val="18"/>
    </w:rPr>
  </w:style>
  <w:style w:type="paragraph" w:styleId="af0">
    <w:name w:val="No Spacing"/>
    <w:qFormat/>
    <w:rsid w:val="00D248CF"/>
    <w:pPr>
      <w:widowControl w:val="0"/>
      <w:suppressAutoHyphens/>
      <w:autoSpaceDE w:val="0"/>
      <w:jc w:val="both"/>
    </w:pPr>
    <w:rPr>
      <w:rFonts w:ascii="Times New Roman" w:hAnsi="Times New Roman" w:cs="Times New Roman"/>
      <w:lang w:eastAsia="ar-SA"/>
    </w:rPr>
  </w:style>
  <w:style w:type="paragraph" w:styleId="af1">
    <w:name w:val="List Paragraph"/>
    <w:basedOn w:val="a"/>
    <w:uiPriority w:val="34"/>
    <w:qFormat/>
    <w:rsid w:val="005E1F2A"/>
    <w:pPr>
      <w:ind w:left="708"/>
    </w:pPr>
  </w:style>
  <w:style w:type="paragraph" w:styleId="af2">
    <w:name w:val="footer"/>
    <w:basedOn w:val="a"/>
    <w:rsid w:val="00515E0C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033F1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1B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1"/>
    <w:rsid w:val="00C8016F"/>
    <w:rPr>
      <w:rFonts w:ascii="Times New Roman" w:eastAsia="Calibri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0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8016F"/>
    <w:rPr>
      <w:rFonts w:cs="Times New Roman"/>
      <w:sz w:val="22"/>
      <w:szCs w:val="22"/>
    </w:rPr>
  </w:style>
  <w:style w:type="paragraph" w:customStyle="1" w:styleId="ConsPlusNonformat">
    <w:name w:val="ConsPlusNonformat"/>
    <w:rsid w:val="00275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EC1251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F6BE7-FCAF-4A7A-B367-F01DD13F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ОбщийОтдел</cp:lastModifiedBy>
  <cp:revision>7</cp:revision>
  <cp:lastPrinted>2022-05-18T08:17:00Z</cp:lastPrinted>
  <dcterms:created xsi:type="dcterms:W3CDTF">2022-05-17T08:31:00Z</dcterms:created>
  <dcterms:modified xsi:type="dcterms:W3CDTF">2022-05-23T06:42:00Z</dcterms:modified>
</cp:coreProperties>
</file>